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80"/>
        <w:gridCol w:w="1126"/>
        <w:gridCol w:w="3866"/>
        <w:gridCol w:w="992"/>
        <w:gridCol w:w="1946"/>
        <w:gridCol w:w="1843"/>
        <w:gridCol w:w="1106"/>
        <w:gridCol w:w="1799"/>
        <w:gridCol w:w="638"/>
        <w:gridCol w:w="880"/>
        <w:gridCol w:w="58"/>
      </w:tblGrid>
      <w:tr w:rsidR="00D17172" w:rsidTr="00571C79">
        <w:tc>
          <w:tcPr>
            <w:tcW w:w="16160" w:type="dxa"/>
            <w:gridSpan w:val="12"/>
          </w:tcPr>
          <w:p w:rsidR="00D17172" w:rsidRPr="00D17172" w:rsidRDefault="00D17172" w:rsidP="00D263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172">
              <w:rPr>
                <w:rFonts w:ascii="Times New Roman" w:hAnsi="Times New Roman" w:cs="Times New Roman"/>
                <w:b/>
              </w:rPr>
              <w:t>Информация о педагогических работниках</w:t>
            </w:r>
            <w:r w:rsidR="00D710AC">
              <w:rPr>
                <w:rFonts w:ascii="Times New Roman" w:hAnsi="Times New Roman" w:cs="Times New Roman"/>
                <w:b/>
              </w:rPr>
              <w:t xml:space="preserve"> на « </w:t>
            </w:r>
            <w:r w:rsidR="00B06C18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 xml:space="preserve"> »</w:t>
            </w:r>
            <w:r w:rsidR="00163DA3">
              <w:rPr>
                <w:rFonts w:ascii="Times New Roman" w:hAnsi="Times New Roman" w:cs="Times New Roman"/>
                <w:b/>
              </w:rPr>
              <w:t xml:space="preserve"> </w:t>
            </w:r>
            <w:r w:rsidR="00D26336">
              <w:rPr>
                <w:rFonts w:ascii="Times New Roman" w:hAnsi="Times New Roman" w:cs="Times New Roman"/>
                <w:b/>
              </w:rPr>
              <w:t>апреля</w:t>
            </w:r>
            <w:r>
              <w:rPr>
                <w:rFonts w:ascii="Times New Roman" w:hAnsi="Times New Roman" w:cs="Times New Roman"/>
                <w:b/>
              </w:rPr>
              <w:t xml:space="preserve"> 202</w:t>
            </w:r>
            <w:r w:rsidR="00B1681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12272" w:rsidTr="00571C79">
        <w:trPr>
          <w:gridAfter w:val="1"/>
          <w:wAfter w:w="58" w:type="dxa"/>
        </w:trPr>
        <w:tc>
          <w:tcPr>
            <w:tcW w:w="426" w:type="dxa"/>
          </w:tcPr>
          <w:p w:rsidR="00D17172" w:rsidRPr="00D17172" w:rsidRDefault="00D17172" w:rsidP="00D17172">
            <w:pPr>
              <w:pStyle w:val="a4"/>
              <w:jc w:val="center"/>
              <w:rPr>
                <w:sz w:val="18"/>
                <w:szCs w:val="18"/>
                <w:lang w:val="ru-RU" w:eastAsia="ru-RU"/>
              </w:rPr>
            </w:pPr>
            <w:r w:rsidRPr="00D17172">
              <w:rPr>
                <w:sz w:val="18"/>
                <w:szCs w:val="18"/>
                <w:lang w:val="ru-RU" w:eastAsia="ru-RU"/>
              </w:rPr>
              <w:t>№</w:t>
            </w:r>
          </w:p>
          <w:p w:rsidR="00D17172" w:rsidRPr="00D17172" w:rsidRDefault="00D17172" w:rsidP="00D17172">
            <w:pPr>
              <w:pStyle w:val="a4"/>
              <w:jc w:val="center"/>
              <w:rPr>
                <w:sz w:val="18"/>
                <w:szCs w:val="18"/>
                <w:lang w:val="ru-RU" w:eastAsia="ru-RU"/>
              </w:rPr>
            </w:pPr>
            <w:r w:rsidRPr="00D17172">
              <w:rPr>
                <w:sz w:val="18"/>
                <w:szCs w:val="18"/>
                <w:lang w:val="ru-RU" w:eastAsia="ru-RU"/>
              </w:rPr>
              <w:t>п/п</w:t>
            </w:r>
          </w:p>
        </w:tc>
        <w:tc>
          <w:tcPr>
            <w:tcW w:w="1480" w:type="dxa"/>
          </w:tcPr>
          <w:p w:rsidR="00D17172" w:rsidRPr="00D17172" w:rsidRDefault="00D17172" w:rsidP="00D17172">
            <w:pPr>
              <w:pStyle w:val="a4"/>
              <w:jc w:val="center"/>
              <w:rPr>
                <w:sz w:val="18"/>
                <w:szCs w:val="18"/>
                <w:lang w:val="ru-RU" w:eastAsia="ru-RU"/>
              </w:rPr>
            </w:pPr>
            <w:r w:rsidRPr="00D17172">
              <w:rPr>
                <w:sz w:val="18"/>
                <w:szCs w:val="18"/>
                <w:lang w:val="ru-RU" w:eastAsia="ru-RU"/>
              </w:rPr>
              <w:t>Ф.И.О.</w:t>
            </w:r>
          </w:p>
        </w:tc>
        <w:tc>
          <w:tcPr>
            <w:tcW w:w="1126" w:type="dxa"/>
          </w:tcPr>
          <w:p w:rsidR="00D17172" w:rsidRPr="00D17172" w:rsidRDefault="00D17172" w:rsidP="00D17172">
            <w:pPr>
              <w:pStyle w:val="a4"/>
              <w:jc w:val="center"/>
              <w:rPr>
                <w:sz w:val="18"/>
                <w:szCs w:val="18"/>
                <w:lang w:val="ru-RU" w:eastAsia="ru-RU"/>
              </w:rPr>
            </w:pPr>
            <w:r w:rsidRPr="00D17172">
              <w:rPr>
                <w:sz w:val="18"/>
                <w:szCs w:val="18"/>
                <w:lang w:val="ru-RU" w:eastAsia="ru-RU"/>
              </w:rPr>
              <w:t>Должность</w:t>
            </w:r>
          </w:p>
        </w:tc>
        <w:tc>
          <w:tcPr>
            <w:tcW w:w="3866" w:type="dxa"/>
          </w:tcPr>
          <w:p w:rsidR="00D17172" w:rsidRPr="004F01BF" w:rsidRDefault="00D17172" w:rsidP="00D17172">
            <w:pPr>
              <w:pStyle w:val="a4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Уровень проф.</w:t>
            </w:r>
            <w:r w:rsidR="005A1C5F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ru-RU" w:eastAsia="ru-RU"/>
              </w:rPr>
              <w:t>образования, наименование направления подготовки или специальности и квалификации.</w:t>
            </w:r>
          </w:p>
        </w:tc>
        <w:tc>
          <w:tcPr>
            <w:tcW w:w="992" w:type="dxa"/>
          </w:tcPr>
          <w:p w:rsidR="00D17172" w:rsidRPr="00D17172" w:rsidRDefault="00D17172" w:rsidP="00D17172">
            <w:pPr>
              <w:pStyle w:val="a4"/>
              <w:jc w:val="center"/>
              <w:rPr>
                <w:sz w:val="16"/>
                <w:szCs w:val="16"/>
                <w:lang w:val="ru-RU" w:eastAsia="ru-RU"/>
              </w:rPr>
            </w:pPr>
            <w:r w:rsidRPr="00D17172">
              <w:rPr>
                <w:sz w:val="16"/>
                <w:szCs w:val="16"/>
                <w:lang w:val="ru-RU" w:eastAsia="ru-RU"/>
              </w:rPr>
              <w:t>Квалификационная категория</w:t>
            </w:r>
          </w:p>
        </w:tc>
        <w:tc>
          <w:tcPr>
            <w:tcW w:w="1946" w:type="dxa"/>
          </w:tcPr>
          <w:p w:rsidR="00D17172" w:rsidRPr="00D17172" w:rsidRDefault="00D17172" w:rsidP="00D17172">
            <w:pPr>
              <w:pStyle w:val="a4"/>
              <w:jc w:val="center"/>
              <w:rPr>
                <w:sz w:val="16"/>
                <w:szCs w:val="16"/>
                <w:lang w:val="ru-RU" w:eastAsia="ru-RU"/>
              </w:rPr>
            </w:pPr>
            <w:r w:rsidRPr="00D17172">
              <w:rPr>
                <w:sz w:val="16"/>
                <w:szCs w:val="16"/>
                <w:lang w:val="ru-RU" w:eastAsia="ru-RU"/>
              </w:rPr>
              <w:t>Преподаваемые</w:t>
            </w:r>
          </w:p>
          <w:p w:rsidR="00D17172" w:rsidRPr="00D17172" w:rsidRDefault="00D17172" w:rsidP="00D17172">
            <w:pPr>
              <w:pStyle w:val="a4"/>
              <w:jc w:val="center"/>
              <w:rPr>
                <w:sz w:val="16"/>
                <w:szCs w:val="16"/>
                <w:lang w:val="ru-RU" w:eastAsia="ru-RU"/>
              </w:rPr>
            </w:pPr>
            <w:r w:rsidRPr="00D17172">
              <w:rPr>
                <w:sz w:val="16"/>
                <w:szCs w:val="16"/>
                <w:lang w:val="ru-RU" w:eastAsia="ru-RU"/>
              </w:rPr>
              <w:t>дисциплины</w:t>
            </w:r>
          </w:p>
        </w:tc>
        <w:tc>
          <w:tcPr>
            <w:tcW w:w="1843" w:type="dxa"/>
          </w:tcPr>
          <w:p w:rsidR="00D17172" w:rsidRPr="001E5615" w:rsidRDefault="00D17172" w:rsidP="00E16200">
            <w:pPr>
              <w:pStyle w:val="a4"/>
              <w:ind w:left="-147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1E5615">
              <w:rPr>
                <w:sz w:val="16"/>
                <w:szCs w:val="16"/>
                <w:lang w:val="ru-RU" w:eastAsia="ru-RU"/>
              </w:rPr>
              <w:t>Наименование образовательной программы (специальности, профессии)</w:t>
            </w:r>
          </w:p>
        </w:tc>
        <w:tc>
          <w:tcPr>
            <w:tcW w:w="1106" w:type="dxa"/>
          </w:tcPr>
          <w:p w:rsidR="00D17172" w:rsidRPr="004F01BF" w:rsidRDefault="00D17172" w:rsidP="00E16200">
            <w:pPr>
              <w:pStyle w:val="a4"/>
              <w:ind w:right="-60" w:hanging="45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Сведения</w:t>
            </w:r>
            <w:r w:rsidRPr="004F01BF">
              <w:rPr>
                <w:sz w:val="16"/>
                <w:szCs w:val="16"/>
                <w:lang w:val="ru-RU" w:eastAsia="ru-RU"/>
              </w:rPr>
              <w:t xml:space="preserve"> о повышении</w:t>
            </w:r>
          </w:p>
          <w:p w:rsidR="00D17172" w:rsidRPr="004F01BF" w:rsidRDefault="00D17172" w:rsidP="00E16200">
            <w:pPr>
              <w:pStyle w:val="a4"/>
              <w:ind w:right="-60" w:hanging="45"/>
              <w:jc w:val="center"/>
              <w:rPr>
                <w:sz w:val="12"/>
                <w:szCs w:val="12"/>
                <w:lang w:val="ru-RU" w:eastAsia="ru-RU"/>
              </w:rPr>
            </w:pPr>
            <w:r w:rsidRPr="004F01BF">
              <w:rPr>
                <w:sz w:val="16"/>
                <w:szCs w:val="16"/>
                <w:lang w:val="ru-RU" w:eastAsia="ru-RU"/>
              </w:rPr>
              <w:t>квалификации</w:t>
            </w:r>
          </w:p>
        </w:tc>
        <w:tc>
          <w:tcPr>
            <w:tcW w:w="1799" w:type="dxa"/>
          </w:tcPr>
          <w:p w:rsidR="00D17172" w:rsidRPr="005A1C5F" w:rsidRDefault="00D17172" w:rsidP="00E16200">
            <w:pPr>
              <w:pStyle w:val="a4"/>
              <w:ind w:right="-60" w:hanging="45"/>
              <w:jc w:val="center"/>
              <w:rPr>
                <w:sz w:val="16"/>
                <w:szCs w:val="16"/>
                <w:lang w:val="ru-RU" w:eastAsia="ru-RU"/>
              </w:rPr>
            </w:pPr>
            <w:r w:rsidRPr="005A1C5F">
              <w:rPr>
                <w:sz w:val="16"/>
                <w:szCs w:val="16"/>
                <w:lang w:val="ru-RU" w:eastAsia="ru-RU"/>
              </w:rPr>
              <w:t>Сведения о профессиональной переподготовке</w:t>
            </w:r>
          </w:p>
        </w:tc>
        <w:tc>
          <w:tcPr>
            <w:tcW w:w="638" w:type="dxa"/>
          </w:tcPr>
          <w:p w:rsidR="00D17172" w:rsidRPr="005A1C5F" w:rsidRDefault="00D17172" w:rsidP="00571C79">
            <w:pPr>
              <w:pStyle w:val="a4"/>
              <w:ind w:left="-97" w:right="-49"/>
              <w:jc w:val="center"/>
              <w:rPr>
                <w:sz w:val="16"/>
                <w:szCs w:val="16"/>
                <w:lang w:val="ru-RU" w:eastAsia="ru-RU"/>
              </w:rPr>
            </w:pPr>
            <w:r w:rsidRPr="005A1C5F">
              <w:rPr>
                <w:sz w:val="16"/>
                <w:szCs w:val="16"/>
                <w:lang w:val="ru-RU" w:eastAsia="ru-RU"/>
              </w:rPr>
              <w:t>Общий стаж работы</w:t>
            </w:r>
          </w:p>
        </w:tc>
        <w:tc>
          <w:tcPr>
            <w:tcW w:w="880" w:type="dxa"/>
          </w:tcPr>
          <w:p w:rsidR="00D17172" w:rsidRPr="005A1C5F" w:rsidRDefault="00D17172" w:rsidP="00E16200">
            <w:pPr>
              <w:pStyle w:val="a4"/>
              <w:ind w:right="-60" w:hanging="45"/>
              <w:jc w:val="center"/>
              <w:rPr>
                <w:sz w:val="16"/>
                <w:szCs w:val="16"/>
                <w:lang w:val="ru-RU" w:eastAsia="ru-RU"/>
              </w:rPr>
            </w:pPr>
            <w:r w:rsidRPr="005A1C5F">
              <w:rPr>
                <w:sz w:val="16"/>
                <w:szCs w:val="16"/>
                <w:lang w:val="ru-RU" w:eastAsia="ru-RU"/>
              </w:rPr>
              <w:t>Стаж работы по специальности</w:t>
            </w:r>
          </w:p>
        </w:tc>
      </w:tr>
      <w:tr w:rsidR="00571C79" w:rsidTr="00571C79">
        <w:trPr>
          <w:gridAfter w:val="1"/>
          <w:wAfter w:w="58" w:type="dxa"/>
        </w:trPr>
        <w:tc>
          <w:tcPr>
            <w:tcW w:w="426" w:type="dxa"/>
          </w:tcPr>
          <w:p w:rsidR="00571C79" w:rsidRPr="00571C79" w:rsidRDefault="00571C79" w:rsidP="00D17172">
            <w:pPr>
              <w:pStyle w:val="a4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571C79">
              <w:rPr>
                <w:b w:val="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80" w:type="dxa"/>
          </w:tcPr>
          <w:p w:rsidR="00571C79" w:rsidRPr="00571C79" w:rsidRDefault="00571C79" w:rsidP="00D17172">
            <w:pPr>
              <w:pStyle w:val="a4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571C79">
              <w:rPr>
                <w:b w:val="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26" w:type="dxa"/>
          </w:tcPr>
          <w:p w:rsidR="00571C79" w:rsidRPr="00571C79" w:rsidRDefault="00571C79" w:rsidP="00D17172">
            <w:pPr>
              <w:pStyle w:val="a4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571C79">
              <w:rPr>
                <w:b w:val="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866" w:type="dxa"/>
          </w:tcPr>
          <w:p w:rsidR="00571C79" w:rsidRPr="00571C79" w:rsidRDefault="00571C79" w:rsidP="00D17172">
            <w:pPr>
              <w:pStyle w:val="a4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571C79">
              <w:rPr>
                <w:b w:val="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</w:tcPr>
          <w:p w:rsidR="00571C79" w:rsidRPr="00571C79" w:rsidRDefault="00571C79" w:rsidP="00D17172">
            <w:pPr>
              <w:pStyle w:val="a4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571C79">
              <w:rPr>
                <w:b w:val="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946" w:type="dxa"/>
          </w:tcPr>
          <w:p w:rsidR="00571C79" w:rsidRPr="00571C79" w:rsidRDefault="00571C79" w:rsidP="00D17172">
            <w:pPr>
              <w:pStyle w:val="a4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571C79">
              <w:rPr>
                <w:b w:val="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843" w:type="dxa"/>
          </w:tcPr>
          <w:p w:rsidR="00571C79" w:rsidRPr="00571C79" w:rsidRDefault="00571C79" w:rsidP="00E16200">
            <w:pPr>
              <w:pStyle w:val="a4"/>
              <w:ind w:left="-147" w:right="-108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571C79">
              <w:rPr>
                <w:b w:val="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106" w:type="dxa"/>
          </w:tcPr>
          <w:p w:rsidR="00571C79" w:rsidRPr="00571C79" w:rsidRDefault="00571C79" w:rsidP="00E16200">
            <w:pPr>
              <w:pStyle w:val="a4"/>
              <w:ind w:right="-60" w:hanging="45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571C79">
              <w:rPr>
                <w:b w:val="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799" w:type="dxa"/>
          </w:tcPr>
          <w:p w:rsidR="00571C79" w:rsidRPr="00571C79" w:rsidRDefault="00571C79" w:rsidP="00E16200">
            <w:pPr>
              <w:pStyle w:val="a4"/>
              <w:ind w:right="-60" w:hanging="45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571C79">
              <w:rPr>
                <w:b w:val="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638" w:type="dxa"/>
          </w:tcPr>
          <w:p w:rsidR="00571C79" w:rsidRPr="00571C79" w:rsidRDefault="00571C79" w:rsidP="00571C79">
            <w:pPr>
              <w:pStyle w:val="a4"/>
              <w:ind w:left="-97" w:right="-49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571C79">
              <w:rPr>
                <w:b w:val="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80" w:type="dxa"/>
          </w:tcPr>
          <w:p w:rsidR="00571C79" w:rsidRPr="00571C79" w:rsidRDefault="00571C79" w:rsidP="00E16200">
            <w:pPr>
              <w:pStyle w:val="a4"/>
              <w:ind w:right="-60" w:hanging="45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571C79">
              <w:rPr>
                <w:b w:val="0"/>
                <w:sz w:val="16"/>
                <w:szCs w:val="16"/>
                <w:lang w:val="ru-RU" w:eastAsia="ru-RU"/>
              </w:rPr>
              <w:t>11</w:t>
            </w:r>
          </w:p>
        </w:tc>
      </w:tr>
      <w:tr w:rsidR="0019025E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D17172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4F01BF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792F24">
              <w:rPr>
                <w:b w:val="0"/>
                <w:sz w:val="18"/>
                <w:szCs w:val="18"/>
                <w:lang w:val="ru-RU" w:eastAsia="ru-RU"/>
              </w:rPr>
              <w:t>Бессонов Александр Сергеевич</w:t>
            </w:r>
          </w:p>
        </w:tc>
        <w:tc>
          <w:tcPr>
            <w:tcW w:w="1126" w:type="dxa"/>
          </w:tcPr>
          <w:p w:rsidR="0019025E" w:rsidRPr="004F01BF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п</w:t>
            </w:r>
            <w:r w:rsidRPr="004F01BF">
              <w:rPr>
                <w:b w:val="0"/>
                <w:sz w:val="18"/>
                <w:szCs w:val="18"/>
                <w:lang w:val="ru-RU" w:eastAsia="ru-RU"/>
              </w:rPr>
              <w:t>реподаватель</w:t>
            </w:r>
          </w:p>
        </w:tc>
        <w:tc>
          <w:tcPr>
            <w:tcW w:w="3866" w:type="dxa"/>
          </w:tcPr>
          <w:p w:rsidR="0019025E" w:rsidRPr="005613A8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 xml:space="preserve">Высшее, </w:t>
            </w:r>
            <w:r w:rsidRPr="00792F24">
              <w:rPr>
                <w:b w:val="0"/>
                <w:sz w:val="18"/>
                <w:szCs w:val="18"/>
                <w:lang w:val="ru-RU" w:eastAsia="ru-RU"/>
              </w:rPr>
              <w:t>ФГБОУ ВО "Вятский государственный университет", направление: "Физическая культура",  квалификация: Бакалавр</w:t>
            </w:r>
          </w:p>
        </w:tc>
        <w:tc>
          <w:tcPr>
            <w:tcW w:w="992" w:type="dxa"/>
          </w:tcPr>
          <w:p w:rsidR="0019025E" w:rsidRPr="009D42A5" w:rsidRDefault="0019025E" w:rsidP="0019025E">
            <w:pPr>
              <w:pStyle w:val="a4"/>
              <w:ind w:right="-100"/>
              <w:jc w:val="center"/>
              <w:rPr>
                <w:b w:val="0"/>
                <w:sz w:val="20"/>
                <w:lang w:val="ru-RU" w:eastAsia="ru-RU"/>
              </w:rPr>
            </w:pPr>
            <w:r w:rsidRPr="009D42A5">
              <w:rPr>
                <w:b w:val="0"/>
                <w:sz w:val="20"/>
                <w:lang w:val="ru-RU" w:eastAsia="ru-RU"/>
              </w:rPr>
              <w:t>без</w:t>
            </w:r>
          </w:p>
          <w:p w:rsidR="0019025E" w:rsidRPr="009D42A5" w:rsidRDefault="0019025E" w:rsidP="0019025E">
            <w:pPr>
              <w:pStyle w:val="a4"/>
              <w:ind w:right="-100" w:hanging="63"/>
              <w:jc w:val="center"/>
              <w:rPr>
                <w:b w:val="0"/>
                <w:sz w:val="20"/>
                <w:lang w:val="ru-RU" w:eastAsia="ru-RU"/>
              </w:rPr>
            </w:pPr>
            <w:r w:rsidRPr="009D42A5">
              <w:rPr>
                <w:b w:val="0"/>
                <w:sz w:val="20"/>
                <w:lang w:val="ru-RU" w:eastAsia="ru-RU"/>
              </w:rPr>
              <w:t>категории</w:t>
            </w:r>
          </w:p>
        </w:tc>
        <w:tc>
          <w:tcPr>
            <w:tcW w:w="1946" w:type="dxa"/>
          </w:tcPr>
          <w:p w:rsidR="0019025E" w:rsidRPr="00792F24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792F24">
              <w:rPr>
                <w:b w:val="0"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</w:tcPr>
          <w:p w:rsidR="0019025E" w:rsidRPr="00C5462B" w:rsidRDefault="0019025E" w:rsidP="0019025E">
            <w:pPr>
              <w:rPr>
                <w:sz w:val="16"/>
                <w:szCs w:val="16"/>
              </w:rPr>
            </w:pPr>
            <w:r w:rsidRPr="00C5462B">
              <w:rPr>
                <w:rFonts w:ascii="Times New Roman" w:hAnsi="Times New Roman"/>
                <w:sz w:val="16"/>
                <w:szCs w:val="16"/>
              </w:rPr>
              <w:t>БЭ – 38.02.01 Экономика и бухгалтерский учет (по отраслям)</w:t>
            </w:r>
            <w:r w:rsidRPr="00C5462B">
              <w:rPr>
                <w:sz w:val="16"/>
                <w:szCs w:val="16"/>
              </w:rPr>
              <w:t>,</w:t>
            </w:r>
          </w:p>
          <w:p w:rsidR="0019025E" w:rsidRPr="00C5462B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C5462B">
              <w:rPr>
                <w:sz w:val="16"/>
                <w:szCs w:val="16"/>
              </w:rPr>
              <w:t xml:space="preserve"> </w:t>
            </w:r>
            <w:r w:rsidRPr="00C5462B">
              <w:rPr>
                <w:rFonts w:ascii="Times New Roman" w:hAnsi="Times New Roman"/>
                <w:sz w:val="16"/>
                <w:szCs w:val="16"/>
              </w:rPr>
              <w:t>ПР - 38.01.02 Продавец, контролер-кассир,</w:t>
            </w:r>
          </w:p>
          <w:p w:rsidR="0019025E" w:rsidRPr="00C5462B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C5462B">
              <w:rPr>
                <w:b w:val="0"/>
                <w:sz w:val="16"/>
                <w:szCs w:val="16"/>
                <w:lang w:val="ru-RU" w:eastAsia="ru-RU"/>
              </w:rPr>
              <w:t xml:space="preserve">ЮК - 40.02.01 </w:t>
            </w:r>
          </w:p>
          <w:p w:rsidR="0019025E" w:rsidRPr="00C5462B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C5462B">
              <w:rPr>
                <w:b w:val="0"/>
                <w:sz w:val="16"/>
                <w:szCs w:val="16"/>
                <w:lang w:val="ru-RU" w:eastAsia="ru-RU"/>
              </w:rPr>
              <w:t xml:space="preserve">Право и организация социального обеспечения, </w:t>
            </w:r>
          </w:p>
          <w:p w:rsidR="0019025E" w:rsidRPr="00C5462B" w:rsidRDefault="0019025E" w:rsidP="0019025E">
            <w:pPr>
              <w:pStyle w:val="a4"/>
              <w:rPr>
                <w:b w:val="0"/>
                <w:sz w:val="16"/>
                <w:szCs w:val="16"/>
                <w:highlight w:val="yellow"/>
                <w:lang w:val="ru-RU" w:eastAsia="ru-RU"/>
              </w:rPr>
            </w:pPr>
            <w:r w:rsidRPr="00C5462B">
              <w:rPr>
                <w:b w:val="0"/>
                <w:sz w:val="16"/>
                <w:szCs w:val="16"/>
                <w:lang w:val="ru-RU" w:eastAsia="ru-RU"/>
              </w:rPr>
              <w:t>КТ - 38.02.04 Коммерция (по отраслям), Ф - 38.02.06 Финансы</w:t>
            </w:r>
          </w:p>
        </w:tc>
        <w:tc>
          <w:tcPr>
            <w:tcW w:w="1106" w:type="dxa"/>
          </w:tcPr>
          <w:p w:rsidR="0019025E" w:rsidRPr="00FA2CAD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>
              <w:rPr>
                <w:b w:val="0"/>
                <w:sz w:val="20"/>
                <w:lang w:val="ru-RU" w:eastAsia="ru-RU"/>
              </w:rPr>
              <w:t>2020</w:t>
            </w:r>
          </w:p>
        </w:tc>
        <w:tc>
          <w:tcPr>
            <w:tcW w:w="1799" w:type="dxa"/>
          </w:tcPr>
          <w:p w:rsidR="0019025E" w:rsidRDefault="0019025E" w:rsidP="0019025E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0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9025E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D17172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AA4DD0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DD0">
              <w:rPr>
                <w:rFonts w:ascii="Times New Roman" w:hAnsi="Times New Roman" w:cs="Times New Roman"/>
                <w:sz w:val="18"/>
                <w:szCs w:val="18"/>
              </w:rPr>
              <w:t>Боцман Наталья Александровна</w:t>
            </w:r>
          </w:p>
        </w:tc>
        <w:tc>
          <w:tcPr>
            <w:tcW w:w="1126" w:type="dxa"/>
          </w:tcPr>
          <w:p w:rsidR="0019025E" w:rsidRPr="00AA4DD0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DD0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19025E" w:rsidRPr="00404573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0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сшее, </w:t>
            </w:r>
            <w:r w:rsidRPr="008230EF">
              <w:rPr>
                <w:rFonts w:ascii="Times New Roman" w:hAnsi="Times New Roman" w:cs="Times New Roman"/>
                <w:sz w:val="18"/>
                <w:szCs w:val="18"/>
              </w:rPr>
              <w:t>Вятская</w:t>
            </w:r>
            <w:r w:rsidRPr="00404573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ая сельскохозяйственная академия»</w:t>
            </w:r>
          </w:p>
          <w:p w:rsidR="0019025E" w:rsidRPr="00404573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«Бухгалтерский учет, анализ и аудит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04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Экономист</w:t>
            </w:r>
          </w:p>
          <w:p w:rsidR="0019025E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  <w:p w:rsidR="0019025E" w:rsidRPr="00D665C2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ФГБОУ ВО «Сыктывкарский государ</w:t>
            </w:r>
            <w:r w:rsidRPr="00D665C2">
              <w:rPr>
                <w:b w:val="0"/>
                <w:sz w:val="18"/>
                <w:szCs w:val="18"/>
                <w:lang w:val="ru-RU" w:eastAsia="ru-RU"/>
              </w:rPr>
              <w:t>ственный университет им</w:t>
            </w:r>
            <w:r>
              <w:rPr>
                <w:b w:val="0"/>
                <w:sz w:val="18"/>
                <w:szCs w:val="18"/>
                <w:lang w:val="ru-RU" w:eastAsia="ru-RU"/>
              </w:rPr>
              <w:t>.</w:t>
            </w:r>
            <w:r w:rsidRPr="00D665C2">
              <w:rPr>
                <w:b w:val="0"/>
                <w:sz w:val="18"/>
                <w:szCs w:val="18"/>
                <w:lang w:val="ru-RU" w:eastAsia="ru-RU"/>
              </w:rPr>
              <w:t xml:space="preserve"> Питирима Сорокина»</w:t>
            </w:r>
            <w:r>
              <w:rPr>
                <w:b w:val="0"/>
                <w:sz w:val="18"/>
                <w:szCs w:val="18"/>
                <w:lang w:val="ru-RU" w:eastAsia="ru-RU"/>
              </w:rPr>
              <w:t>,</w:t>
            </w:r>
            <w:r w:rsidRPr="00D665C2">
              <w:rPr>
                <w:b w:val="0"/>
                <w:sz w:val="18"/>
                <w:szCs w:val="18"/>
                <w:lang w:val="ru-RU" w:eastAsia="ru-RU"/>
              </w:rPr>
              <w:t xml:space="preserve"> </w:t>
            </w:r>
          </w:p>
          <w:p w:rsidR="0019025E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правление: </w:t>
            </w:r>
            <w:r w:rsidRPr="00404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офессиональное обучение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о отраслям), квалификация: </w:t>
            </w:r>
            <w:r w:rsidRPr="00404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</w:t>
            </w:r>
          </w:p>
          <w:p w:rsidR="0019025E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5E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ОУ СПО «Сыктывкарский гуманитарно-педагогический колледж им. И.А. Куратова»</w:t>
            </w:r>
          </w:p>
          <w:p w:rsidR="0019025E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«Профессиональное обучение»</w:t>
            </w:r>
          </w:p>
          <w:p w:rsidR="0019025E" w:rsidRPr="005A1C5F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Педагог профессионального обучения</w:t>
            </w:r>
          </w:p>
        </w:tc>
        <w:tc>
          <w:tcPr>
            <w:tcW w:w="992" w:type="dxa"/>
          </w:tcPr>
          <w:p w:rsidR="0019025E" w:rsidRPr="00212272" w:rsidRDefault="0019025E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12272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</w:tcPr>
          <w:p w:rsidR="0019025E" w:rsidRPr="00FB7514" w:rsidRDefault="0019025E" w:rsidP="0019025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514">
              <w:rPr>
                <w:rFonts w:ascii="Times New Roman" w:hAnsi="Times New Roman" w:cs="Times New Roman"/>
                <w:sz w:val="18"/>
                <w:szCs w:val="18"/>
              </w:rPr>
              <w:t>Основы бухгалтерского учета, Экономика, Правовые основы профессиональной деятельности, Правовое о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7514">
              <w:rPr>
                <w:rFonts w:ascii="Times New Roman" w:hAnsi="Times New Roman" w:cs="Times New Roman"/>
                <w:sz w:val="18"/>
                <w:szCs w:val="18"/>
              </w:rPr>
              <w:t>профессиональной деятельности,</w:t>
            </w:r>
          </w:p>
          <w:p w:rsidR="0019025E" w:rsidRPr="00FB7514" w:rsidRDefault="0019025E" w:rsidP="0019025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514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,</w:t>
            </w:r>
          </w:p>
          <w:p w:rsidR="0019025E" w:rsidRPr="005A1C5F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514">
              <w:rPr>
                <w:rFonts w:ascii="Times New Roman" w:hAnsi="Times New Roman" w:cs="Times New Roman"/>
                <w:sz w:val="18"/>
                <w:szCs w:val="18"/>
              </w:rPr>
              <w:t>Экономические и правовые основы профессиональной деятельн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ы проектной деятельности</w:t>
            </w:r>
          </w:p>
        </w:tc>
        <w:tc>
          <w:tcPr>
            <w:tcW w:w="1843" w:type="dxa"/>
          </w:tcPr>
          <w:p w:rsidR="0019025E" w:rsidRPr="00D2264B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>ПР - 38.01.02 Продавец, контролер-кассир,</w:t>
            </w:r>
          </w:p>
          <w:p w:rsidR="0019025E" w:rsidRPr="00D2264B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 xml:space="preserve">ПК - 43.01.09 Повар-кондитер, </w:t>
            </w:r>
          </w:p>
          <w:p w:rsidR="0019025E" w:rsidRPr="00D2264B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 xml:space="preserve">ПКД - 43.02.15 Поварское и кондитерское дело, </w:t>
            </w:r>
          </w:p>
          <w:p w:rsidR="0019025E" w:rsidRPr="00D2264B" w:rsidRDefault="0019025E" w:rsidP="0019025E">
            <w:pPr>
              <w:rPr>
                <w:rFonts w:ascii="Times New Roman" w:hAnsi="Times New Roman"/>
                <w:sz w:val="16"/>
                <w:szCs w:val="16"/>
                <w:lang w:val="x-none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>УКП - 27.02.07 Управление качеством продукции, процессов и услуг (по отраслям), ГД - 43.02.14 Гостиничное дело,</w:t>
            </w:r>
          </w:p>
          <w:p w:rsidR="0019025E" w:rsidRPr="00D2264B" w:rsidRDefault="0019025E" w:rsidP="0019025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x-none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 xml:space="preserve">Проф. обучение (дети ОВЗ) ОВМ - </w:t>
            </w:r>
            <w:r w:rsidRPr="00D2264B">
              <w:rPr>
                <w:rFonts w:ascii="Times New Roman" w:hAnsi="Times New Roman"/>
                <w:bCs/>
                <w:sz w:val="16"/>
                <w:szCs w:val="16"/>
              </w:rPr>
              <w:t>16199 Оператор электронно-вычислительных и вычислительных машин</w:t>
            </w:r>
          </w:p>
        </w:tc>
        <w:tc>
          <w:tcPr>
            <w:tcW w:w="1106" w:type="dxa"/>
          </w:tcPr>
          <w:p w:rsidR="0019025E" w:rsidRPr="00334D6F" w:rsidRDefault="0019025E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99" w:type="dxa"/>
          </w:tcPr>
          <w:p w:rsidR="0019025E" w:rsidRPr="00334D6F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33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ППиПК</w:t>
            </w:r>
            <w:proofErr w:type="spellEnd"/>
            <w:r w:rsidRPr="0033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ов» профессиональная переподготовка по программе «Педагог СПО в условиях ФГОС нового поколения» с получением квалификации «Преподаватель» и с правом ведения профессиональной деятельности в сфере образования 2020</w:t>
            </w:r>
          </w:p>
        </w:tc>
        <w:tc>
          <w:tcPr>
            <w:tcW w:w="638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80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19025E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D17172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EA417D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417D">
              <w:rPr>
                <w:rFonts w:ascii="Times New Roman" w:hAnsi="Times New Roman" w:cs="Times New Roman"/>
                <w:sz w:val="18"/>
                <w:szCs w:val="18"/>
              </w:rPr>
              <w:t>Брикса</w:t>
            </w:r>
            <w:proofErr w:type="spellEnd"/>
            <w:r w:rsidRPr="00EA417D">
              <w:rPr>
                <w:rFonts w:ascii="Times New Roman" w:hAnsi="Times New Roman" w:cs="Times New Roman"/>
                <w:sz w:val="18"/>
                <w:szCs w:val="18"/>
              </w:rPr>
              <w:t xml:space="preserve"> Елена Геннадьевна</w:t>
            </w:r>
          </w:p>
        </w:tc>
        <w:tc>
          <w:tcPr>
            <w:tcW w:w="1126" w:type="dxa"/>
          </w:tcPr>
          <w:p w:rsidR="0019025E" w:rsidRPr="004F01BF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п</w:t>
            </w:r>
            <w:r w:rsidRPr="004F01BF">
              <w:rPr>
                <w:b w:val="0"/>
                <w:sz w:val="18"/>
                <w:szCs w:val="18"/>
                <w:lang w:val="ru-RU" w:eastAsia="ru-RU"/>
              </w:rPr>
              <w:t>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, 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ыктывкарский техникум советской торговли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: 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«Технология приготовления пищи»,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Техник-технолог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bCs/>
                <w:sz w:val="18"/>
                <w:szCs w:val="18"/>
              </w:rPr>
              <w:t>Повышение квалификации: ГАПОУ Самарской области «</w:t>
            </w:r>
            <w:proofErr w:type="spellStart"/>
            <w:r w:rsidRPr="000047EC">
              <w:rPr>
                <w:rFonts w:ascii="Times New Roman" w:hAnsi="Times New Roman"/>
                <w:bCs/>
                <w:sz w:val="18"/>
                <w:szCs w:val="18"/>
              </w:rPr>
              <w:t>Новокуйбышевский</w:t>
            </w:r>
            <w:proofErr w:type="spellEnd"/>
            <w:r w:rsidRPr="000047EC">
              <w:rPr>
                <w:rFonts w:ascii="Times New Roman" w:hAnsi="Times New Roman"/>
                <w:bCs/>
                <w:sz w:val="18"/>
                <w:szCs w:val="18"/>
              </w:rPr>
              <w:t xml:space="preserve"> гуманитарно-технологический колледж»,  Практика и    методика подготовки кадров по профессии (специальности) «Повар-кондитер» </w:t>
            </w:r>
            <w:r w:rsidRPr="000047E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с учетом стандарта </w:t>
            </w:r>
            <w:proofErr w:type="spellStart"/>
            <w:r w:rsidRPr="000047EC">
              <w:rPr>
                <w:rFonts w:ascii="Times New Roman" w:hAnsi="Times New Roman"/>
                <w:bCs/>
                <w:sz w:val="18"/>
                <w:szCs w:val="18"/>
              </w:rPr>
              <w:t>Ворлдскиллс</w:t>
            </w:r>
            <w:proofErr w:type="spellEnd"/>
            <w:r w:rsidRPr="000047EC">
              <w:rPr>
                <w:rFonts w:ascii="Times New Roman" w:hAnsi="Times New Roman"/>
                <w:bCs/>
                <w:sz w:val="18"/>
                <w:szCs w:val="18"/>
              </w:rPr>
              <w:t xml:space="preserve"> Россия по компетенции «Поварское дело» 84 часа</w:t>
            </w:r>
          </w:p>
        </w:tc>
        <w:tc>
          <w:tcPr>
            <w:tcW w:w="992" w:type="dxa"/>
          </w:tcPr>
          <w:p w:rsidR="0019025E" w:rsidRPr="004557CD" w:rsidRDefault="0019025E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946" w:type="dxa"/>
          </w:tcPr>
          <w:p w:rsidR="0019025E" w:rsidRPr="001D1860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860">
              <w:rPr>
                <w:rFonts w:ascii="Times New Roman" w:hAnsi="Times New Roman"/>
                <w:sz w:val="18"/>
                <w:szCs w:val="18"/>
                <w:lang w:eastAsia="ru-RU"/>
              </w:rPr>
              <w:t>«Поварское дело»</w:t>
            </w:r>
          </w:p>
        </w:tc>
        <w:tc>
          <w:tcPr>
            <w:tcW w:w="1843" w:type="dxa"/>
          </w:tcPr>
          <w:p w:rsidR="0019025E" w:rsidRPr="00D2264B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 xml:space="preserve">ПК - 43.01.09 Повар-кондитер, </w:t>
            </w:r>
          </w:p>
          <w:p w:rsidR="0019025E" w:rsidRPr="00D2264B" w:rsidRDefault="0019025E" w:rsidP="0019025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>ПКД - 43.02.15 Поварское и кондитерское дело</w:t>
            </w:r>
          </w:p>
        </w:tc>
        <w:tc>
          <w:tcPr>
            <w:tcW w:w="1106" w:type="dxa"/>
          </w:tcPr>
          <w:p w:rsidR="0019025E" w:rsidRDefault="00DE3710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99" w:type="dxa"/>
          </w:tcPr>
          <w:p w:rsidR="0019025E" w:rsidRPr="00CB1EA2" w:rsidRDefault="00626BFF" w:rsidP="00B50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8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80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19025E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D17172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4F01BF">
              <w:rPr>
                <w:b w:val="0"/>
                <w:sz w:val="18"/>
                <w:szCs w:val="18"/>
                <w:lang w:val="ru-RU" w:eastAsia="ru-RU"/>
              </w:rPr>
              <w:t>Васильева</w:t>
            </w:r>
          </w:p>
          <w:p w:rsidR="0019025E" w:rsidRPr="004F01BF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4F01BF">
              <w:rPr>
                <w:b w:val="0"/>
                <w:sz w:val="18"/>
                <w:szCs w:val="18"/>
                <w:lang w:val="ru-RU" w:eastAsia="ru-RU"/>
              </w:rPr>
              <w:t>Екатерина Николаевна</w:t>
            </w:r>
          </w:p>
        </w:tc>
        <w:tc>
          <w:tcPr>
            <w:tcW w:w="1126" w:type="dxa"/>
          </w:tcPr>
          <w:p w:rsidR="0019025E" w:rsidRPr="004F01BF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п</w:t>
            </w:r>
            <w:r w:rsidRPr="004F01BF">
              <w:rPr>
                <w:b w:val="0"/>
                <w:sz w:val="18"/>
                <w:szCs w:val="18"/>
                <w:lang w:val="ru-RU" w:eastAsia="ru-RU"/>
              </w:rPr>
              <w:t>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Санкт - Петербургский торгово-экономический институт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Экономика и управление на предприятии торговли и общественного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итания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Экономист-менеджер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ФГБОУ ВО «Сыктывкарский государственный университет им. Питирима Сорокина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аправление: «Инновационные технологии в профессиональном образовании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Магистр</w:t>
            </w:r>
          </w:p>
        </w:tc>
        <w:tc>
          <w:tcPr>
            <w:tcW w:w="992" w:type="dxa"/>
          </w:tcPr>
          <w:p w:rsidR="0019025E" w:rsidRPr="009D42A5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9D42A5">
              <w:rPr>
                <w:b w:val="0"/>
                <w:sz w:val="20"/>
                <w:lang w:val="ru-RU" w:eastAsia="ru-RU"/>
              </w:rPr>
              <w:t>первая</w:t>
            </w:r>
          </w:p>
        </w:tc>
        <w:tc>
          <w:tcPr>
            <w:tcW w:w="1946" w:type="dxa"/>
          </w:tcPr>
          <w:p w:rsidR="0019025E" w:rsidRPr="004F01BF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4F01BF">
              <w:rPr>
                <w:b w:val="0"/>
                <w:sz w:val="18"/>
                <w:szCs w:val="18"/>
                <w:lang w:val="ru-RU" w:eastAsia="ru-RU"/>
              </w:rPr>
              <w:t>Бухгалтерский учет</w:t>
            </w:r>
          </w:p>
        </w:tc>
        <w:tc>
          <w:tcPr>
            <w:tcW w:w="1843" w:type="dxa"/>
          </w:tcPr>
          <w:p w:rsidR="0019025E" w:rsidRPr="006543D6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>
              <w:rPr>
                <w:b w:val="0"/>
                <w:sz w:val="16"/>
                <w:szCs w:val="16"/>
                <w:lang w:val="ru-RU" w:eastAsia="ru-RU"/>
              </w:rPr>
              <w:t xml:space="preserve">БЭ - </w:t>
            </w:r>
            <w:r w:rsidRPr="006543D6">
              <w:rPr>
                <w:b w:val="0"/>
                <w:sz w:val="16"/>
                <w:szCs w:val="16"/>
                <w:lang w:val="ru-RU" w:eastAsia="ru-RU"/>
              </w:rPr>
              <w:t>38.02.01 Экономика и бухгалтерский учет (по отраслям)</w:t>
            </w:r>
          </w:p>
          <w:p w:rsidR="0019025E" w:rsidRPr="006543D6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>
              <w:rPr>
                <w:b w:val="0"/>
                <w:sz w:val="16"/>
                <w:szCs w:val="16"/>
                <w:lang w:val="ru-RU" w:eastAsia="ru-RU"/>
              </w:rPr>
              <w:t xml:space="preserve">Ф - </w:t>
            </w:r>
            <w:r w:rsidRPr="006543D6">
              <w:rPr>
                <w:b w:val="0"/>
                <w:sz w:val="16"/>
                <w:szCs w:val="16"/>
                <w:lang w:val="ru-RU" w:eastAsia="ru-RU"/>
              </w:rPr>
              <w:t>38.02.06 Финансы</w:t>
            </w:r>
          </w:p>
        </w:tc>
        <w:tc>
          <w:tcPr>
            <w:tcW w:w="1106" w:type="dxa"/>
          </w:tcPr>
          <w:p w:rsidR="0019025E" w:rsidRPr="00334D6F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334D6F">
              <w:rPr>
                <w:b w:val="0"/>
                <w:sz w:val="20"/>
                <w:lang w:val="en-US" w:eastAsia="ru-RU"/>
              </w:rPr>
              <w:t>20</w:t>
            </w:r>
            <w:r>
              <w:rPr>
                <w:b w:val="0"/>
                <w:sz w:val="20"/>
                <w:lang w:val="ru-RU" w:eastAsia="ru-RU"/>
              </w:rPr>
              <w:t>23</w:t>
            </w:r>
          </w:p>
        </w:tc>
        <w:tc>
          <w:tcPr>
            <w:tcW w:w="1799" w:type="dxa"/>
          </w:tcPr>
          <w:p w:rsidR="0019025E" w:rsidRPr="004F01BF" w:rsidRDefault="0019025E" w:rsidP="0019025E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80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19025E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D17172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AA4DD0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DD0">
              <w:rPr>
                <w:rFonts w:ascii="Times New Roman" w:hAnsi="Times New Roman" w:cs="Times New Roman"/>
                <w:sz w:val="18"/>
                <w:szCs w:val="18"/>
              </w:rPr>
              <w:t>Владимирский Андрей Владимирович</w:t>
            </w:r>
          </w:p>
        </w:tc>
        <w:tc>
          <w:tcPr>
            <w:tcW w:w="1126" w:type="dxa"/>
          </w:tcPr>
          <w:p w:rsidR="0019025E" w:rsidRPr="00AA4DD0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DD0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19025E" w:rsidRPr="00212272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0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ее,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212272">
              <w:rPr>
                <w:rFonts w:ascii="Times New Roman" w:hAnsi="Times New Roman" w:cs="Times New Roman"/>
                <w:sz w:val="18"/>
                <w:szCs w:val="18"/>
              </w:rPr>
              <w:t>ГОУ ВПО «Санкт-Петербургский университет МВД» специальность: «Правоохранительная деятельность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2272">
              <w:rPr>
                <w:rFonts w:ascii="Times New Roman" w:hAnsi="Times New Roman" w:cs="Times New Roman"/>
                <w:sz w:val="18"/>
                <w:szCs w:val="18"/>
              </w:rPr>
              <w:t>квалификация: Юрист</w:t>
            </w:r>
          </w:p>
        </w:tc>
        <w:tc>
          <w:tcPr>
            <w:tcW w:w="992" w:type="dxa"/>
          </w:tcPr>
          <w:p w:rsidR="0019025E" w:rsidRPr="00212272" w:rsidRDefault="0019025E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7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46" w:type="dxa"/>
          </w:tcPr>
          <w:p w:rsidR="0019025E" w:rsidRPr="005A1C5F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514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, Безопасность жизнедеятельности</w:t>
            </w:r>
          </w:p>
        </w:tc>
        <w:tc>
          <w:tcPr>
            <w:tcW w:w="1843" w:type="dxa"/>
          </w:tcPr>
          <w:p w:rsidR="0019025E" w:rsidRPr="00D2264B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>ПР - 38.01.02 Продавец, контролер-кассир,</w:t>
            </w:r>
          </w:p>
          <w:p w:rsidR="0019025E" w:rsidRPr="00D2264B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>ПЕ - 19.01.04 Пекарь,</w:t>
            </w:r>
          </w:p>
          <w:p w:rsidR="0019025E" w:rsidRPr="00D2264B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 xml:space="preserve">ПК - 43.01.09 Повар-кондитер, </w:t>
            </w:r>
          </w:p>
          <w:p w:rsidR="0019025E" w:rsidRPr="00D2264B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>ТЭК - 38.02.05 Товароведение и экспертиза качества потребительских товаров,</w:t>
            </w:r>
          </w:p>
          <w:p w:rsidR="0019025E" w:rsidRPr="00D2264B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 xml:space="preserve">ПКД - 43.02.15 Поварское и кондитерское дело, </w:t>
            </w:r>
          </w:p>
          <w:p w:rsidR="0019025E" w:rsidRPr="00D2264B" w:rsidRDefault="0019025E" w:rsidP="0019025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x-none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>УКП - 27.02.07 Управление качеством продукции, процессов и услуг (по отраслям), ГД - 43.02.14 Гостиничное дело</w:t>
            </w:r>
          </w:p>
        </w:tc>
        <w:tc>
          <w:tcPr>
            <w:tcW w:w="1106" w:type="dxa"/>
          </w:tcPr>
          <w:p w:rsidR="0019025E" w:rsidRPr="00334D6F" w:rsidRDefault="00DE3710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99" w:type="dxa"/>
          </w:tcPr>
          <w:p w:rsidR="0019025E" w:rsidRPr="00334D6F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33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ППиПК</w:t>
            </w:r>
            <w:proofErr w:type="spellEnd"/>
            <w:r w:rsidRPr="0033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ов» профессиональная переподготовка по программе «Педагог СПО в условиях ФГОС нового поколения» с получением квалификации «Преподаватель» и с правом ведения профессиональной деятельности в сфере образования 2020</w:t>
            </w:r>
          </w:p>
        </w:tc>
        <w:tc>
          <w:tcPr>
            <w:tcW w:w="638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80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9025E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D17172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CF6C39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6C39">
              <w:rPr>
                <w:rFonts w:ascii="Times New Roman" w:hAnsi="Times New Roman" w:cs="Times New Roman"/>
                <w:sz w:val="18"/>
                <w:szCs w:val="18"/>
              </w:rPr>
              <w:t>Водяникова</w:t>
            </w:r>
            <w:proofErr w:type="spellEnd"/>
            <w:r w:rsidRPr="00CF6C39">
              <w:rPr>
                <w:rFonts w:ascii="Times New Roman" w:hAnsi="Times New Roman" w:cs="Times New Roman"/>
                <w:sz w:val="18"/>
                <w:szCs w:val="18"/>
              </w:rPr>
              <w:t xml:space="preserve"> Елена Витальевна</w:t>
            </w:r>
          </w:p>
        </w:tc>
        <w:tc>
          <w:tcPr>
            <w:tcW w:w="1126" w:type="dxa"/>
          </w:tcPr>
          <w:p w:rsidR="0019025E" w:rsidRPr="00CF6C39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C3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19025E" w:rsidRPr="00CF6C39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CF6C39">
              <w:rPr>
                <w:b w:val="0"/>
                <w:sz w:val="18"/>
                <w:szCs w:val="18"/>
                <w:lang w:val="ru-RU" w:eastAsia="ru-RU"/>
              </w:rPr>
              <w:t xml:space="preserve">Высшее, ГОУ ВО «Коми республиканская академия государственной службы и управления </w:t>
            </w:r>
            <w:proofErr w:type="spellStart"/>
            <w:r w:rsidRPr="00CF6C39">
              <w:rPr>
                <w:b w:val="0"/>
                <w:sz w:val="18"/>
                <w:szCs w:val="18"/>
                <w:lang w:val="ru-RU" w:eastAsia="ru-RU"/>
              </w:rPr>
              <w:t>пр</w:t>
            </w:r>
            <w:proofErr w:type="spellEnd"/>
            <w:r w:rsidRPr="00CF6C39">
              <w:rPr>
                <w:b w:val="0"/>
                <w:sz w:val="18"/>
                <w:szCs w:val="18"/>
                <w:lang w:val="ru-RU" w:eastAsia="ru-RU"/>
              </w:rPr>
              <w:t xml:space="preserve"> Главе РК направление: Юриспруденция, квалификация: Юрист                                                                Сыктывкарский государственный университет</w:t>
            </w:r>
          </w:p>
          <w:p w:rsidR="0019025E" w:rsidRPr="00CF6C39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CF6C39">
              <w:rPr>
                <w:b w:val="0"/>
                <w:sz w:val="18"/>
                <w:szCs w:val="18"/>
                <w:lang w:val="ru-RU" w:eastAsia="ru-RU"/>
              </w:rPr>
              <w:t>специальность: «История»</w:t>
            </w:r>
          </w:p>
          <w:p w:rsidR="0019025E" w:rsidRPr="00CF6C39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</w:rPr>
            </w:pPr>
            <w:r w:rsidRPr="00CF6C39">
              <w:rPr>
                <w:b w:val="0"/>
                <w:sz w:val="18"/>
                <w:szCs w:val="18"/>
                <w:lang w:val="ru-RU" w:eastAsia="ru-RU"/>
              </w:rPr>
              <w:t>квалификация: Историк. Преподаватель.</w:t>
            </w:r>
          </w:p>
        </w:tc>
        <w:tc>
          <w:tcPr>
            <w:tcW w:w="992" w:type="dxa"/>
          </w:tcPr>
          <w:p w:rsidR="0019025E" w:rsidRPr="00162063" w:rsidRDefault="0019025E" w:rsidP="0019025E">
            <w:pPr>
              <w:pStyle w:val="a4"/>
              <w:ind w:right="-100"/>
              <w:jc w:val="center"/>
              <w:rPr>
                <w:b w:val="0"/>
                <w:sz w:val="20"/>
                <w:lang w:val="ru-RU" w:eastAsia="ru-RU"/>
              </w:rPr>
            </w:pPr>
            <w:r w:rsidRPr="00162063">
              <w:rPr>
                <w:b w:val="0"/>
                <w:sz w:val="20"/>
                <w:lang w:val="ru-RU" w:eastAsia="ru-RU"/>
              </w:rPr>
              <w:t>без</w:t>
            </w:r>
          </w:p>
          <w:p w:rsidR="0019025E" w:rsidRPr="00162063" w:rsidRDefault="0019025E" w:rsidP="0019025E">
            <w:pPr>
              <w:pStyle w:val="a4"/>
              <w:ind w:right="-100" w:hanging="63"/>
              <w:jc w:val="center"/>
              <w:rPr>
                <w:b w:val="0"/>
                <w:sz w:val="20"/>
                <w:lang w:val="ru-RU" w:eastAsia="ru-RU"/>
              </w:rPr>
            </w:pPr>
            <w:r w:rsidRPr="00162063">
              <w:rPr>
                <w:b w:val="0"/>
                <w:sz w:val="20"/>
                <w:lang w:val="ru-RU" w:eastAsia="ru-RU"/>
              </w:rPr>
              <w:t>категории</w:t>
            </w:r>
          </w:p>
        </w:tc>
        <w:tc>
          <w:tcPr>
            <w:tcW w:w="1946" w:type="dxa"/>
          </w:tcPr>
          <w:p w:rsidR="0019025E" w:rsidRPr="004F01BF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4F01BF">
              <w:rPr>
                <w:b w:val="0"/>
                <w:sz w:val="18"/>
                <w:szCs w:val="18"/>
                <w:lang w:val="ru-RU" w:eastAsia="ru-RU"/>
              </w:rPr>
              <w:t>Юридические дисциплины</w:t>
            </w:r>
          </w:p>
        </w:tc>
        <w:tc>
          <w:tcPr>
            <w:tcW w:w="1843" w:type="dxa"/>
          </w:tcPr>
          <w:p w:rsidR="0019025E" w:rsidRPr="00D2264B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19025E" w:rsidRPr="00334D6F" w:rsidRDefault="0019025E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19025E" w:rsidRPr="00334D6F" w:rsidRDefault="0019025E" w:rsidP="001902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80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9025E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D17172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A767DD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67DD">
              <w:rPr>
                <w:rFonts w:ascii="Times New Roman" w:hAnsi="Times New Roman" w:cs="Times New Roman"/>
                <w:sz w:val="18"/>
                <w:szCs w:val="18"/>
              </w:rPr>
              <w:t>Газизова</w:t>
            </w:r>
            <w:proofErr w:type="spellEnd"/>
            <w:r w:rsidRPr="00A767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025E" w:rsidRPr="00A767DD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7DD">
              <w:rPr>
                <w:rFonts w:ascii="Times New Roman" w:hAnsi="Times New Roman" w:cs="Times New Roman"/>
                <w:sz w:val="18"/>
                <w:szCs w:val="18"/>
              </w:rPr>
              <w:t>Ирина Александровна</w:t>
            </w:r>
          </w:p>
        </w:tc>
        <w:tc>
          <w:tcPr>
            <w:tcW w:w="1126" w:type="dxa"/>
          </w:tcPr>
          <w:p w:rsidR="0019025E" w:rsidRPr="00A767DD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7DD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19025E" w:rsidRPr="00A767DD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 xml:space="preserve">Высшее, </w:t>
            </w:r>
            <w:r w:rsidRPr="00A767DD">
              <w:rPr>
                <w:b w:val="0"/>
                <w:sz w:val="18"/>
                <w:szCs w:val="18"/>
                <w:lang w:val="ru-RU" w:eastAsia="ru-RU"/>
              </w:rPr>
              <w:t>Коми государственный педагогический институт</w:t>
            </w:r>
          </w:p>
          <w:p w:rsidR="0019025E" w:rsidRPr="00A767DD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</w:rPr>
            </w:pPr>
            <w:r w:rsidRPr="00A767DD">
              <w:rPr>
                <w:b w:val="0"/>
                <w:sz w:val="18"/>
                <w:szCs w:val="18"/>
                <w:lang w:val="ru-RU" w:eastAsia="ru-RU"/>
              </w:rPr>
              <w:t>специальность: «Английский и немецкий язык</w:t>
            </w:r>
            <w:r>
              <w:rPr>
                <w:b w:val="0"/>
                <w:sz w:val="18"/>
                <w:szCs w:val="18"/>
                <w:lang w:val="ru-RU" w:eastAsia="ru-RU"/>
              </w:rPr>
              <w:t xml:space="preserve">и» </w:t>
            </w:r>
            <w:r w:rsidRPr="00A767DD">
              <w:rPr>
                <w:b w:val="0"/>
                <w:sz w:val="18"/>
                <w:szCs w:val="18"/>
                <w:lang w:val="ru-RU" w:eastAsia="ru-RU"/>
              </w:rPr>
              <w:t xml:space="preserve"> </w:t>
            </w:r>
            <w:r w:rsidRPr="00A767DD">
              <w:rPr>
                <w:b w:val="0"/>
                <w:sz w:val="18"/>
                <w:szCs w:val="18"/>
                <w:lang w:eastAsia="ru-RU"/>
              </w:rPr>
              <w:t>квалификация: Учитель</w:t>
            </w:r>
            <w:r>
              <w:rPr>
                <w:b w:val="0"/>
                <w:sz w:val="18"/>
                <w:szCs w:val="18"/>
                <w:lang w:val="ru-RU" w:eastAsia="ru-RU"/>
              </w:rPr>
              <w:t xml:space="preserve"> английского и</w:t>
            </w:r>
            <w:r w:rsidRPr="00A767DD">
              <w:rPr>
                <w:b w:val="0"/>
                <w:sz w:val="18"/>
                <w:szCs w:val="18"/>
                <w:lang w:eastAsia="ru-RU"/>
              </w:rPr>
              <w:t xml:space="preserve"> немецкого языков</w:t>
            </w:r>
          </w:p>
        </w:tc>
        <w:tc>
          <w:tcPr>
            <w:tcW w:w="992" w:type="dxa"/>
          </w:tcPr>
          <w:p w:rsidR="0019025E" w:rsidRPr="00162063" w:rsidRDefault="0019025E" w:rsidP="0019025E">
            <w:pPr>
              <w:pStyle w:val="a4"/>
              <w:ind w:right="-100"/>
              <w:jc w:val="center"/>
              <w:rPr>
                <w:b w:val="0"/>
                <w:sz w:val="20"/>
                <w:lang w:val="ru-RU" w:eastAsia="ru-RU"/>
              </w:rPr>
            </w:pPr>
            <w:r w:rsidRPr="00162063">
              <w:rPr>
                <w:b w:val="0"/>
                <w:sz w:val="20"/>
                <w:lang w:val="ru-RU" w:eastAsia="ru-RU"/>
              </w:rPr>
              <w:t>без</w:t>
            </w:r>
          </w:p>
          <w:p w:rsidR="0019025E" w:rsidRPr="00162063" w:rsidRDefault="0019025E" w:rsidP="0019025E">
            <w:pPr>
              <w:pStyle w:val="a4"/>
              <w:ind w:right="-100" w:hanging="63"/>
              <w:jc w:val="center"/>
              <w:rPr>
                <w:b w:val="0"/>
                <w:sz w:val="20"/>
                <w:lang w:val="ru-RU" w:eastAsia="ru-RU"/>
              </w:rPr>
            </w:pPr>
            <w:r w:rsidRPr="00162063">
              <w:rPr>
                <w:b w:val="0"/>
                <w:sz w:val="20"/>
                <w:lang w:val="ru-RU" w:eastAsia="ru-RU"/>
              </w:rPr>
              <w:t>категории</w:t>
            </w:r>
          </w:p>
        </w:tc>
        <w:tc>
          <w:tcPr>
            <w:tcW w:w="1946" w:type="dxa"/>
          </w:tcPr>
          <w:p w:rsidR="0019025E" w:rsidRPr="00162063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063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843" w:type="dxa"/>
          </w:tcPr>
          <w:p w:rsidR="0019025E" w:rsidRPr="00FB101A" w:rsidRDefault="0019025E" w:rsidP="0019025E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06" w:type="dxa"/>
          </w:tcPr>
          <w:p w:rsidR="0019025E" w:rsidRPr="00E6721B" w:rsidRDefault="00E6721B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1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99" w:type="dxa"/>
          </w:tcPr>
          <w:p w:rsidR="0019025E" w:rsidRPr="00FB101A" w:rsidRDefault="0019025E" w:rsidP="001902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38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80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9025E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D17172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9D42A5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42A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ватск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  <w:r w:rsidRPr="009D42A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ина</w:t>
            </w:r>
          </w:p>
          <w:p w:rsidR="0019025E" w:rsidRPr="00B100B9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9D42A5">
              <w:rPr>
                <w:b w:val="0"/>
                <w:sz w:val="18"/>
                <w:szCs w:val="18"/>
                <w:lang w:val="ru-RU" w:eastAsia="ru-RU"/>
              </w:rPr>
              <w:t>Валерьяновна</w:t>
            </w:r>
          </w:p>
        </w:tc>
        <w:tc>
          <w:tcPr>
            <w:tcW w:w="1126" w:type="dxa"/>
          </w:tcPr>
          <w:p w:rsidR="0019025E" w:rsidRPr="00B100B9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п</w:t>
            </w:r>
            <w:r w:rsidRPr="00B100B9">
              <w:rPr>
                <w:b w:val="0"/>
                <w:sz w:val="18"/>
                <w:szCs w:val="18"/>
                <w:lang w:val="ru-RU" w:eastAsia="ru-RU"/>
              </w:rPr>
              <w:t>реподаватель</w:t>
            </w:r>
          </w:p>
        </w:tc>
        <w:tc>
          <w:tcPr>
            <w:tcW w:w="3866" w:type="dxa"/>
          </w:tcPr>
          <w:p w:rsidR="0019025E" w:rsidRPr="008E1F5E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8E1F5E">
              <w:rPr>
                <w:b w:val="0"/>
                <w:sz w:val="18"/>
                <w:szCs w:val="18"/>
                <w:lang w:val="ru-RU" w:eastAsia="ru-RU"/>
              </w:rPr>
              <w:t>Сыктывкарский государственный</w:t>
            </w:r>
            <w:r>
              <w:rPr>
                <w:b w:val="0"/>
                <w:sz w:val="18"/>
                <w:szCs w:val="18"/>
                <w:lang w:val="ru-RU" w:eastAsia="ru-RU"/>
              </w:rPr>
              <w:t xml:space="preserve"> </w:t>
            </w:r>
            <w:r w:rsidRPr="008E1F5E">
              <w:rPr>
                <w:b w:val="0"/>
                <w:sz w:val="18"/>
                <w:szCs w:val="18"/>
                <w:lang w:val="ru-RU" w:eastAsia="ru-RU"/>
              </w:rPr>
              <w:t>университет</w:t>
            </w:r>
          </w:p>
          <w:p w:rsidR="0019025E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8E1F5E">
              <w:rPr>
                <w:b w:val="0"/>
                <w:sz w:val="18"/>
                <w:szCs w:val="18"/>
                <w:lang w:val="ru-RU" w:eastAsia="ru-RU"/>
              </w:rPr>
              <w:t>специальность: «</w:t>
            </w:r>
            <w:r>
              <w:rPr>
                <w:b w:val="0"/>
                <w:sz w:val="18"/>
                <w:szCs w:val="18"/>
                <w:lang w:val="ru-RU" w:eastAsia="ru-RU"/>
              </w:rPr>
              <w:t>Математика»</w:t>
            </w:r>
          </w:p>
          <w:p w:rsidR="0019025E" w:rsidRPr="00B100B9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8E1F5E">
              <w:rPr>
                <w:b w:val="0"/>
                <w:sz w:val="18"/>
                <w:szCs w:val="18"/>
                <w:lang w:val="ru-RU" w:eastAsia="ru-RU"/>
              </w:rPr>
              <w:t xml:space="preserve">квалификация: </w:t>
            </w:r>
            <w:r>
              <w:rPr>
                <w:b w:val="0"/>
                <w:sz w:val="18"/>
                <w:szCs w:val="18"/>
                <w:lang w:val="ru-RU" w:eastAsia="ru-RU"/>
              </w:rPr>
              <w:t>П</w:t>
            </w:r>
            <w:r w:rsidRPr="008E1F5E">
              <w:rPr>
                <w:b w:val="0"/>
                <w:sz w:val="18"/>
                <w:szCs w:val="18"/>
                <w:lang w:val="ru-RU" w:eastAsia="ru-RU"/>
              </w:rPr>
              <w:t>реподавател</w:t>
            </w:r>
            <w:r>
              <w:rPr>
                <w:b w:val="0"/>
                <w:sz w:val="18"/>
                <w:szCs w:val="18"/>
                <w:lang w:val="ru-RU" w:eastAsia="ru-RU"/>
              </w:rPr>
              <w:t>ь математики</w:t>
            </w:r>
          </w:p>
        </w:tc>
        <w:tc>
          <w:tcPr>
            <w:tcW w:w="992" w:type="dxa"/>
          </w:tcPr>
          <w:p w:rsidR="0019025E" w:rsidRPr="004D0883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4D0883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19025E" w:rsidRPr="00B100B9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B100B9">
              <w:rPr>
                <w:b w:val="0"/>
                <w:sz w:val="18"/>
                <w:szCs w:val="18"/>
                <w:lang w:val="ru-RU" w:eastAsia="ru-RU"/>
              </w:rPr>
              <w:t>Математика</w:t>
            </w:r>
          </w:p>
        </w:tc>
        <w:tc>
          <w:tcPr>
            <w:tcW w:w="1843" w:type="dxa"/>
          </w:tcPr>
          <w:p w:rsidR="0019025E" w:rsidRPr="006543D6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>
              <w:rPr>
                <w:b w:val="0"/>
                <w:sz w:val="16"/>
                <w:szCs w:val="16"/>
                <w:lang w:val="ru-RU" w:eastAsia="ru-RU"/>
              </w:rPr>
              <w:t xml:space="preserve">ЮК - </w:t>
            </w:r>
            <w:r w:rsidRPr="006543D6">
              <w:rPr>
                <w:b w:val="0"/>
                <w:sz w:val="16"/>
                <w:szCs w:val="16"/>
                <w:lang w:val="ru-RU" w:eastAsia="ru-RU"/>
              </w:rPr>
              <w:t>40.02.01 Право и организация социального обеспечения</w:t>
            </w:r>
          </w:p>
          <w:p w:rsidR="0019025E" w:rsidRPr="006543D6" w:rsidRDefault="0019025E" w:rsidP="0019025E">
            <w:pPr>
              <w:pStyle w:val="a4"/>
              <w:rPr>
                <w:b w:val="0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 w:val="0"/>
                <w:color w:val="000000"/>
                <w:sz w:val="16"/>
                <w:szCs w:val="16"/>
                <w:lang w:val="ru-RU" w:eastAsia="ru-RU"/>
              </w:rPr>
              <w:t xml:space="preserve">ПКД - </w:t>
            </w:r>
            <w:r w:rsidRPr="006543D6">
              <w:rPr>
                <w:b w:val="0"/>
                <w:color w:val="000000"/>
                <w:sz w:val="16"/>
                <w:szCs w:val="16"/>
                <w:lang w:val="ru-RU" w:eastAsia="ru-RU"/>
              </w:rPr>
              <w:t>43.02.15 Поварское и кондитерское дело</w:t>
            </w:r>
          </w:p>
          <w:p w:rsidR="0019025E" w:rsidRPr="006543D6" w:rsidRDefault="0019025E" w:rsidP="0019025E">
            <w:pPr>
              <w:pStyle w:val="a4"/>
              <w:rPr>
                <w:b w:val="0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 w:val="0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МП - </w:t>
            </w:r>
            <w:r w:rsidRPr="006543D6">
              <w:rPr>
                <w:b w:val="0"/>
                <w:color w:val="000000"/>
                <w:sz w:val="16"/>
                <w:szCs w:val="16"/>
                <w:lang w:val="ru-RU" w:eastAsia="ru-RU"/>
              </w:rPr>
              <w:t>43.02.01 Организация обслуживания в общественном питании</w:t>
            </w:r>
          </w:p>
          <w:p w:rsidR="0019025E" w:rsidRPr="006543D6" w:rsidRDefault="0019025E" w:rsidP="0019025E">
            <w:pPr>
              <w:pStyle w:val="a4"/>
              <w:rPr>
                <w:b w:val="0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 w:val="0"/>
                <w:color w:val="000000"/>
                <w:sz w:val="16"/>
                <w:szCs w:val="16"/>
                <w:lang w:val="ru-RU" w:eastAsia="ru-RU"/>
              </w:rPr>
              <w:t>ТП -</w:t>
            </w:r>
            <w:r w:rsidRPr="006543D6">
              <w:rPr>
                <w:b w:val="0"/>
                <w:color w:val="000000"/>
                <w:sz w:val="16"/>
                <w:szCs w:val="16"/>
                <w:lang w:val="ru-RU" w:eastAsia="ru-RU"/>
              </w:rPr>
              <w:t>19.02.10 Технология продукции общественного питания</w:t>
            </w:r>
          </w:p>
          <w:p w:rsidR="0019025E" w:rsidRPr="006543D6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>
              <w:rPr>
                <w:b w:val="0"/>
                <w:sz w:val="16"/>
                <w:szCs w:val="16"/>
                <w:lang w:val="ru-RU" w:eastAsia="ru-RU"/>
              </w:rPr>
              <w:t xml:space="preserve">КТ - </w:t>
            </w:r>
            <w:r w:rsidRPr="006543D6">
              <w:rPr>
                <w:b w:val="0"/>
                <w:sz w:val="16"/>
                <w:szCs w:val="16"/>
                <w:lang w:val="ru-RU" w:eastAsia="ru-RU"/>
              </w:rPr>
              <w:t>38.02.04 Коммерция (по отраслям)</w:t>
            </w:r>
          </w:p>
          <w:p w:rsidR="0019025E" w:rsidRPr="006543D6" w:rsidRDefault="0019025E" w:rsidP="0019025E">
            <w:pPr>
              <w:pStyle w:val="a4"/>
              <w:rPr>
                <w:b w:val="0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 w:val="0"/>
                <w:sz w:val="16"/>
                <w:szCs w:val="16"/>
                <w:lang w:val="ru-RU" w:eastAsia="ru-RU"/>
              </w:rPr>
              <w:t xml:space="preserve">ТЭК - </w:t>
            </w:r>
            <w:r w:rsidRPr="006543D6">
              <w:rPr>
                <w:b w:val="0"/>
                <w:sz w:val="16"/>
                <w:szCs w:val="16"/>
                <w:lang w:val="ru-RU" w:eastAsia="ru-RU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106" w:type="dxa"/>
          </w:tcPr>
          <w:p w:rsidR="0019025E" w:rsidRPr="00334D6F" w:rsidRDefault="0019025E" w:rsidP="0019025E">
            <w:pPr>
              <w:pStyle w:val="a4"/>
              <w:jc w:val="center"/>
              <w:rPr>
                <w:b w:val="0"/>
                <w:color w:val="000000"/>
                <w:sz w:val="20"/>
                <w:lang w:val="ru-RU" w:eastAsia="ru-RU"/>
              </w:rPr>
            </w:pPr>
            <w:r>
              <w:rPr>
                <w:b w:val="0"/>
                <w:color w:val="000000"/>
                <w:sz w:val="20"/>
                <w:lang w:val="ru-RU" w:eastAsia="ru-RU"/>
              </w:rPr>
              <w:lastRenderedPageBreak/>
              <w:t>2021</w:t>
            </w:r>
          </w:p>
        </w:tc>
        <w:tc>
          <w:tcPr>
            <w:tcW w:w="1799" w:type="dxa"/>
          </w:tcPr>
          <w:p w:rsidR="0019025E" w:rsidRPr="00334D6F" w:rsidRDefault="0019025E" w:rsidP="0019025E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80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9025E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D17172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AA4DD0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4DD0">
              <w:rPr>
                <w:rFonts w:ascii="Times New Roman" w:hAnsi="Times New Roman" w:cs="Times New Roman"/>
                <w:sz w:val="18"/>
                <w:szCs w:val="18"/>
              </w:rPr>
              <w:t>Голыдбина</w:t>
            </w:r>
            <w:proofErr w:type="spellEnd"/>
            <w:r w:rsidRPr="00AA4DD0">
              <w:rPr>
                <w:rFonts w:ascii="Times New Roman" w:hAnsi="Times New Roman" w:cs="Times New Roman"/>
                <w:sz w:val="18"/>
                <w:szCs w:val="18"/>
              </w:rPr>
              <w:t xml:space="preserve"> Ольга Олеговна</w:t>
            </w:r>
          </w:p>
        </w:tc>
        <w:tc>
          <w:tcPr>
            <w:tcW w:w="1126" w:type="dxa"/>
          </w:tcPr>
          <w:p w:rsidR="0019025E" w:rsidRPr="00AA4DD0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DD0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19025E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0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сшее, </w:t>
            </w:r>
            <w:r w:rsidRPr="008230EF">
              <w:rPr>
                <w:rFonts w:ascii="Times New Roman" w:hAnsi="Times New Roman" w:cs="Times New Roman"/>
                <w:sz w:val="18"/>
                <w:szCs w:val="18"/>
              </w:rPr>
              <w:t>Коми государственный педагог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</w:t>
            </w:r>
          </w:p>
          <w:p w:rsidR="0019025E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«</w:t>
            </w:r>
            <w:r w:rsidRPr="005B6D7C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9025E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 w:rsidRPr="005B6D7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19025E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  <w:p w:rsidR="0019025E" w:rsidRPr="00D665C2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ФГБОУ ВО «Сыктывкарский государ</w:t>
            </w:r>
            <w:r w:rsidRPr="00D665C2">
              <w:rPr>
                <w:b w:val="0"/>
                <w:sz w:val="18"/>
                <w:szCs w:val="18"/>
                <w:lang w:val="ru-RU" w:eastAsia="ru-RU"/>
              </w:rPr>
              <w:t>ственный университет им</w:t>
            </w:r>
            <w:r>
              <w:rPr>
                <w:b w:val="0"/>
                <w:sz w:val="18"/>
                <w:szCs w:val="18"/>
                <w:lang w:val="ru-RU" w:eastAsia="ru-RU"/>
              </w:rPr>
              <w:t>.</w:t>
            </w:r>
            <w:r w:rsidRPr="00D665C2">
              <w:rPr>
                <w:b w:val="0"/>
                <w:sz w:val="18"/>
                <w:szCs w:val="18"/>
                <w:lang w:val="ru-RU" w:eastAsia="ru-RU"/>
              </w:rPr>
              <w:t xml:space="preserve"> Питирима</w:t>
            </w:r>
            <w:r>
              <w:rPr>
                <w:b w:val="0"/>
                <w:sz w:val="18"/>
                <w:szCs w:val="18"/>
                <w:lang w:val="ru-RU" w:eastAsia="ru-RU"/>
              </w:rPr>
              <w:t xml:space="preserve"> </w:t>
            </w:r>
            <w:r w:rsidRPr="00D665C2">
              <w:rPr>
                <w:b w:val="0"/>
                <w:sz w:val="18"/>
                <w:szCs w:val="18"/>
                <w:lang w:val="ru-RU" w:eastAsia="ru-RU"/>
              </w:rPr>
              <w:t xml:space="preserve">Сорокина» </w:t>
            </w:r>
          </w:p>
          <w:p w:rsidR="0019025E" w:rsidRPr="00F42643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6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ие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-информатика»</w:t>
            </w:r>
            <w:r w:rsidRPr="00F42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нформационные технологии в корпоративном управлении»</w:t>
            </w:r>
            <w:r w:rsidRPr="00F426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9025E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6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Магистр</w:t>
            </w:r>
          </w:p>
          <w:p w:rsidR="0019025E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9025E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У НПО «Профессиональный лицей № 35»</w:t>
            </w:r>
          </w:p>
          <w:p w:rsidR="0019025E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 и квалификация </w:t>
            </w:r>
          </w:p>
          <w:p w:rsidR="0019025E" w:rsidRPr="005A1C5F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ператор ЭВМ»</w:t>
            </w:r>
          </w:p>
        </w:tc>
        <w:tc>
          <w:tcPr>
            <w:tcW w:w="992" w:type="dxa"/>
          </w:tcPr>
          <w:p w:rsidR="0019025E" w:rsidRPr="00212272" w:rsidRDefault="0019025E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7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46" w:type="dxa"/>
          </w:tcPr>
          <w:p w:rsidR="0019025E" w:rsidRPr="00E32E8E" w:rsidRDefault="0019025E" w:rsidP="0019025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8E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32E8E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32E8E">
              <w:rPr>
                <w:rFonts w:ascii="Times New Roman" w:hAnsi="Times New Roman" w:cs="Times New Roman"/>
                <w:sz w:val="18"/>
                <w:szCs w:val="18"/>
              </w:rPr>
              <w:t>Компьютерное модел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9025E" w:rsidRPr="005A1C5F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8E">
              <w:rPr>
                <w:rFonts w:ascii="Times New Roman" w:hAnsi="Times New Roman" w:cs="Times New Roman"/>
                <w:sz w:val="18"/>
                <w:szCs w:val="18"/>
              </w:rPr>
              <w:t>Технология создания и обработки цифровой мультимедийной информ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32E8E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</w:tcPr>
          <w:p w:rsidR="0019025E" w:rsidRPr="00D2264B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>ПР - 38.01.02 Продавец, контролер-кассир,</w:t>
            </w:r>
          </w:p>
          <w:p w:rsidR="0019025E" w:rsidRPr="00D2264B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>ПЕ - 19.01.04 Пекарь,</w:t>
            </w:r>
          </w:p>
          <w:p w:rsidR="0019025E" w:rsidRPr="00D2264B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 xml:space="preserve">ПК - 43.01.09 Повар-кондитер, ПКД - 43.02.15 Поварское и кондитерское дело, </w:t>
            </w:r>
          </w:p>
          <w:p w:rsidR="0019025E" w:rsidRPr="00D2264B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>УКП - 27.02.07 Управление качеством продукции, процессов и услуг (по отраслям), ГД - 43.02.14 Гостиничное дело,</w:t>
            </w:r>
          </w:p>
          <w:p w:rsidR="0019025E" w:rsidRPr="00D2264B" w:rsidRDefault="0019025E" w:rsidP="0019025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x-none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 xml:space="preserve">Проф. обучение (дети ОВЗ) ОВМ - </w:t>
            </w:r>
            <w:r w:rsidRPr="00D2264B">
              <w:rPr>
                <w:rFonts w:ascii="Times New Roman" w:hAnsi="Times New Roman"/>
                <w:bCs/>
                <w:sz w:val="16"/>
                <w:szCs w:val="16"/>
              </w:rPr>
              <w:t>16199 Оператор электронно-вычислительных и вычислительных машин</w:t>
            </w:r>
          </w:p>
        </w:tc>
        <w:tc>
          <w:tcPr>
            <w:tcW w:w="1106" w:type="dxa"/>
          </w:tcPr>
          <w:p w:rsidR="0019025E" w:rsidRPr="00334D6F" w:rsidRDefault="0019025E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6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9" w:type="dxa"/>
          </w:tcPr>
          <w:p w:rsidR="0019025E" w:rsidRPr="00334D6F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9F7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ППиПК</w:t>
            </w:r>
            <w:proofErr w:type="spellEnd"/>
            <w:r w:rsidRPr="009F7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ов» профессиональная переподготовка по программе «Педагог СПО в условиях ФГОС нового поколения» с получением квалификации «Преподаватель» и с правом ведения профессиональной деятельности в сфере образования 2022</w:t>
            </w:r>
          </w:p>
        </w:tc>
        <w:tc>
          <w:tcPr>
            <w:tcW w:w="638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80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19025E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D17172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AA4DD0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DD0">
              <w:rPr>
                <w:rFonts w:ascii="Times New Roman" w:hAnsi="Times New Roman" w:cs="Times New Roman"/>
                <w:sz w:val="18"/>
                <w:szCs w:val="18"/>
              </w:rPr>
              <w:t>Джавахишвили Марина Георгиевна</w:t>
            </w:r>
          </w:p>
        </w:tc>
        <w:tc>
          <w:tcPr>
            <w:tcW w:w="1126" w:type="dxa"/>
          </w:tcPr>
          <w:p w:rsidR="0019025E" w:rsidRPr="00AA4DD0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DD0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19025E" w:rsidRDefault="0019025E" w:rsidP="00190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0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ее,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ктывкарский государственный университет специальность: «Русский язык и литература»</w:t>
            </w:r>
          </w:p>
          <w:p w:rsidR="0019025E" w:rsidRPr="005A1C5F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Филолог. Преподаватель</w:t>
            </w:r>
          </w:p>
        </w:tc>
        <w:tc>
          <w:tcPr>
            <w:tcW w:w="992" w:type="dxa"/>
          </w:tcPr>
          <w:p w:rsidR="0019025E" w:rsidRPr="005A1C5F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7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46" w:type="dxa"/>
          </w:tcPr>
          <w:p w:rsidR="0019025E" w:rsidRPr="005A1C5F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85">
              <w:rPr>
                <w:rFonts w:ascii="Times New Roman" w:hAnsi="Times New Roman"/>
                <w:sz w:val="18"/>
                <w:szCs w:val="18"/>
                <w:lang w:eastAsia="ru-RU"/>
              </w:rPr>
              <w:t>Русский язык, Литература</w:t>
            </w:r>
          </w:p>
        </w:tc>
        <w:tc>
          <w:tcPr>
            <w:tcW w:w="1843" w:type="dxa"/>
          </w:tcPr>
          <w:p w:rsidR="0019025E" w:rsidRPr="00D2264B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 xml:space="preserve">ПК - 43.01.09 Повар-кондитер, </w:t>
            </w:r>
          </w:p>
          <w:p w:rsidR="0019025E" w:rsidRPr="00D2264B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>ТЭК - 38.02.05 Товароведение и экспертиза качества потребительских товаров,</w:t>
            </w:r>
          </w:p>
          <w:p w:rsidR="0019025E" w:rsidRPr="00D2264B" w:rsidRDefault="0019025E" w:rsidP="0019025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2264B">
              <w:rPr>
                <w:rFonts w:ascii="Times New Roman" w:hAnsi="Times New Roman"/>
                <w:sz w:val="16"/>
                <w:szCs w:val="16"/>
              </w:rPr>
              <w:t>ПКД - 43.02.15 Поварское и кондитерское дело</w:t>
            </w:r>
          </w:p>
        </w:tc>
        <w:tc>
          <w:tcPr>
            <w:tcW w:w="1106" w:type="dxa"/>
          </w:tcPr>
          <w:p w:rsidR="0019025E" w:rsidRPr="00334D6F" w:rsidRDefault="00DE3710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99" w:type="dxa"/>
          </w:tcPr>
          <w:p w:rsidR="0019025E" w:rsidRPr="00334D6F" w:rsidRDefault="0019025E" w:rsidP="00190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80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19025E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D17172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Дорошенко Ирина</w:t>
            </w:r>
          </w:p>
          <w:p w:rsidR="0019025E" w:rsidRPr="004F01BF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Леонидовна</w:t>
            </w:r>
          </w:p>
        </w:tc>
        <w:tc>
          <w:tcPr>
            <w:tcW w:w="1126" w:type="dxa"/>
          </w:tcPr>
          <w:p w:rsidR="0019025E" w:rsidRPr="004F01BF" w:rsidRDefault="00626BFF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19025E" w:rsidRPr="004D0883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0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ее,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4D0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Сыктывкар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сударственный университет им.</w:t>
            </w:r>
            <w:r w:rsidRPr="004D0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итирима Сорокина»</w:t>
            </w:r>
          </w:p>
          <w:p w:rsidR="0019025E" w:rsidRPr="004D0883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0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правление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</w:t>
            </w:r>
            <w:r w:rsidRPr="004D0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новационные технологии в профессиональном образ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19025E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Магистр</w:t>
            </w:r>
          </w:p>
          <w:p w:rsidR="0019025E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9025E" w:rsidRPr="004D0883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</w:t>
            </w:r>
            <w:r w:rsidRPr="00EC45A4"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образования и воспитания» по программе повышения квалификации «Преподавание географии согласно Концепции развития географического образования в Российской Фед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 час</w:t>
            </w:r>
          </w:p>
        </w:tc>
        <w:tc>
          <w:tcPr>
            <w:tcW w:w="992" w:type="dxa"/>
          </w:tcPr>
          <w:p w:rsidR="0019025E" w:rsidRPr="004D0883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4D0883">
              <w:rPr>
                <w:b w:val="0"/>
                <w:sz w:val="20"/>
                <w:lang w:val="ru-RU" w:eastAsia="ru-RU"/>
              </w:rPr>
              <w:t>первая</w:t>
            </w:r>
          </w:p>
        </w:tc>
        <w:tc>
          <w:tcPr>
            <w:tcW w:w="1946" w:type="dxa"/>
          </w:tcPr>
          <w:p w:rsidR="0019025E" w:rsidRDefault="0019025E" w:rsidP="0019025E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 w:val="0"/>
                <w:color w:val="000000"/>
                <w:sz w:val="18"/>
                <w:szCs w:val="18"/>
                <w:lang w:val="ru-RU" w:eastAsia="ru-RU"/>
              </w:rPr>
              <w:t>География, обществознание,</w:t>
            </w:r>
          </w:p>
          <w:p w:rsidR="0019025E" w:rsidRPr="00EF14F7" w:rsidRDefault="0019025E" w:rsidP="0019025E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 w:val="0"/>
                <w:color w:val="000000"/>
                <w:sz w:val="18"/>
                <w:szCs w:val="18"/>
                <w:lang w:val="ru-RU" w:eastAsia="ru-RU"/>
              </w:rPr>
              <w:t>экономика</w:t>
            </w:r>
          </w:p>
        </w:tc>
        <w:tc>
          <w:tcPr>
            <w:tcW w:w="1843" w:type="dxa"/>
          </w:tcPr>
          <w:p w:rsidR="0019025E" w:rsidRPr="009F3A8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9F3A8C">
              <w:rPr>
                <w:b w:val="0"/>
                <w:sz w:val="16"/>
                <w:szCs w:val="16"/>
              </w:rPr>
              <w:t xml:space="preserve">Л – 38.02.03 Операционная деятельность в логистике, </w:t>
            </w:r>
            <w:r w:rsidRPr="009F3A8C">
              <w:rPr>
                <w:b w:val="0"/>
                <w:sz w:val="16"/>
                <w:szCs w:val="16"/>
                <w:lang w:val="ru-RU" w:eastAsia="ru-RU"/>
              </w:rPr>
              <w:t xml:space="preserve">ЮК - 40.02.01 </w:t>
            </w:r>
          </w:p>
          <w:p w:rsidR="0019025E" w:rsidRPr="009F3A8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9F3A8C">
              <w:rPr>
                <w:b w:val="0"/>
                <w:sz w:val="16"/>
                <w:szCs w:val="16"/>
                <w:lang w:val="ru-RU" w:eastAsia="ru-RU"/>
              </w:rPr>
              <w:t xml:space="preserve">Право и организация социального обеспечения, </w:t>
            </w:r>
          </w:p>
          <w:p w:rsidR="0019025E" w:rsidRPr="009F3A8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9F3A8C">
              <w:rPr>
                <w:b w:val="0"/>
                <w:sz w:val="16"/>
                <w:szCs w:val="16"/>
              </w:rPr>
              <w:t>БЭ – 38.02.01 Экономика и бухгалтерский учет (по отраслям)</w:t>
            </w:r>
          </w:p>
          <w:p w:rsidR="0019025E" w:rsidRPr="00D2264B" w:rsidRDefault="0019025E" w:rsidP="0019025E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106" w:type="dxa"/>
          </w:tcPr>
          <w:p w:rsidR="0019025E" w:rsidRPr="00334D6F" w:rsidRDefault="00DE3710" w:rsidP="0004789B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DE3710">
              <w:rPr>
                <w:b w:val="0"/>
                <w:sz w:val="20"/>
                <w:lang w:val="ru-RU" w:eastAsia="ru-RU"/>
              </w:rPr>
              <w:t>202</w:t>
            </w:r>
            <w:r w:rsidR="0004789B">
              <w:rPr>
                <w:b w:val="0"/>
                <w:sz w:val="20"/>
                <w:lang w:val="ru-RU" w:eastAsia="ru-RU"/>
              </w:rPr>
              <w:t>4</w:t>
            </w:r>
          </w:p>
        </w:tc>
        <w:tc>
          <w:tcPr>
            <w:tcW w:w="1799" w:type="dxa"/>
          </w:tcPr>
          <w:p w:rsidR="0019025E" w:rsidRPr="00334D6F" w:rsidRDefault="0019025E" w:rsidP="0019025E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334D6F">
              <w:rPr>
                <w:b w:val="0"/>
                <w:sz w:val="18"/>
                <w:szCs w:val="18"/>
                <w:lang w:val="ru-RU" w:eastAsia="ru-RU"/>
              </w:rPr>
              <w:t>ЧОУ ДПО «Академия бизнеса и управления системами»</w:t>
            </w:r>
          </w:p>
          <w:p w:rsidR="0019025E" w:rsidRPr="00334D6F" w:rsidRDefault="0019025E" w:rsidP="0019025E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334D6F">
              <w:rPr>
                <w:b w:val="0"/>
                <w:sz w:val="18"/>
                <w:szCs w:val="18"/>
                <w:lang w:val="ru-RU" w:eastAsia="ru-RU"/>
              </w:rPr>
              <w:t>профессиональная переподготовка по программе</w:t>
            </w:r>
          </w:p>
          <w:p w:rsidR="0019025E" w:rsidRPr="00334D6F" w:rsidRDefault="0019025E" w:rsidP="0019025E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334D6F">
              <w:rPr>
                <w:b w:val="0"/>
                <w:sz w:val="18"/>
                <w:szCs w:val="18"/>
                <w:lang w:val="ru-RU" w:eastAsia="ru-RU"/>
              </w:rPr>
              <w:t>«Педагогика и методика профессионального образования»</w:t>
            </w:r>
            <w:r>
              <w:rPr>
                <w:b w:val="0"/>
                <w:sz w:val="18"/>
                <w:szCs w:val="18"/>
                <w:lang w:val="ru-RU" w:eastAsia="ru-RU"/>
              </w:rPr>
              <w:t xml:space="preserve"> 2019</w:t>
            </w:r>
          </w:p>
        </w:tc>
        <w:tc>
          <w:tcPr>
            <w:tcW w:w="638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80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9025E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D17172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Евсеева Надежда</w:t>
            </w:r>
          </w:p>
          <w:p w:rsidR="0019025E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Витальевна</w:t>
            </w:r>
          </w:p>
        </w:tc>
        <w:tc>
          <w:tcPr>
            <w:tcW w:w="1126" w:type="dxa"/>
          </w:tcPr>
          <w:p w:rsidR="0019025E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19025E" w:rsidRPr="004D0883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0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сшее, </w:t>
            </w:r>
            <w:r w:rsidRPr="00823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ПО </w:t>
            </w:r>
            <w:r w:rsidRPr="004D0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ыктывкарский государственный</w:t>
            </w:r>
          </w:p>
          <w:p w:rsidR="0019025E" w:rsidRPr="004D0883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0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верситет»</w:t>
            </w:r>
          </w:p>
          <w:p w:rsidR="0019025E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0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</w:t>
            </w:r>
          </w:p>
          <w:p w:rsidR="0019025E" w:rsidRPr="004D0883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0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</w:t>
            </w:r>
            <w:r w:rsidRPr="004D0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ическая культура и спор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19025E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0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9025E" w:rsidRPr="004D0883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4D0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циалист по физической культуре и спорту»</w:t>
            </w:r>
          </w:p>
        </w:tc>
        <w:tc>
          <w:tcPr>
            <w:tcW w:w="992" w:type="dxa"/>
          </w:tcPr>
          <w:p w:rsidR="0019025E" w:rsidRPr="004D0883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4D0883">
              <w:rPr>
                <w:b w:val="0"/>
                <w:sz w:val="20"/>
                <w:lang w:val="ru-RU" w:eastAsia="ru-RU"/>
              </w:rPr>
              <w:t>без</w:t>
            </w:r>
          </w:p>
          <w:p w:rsidR="0019025E" w:rsidRPr="004D0883" w:rsidRDefault="0019025E" w:rsidP="0019025E">
            <w:pPr>
              <w:pStyle w:val="a4"/>
              <w:ind w:left="-146" w:right="-65"/>
              <w:jc w:val="center"/>
              <w:rPr>
                <w:b w:val="0"/>
                <w:sz w:val="20"/>
                <w:lang w:val="ru-RU" w:eastAsia="ru-RU"/>
              </w:rPr>
            </w:pPr>
            <w:r w:rsidRPr="004D0883">
              <w:rPr>
                <w:b w:val="0"/>
                <w:sz w:val="20"/>
                <w:lang w:val="ru-RU" w:eastAsia="ru-RU"/>
              </w:rPr>
              <w:t>категории</w:t>
            </w:r>
          </w:p>
        </w:tc>
        <w:tc>
          <w:tcPr>
            <w:tcW w:w="1946" w:type="dxa"/>
          </w:tcPr>
          <w:p w:rsidR="0019025E" w:rsidRDefault="0019025E" w:rsidP="0019025E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 w:val="0"/>
                <w:color w:val="000000"/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19025E" w:rsidRPr="00EC45A4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EC45A4">
              <w:rPr>
                <w:rFonts w:ascii="Times New Roman" w:hAnsi="Times New Roman"/>
                <w:sz w:val="16"/>
                <w:szCs w:val="16"/>
              </w:rPr>
              <w:t>ПР - 38.01.02 Продавец, контролер-кассир,</w:t>
            </w:r>
          </w:p>
          <w:p w:rsidR="0019025E" w:rsidRPr="00EC45A4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EC45A4">
              <w:rPr>
                <w:rFonts w:ascii="Times New Roman" w:hAnsi="Times New Roman"/>
                <w:sz w:val="16"/>
                <w:szCs w:val="16"/>
              </w:rPr>
              <w:t>ПЕ - 19.01.04 Пекарь,</w:t>
            </w:r>
          </w:p>
          <w:p w:rsidR="0019025E" w:rsidRPr="00EC45A4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EC45A4">
              <w:rPr>
                <w:rFonts w:ascii="Times New Roman" w:hAnsi="Times New Roman"/>
                <w:sz w:val="16"/>
                <w:szCs w:val="16"/>
              </w:rPr>
              <w:t xml:space="preserve">ПК - 43.01.09 Повар-кондитер, ПКД - 43.02.15 Поварское и кондитерское дело, </w:t>
            </w:r>
          </w:p>
          <w:p w:rsidR="0019025E" w:rsidRPr="00EC45A4" w:rsidRDefault="0019025E" w:rsidP="0019025E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  <w:r w:rsidRPr="00EC45A4">
              <w:rPr>
                <w:b w:val="0"/>
                <w:sz w:val="16"/>
                <w:szCs w:val="16"/>
              </w:rPr>
              <w:t>УКП - 27.02.07 Управление качеством продукции, процессов и услуг (по отраслям),</w:t>
            </w:r>
          </w:p>
        </w:tc>
        <w:tc>
          <w:tcPr>
            <w:tcW w:w="1106" w:type="dxa"/>
          </w:tcPr>
          <w:p w:rsidR="0019025E" w:rsidRPr="00334D6F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334D6F">
              <w:rPr>
                <w:b w:val="0"/>
                <w:sz w:val="20"/>
                <w:lang w:val="ru-RU" w:eastAsia="ru-RU"/>
              </w:rPr>
              <w:t>20</w:t>
            </w:r>
            <w:r>
              <w:rPr>
                <w:b w:val="0"/>
                <w:sz w:val="20"/>
                <w:lang w:val="ru-RU" w:eastAsia="ru-RU"/>
              </w:rPr>
              <w:t>21</w:t>
            </w:r>
          </w:p>
        </w:tc>
        <w:tc>
          <w:tcPr>
            <w:tcW w:w="1799" w:type="dxa"/>
          </w:tcPr>
          <w:p w:rsidR="0019025E" w:rsidRDefault="0019025E" w:rsidP="0019025E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80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19025E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D17172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133AEA" w:rsidRDefault="0019025E" w:rsidP="0019025E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33AEA">
              <w:rPr>
                <w:b w:val="0"/>
                <w:color w:val="000000"/>
                <w:sz w:val="18"/>
                <w:szCs w:val="18"/>
                <w:lang w:val="ru-RU" w:eastAsia="ru-RU"/>
              </w:rPr>
              <w:t>Егорова Елена Викторовна</w:t>
            </w:r>
          </w:p>
        </w:tc>
        <w:tc>
          <w:tcPr>
            <w:tcW w:w="1126" w:type="dxa"/>
          </w:tcPr>
          <w:p w:rsidR="0019025E" w:rsidRPr="003F7224" w:rsidRDefault="0019025E" w:rsidP="0019025E">
            <w:pPr>
              <w:pStyle w:val="a4"/>
              <w:spacing w:line="276" w:lineRule="auto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п</w:t>
            </w:r>
            <w:r w:rsidRPr="003F7224">
              <w:rPr>
                <w:b w:val="0"/>
                <w:sz w:val="18"/>
                <w:szCs w:val="18"/>
                <w:lang w:val="ru-RU" w:eastAsia="ru-RU"/>
              </w:rPr>
              <w:t>реподаватель</w:t>
            </w:r>
          </w:p>
        </w:tc>
        <w:tc>
          <w:tcPr>
            <w:tcW w:w="3866" w:type="dxa"/>
          </w:tcPr>
          <w:p w:rsidR="0019025E" w:rsidRPr="00F86A29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 НОЧУ ВО «Московский финансово-</w:t>
            </w:r>
            <w:r w:rsidRPr="00F86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ышленный университет «Синергия»</w:t>
            </w:r>
          </w:p>
          <w:p w:rsidR="0019025E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ие: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»</w:t>
            </w:r>
            <w:r w:rsidRPr="00F86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9025E" w:rsidRPr="00F86A29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лификация: Бакалавр</w:t>
            </w:r>
          </w:p>
          <w:p w:rsidR="0019025E" w:rsidRPr="00F86A29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ПОУ «Сыктывкарский торгово-экономический колледж»</w:t>
            </w:r>
          </w:p>
          <w:p w:rsidR="0019025E" w:rsidRPr="00F86A29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«Экономика и бухгалтерский учет (по отраслям)»</w:t>
            </w:r>
          </w:p>
          <w:p w:rsidR="0019025E" w:rsidRPr="004D0883" w:rsidRDefault="0019025E" w:rsidP="001902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Бухгалтер, специалист</w:t>
            </w:r>
            <w:r w:rsidRPr="004D0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налогообложению</w:t>
            </w:r>
          </w:p>
          <w:p w:rsidR="0019025E" w:rsidRPr="004D0883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9025E" w:rsidRPr="004D0883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>
              <w:rPr>
                <w:b w:val="0"/>
                <w:sz w:val="20"/>
                <w:lang w:val="ru-RU" w:eastAsia="ru-RU"/>
              </w:rPr>
              <w:t>п</w:t>
            </w:r>
            <w:r w:rsidRPr="004D0883">
              <w:rPr>
                <w:b w:val="0"/>
                <w:sz w:val="20"/>
                <w:lang w:val="ru-RU" w:eastAsia="ru-RU"/>
              </w:rPr>
              <w:t>ервая</w:t>
            </w:r>
          </w:p>
        </w:tc>
        <w:tc>
          <w:tcPr>
            <w:tcW w:w="1946" w:type="dxa"/>
          </w:tcPr>
          <w:p w:rsidR="0019025E" w:rsidRPr="003F7224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3F7224">
              <w:rPr>
                <w:b w:val="0"/>
                <w:sz w:val="18"/>
                <w:szCs w:val="18"/>
                <w:lang w:val="ru-RU" w:eastAsia="ru-RU"/>
              </w:rPr>
              <w:t>Бухгалтерский учет</w:t>
            </w:r>
          </w:p>
        </w:tc>
        <w:tc>
          <w:tcPr>
            <w:tcW w:w="1843" w:type="dxa"/>
          </w:tcPr>
          <w:p w:rsidR="0019025E" w:rsidRPr="008305FF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8305FF">
              <w:rPr>
                <w:b w:val="0"/>
                <w:sz w:val="16"/>
                <w:szCs w:val="16"/>
                <w:lang w:val="ru-RU" w:eastAsia="ru-RU"/>
              </w:rPr>
              <w:t>БЭ - 38.02.01 Экономика и бухгалтерский учет (по отраслям)</w:t>
            </w:r>
          </w:p>
          <w:p w:rsidR="0019025E" w:rsidRPr="008305FF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8305FF">
              <w:rPr>
                <w:b w:val="0"/>
                <w:sz w:val="16"/>
                <w:szCs w:val="16"/>
                <w:lang w:val="ru-RU" w:eastAsia="ru-RU"/>
              </w:rPr>
              <w:t>Ф - 38.02.06 Финансы, КТ - 38.02.04 Коммерция (по отраслям)</w:t>
            </w:r>
          </w:p>
          <w:p w:rsidR="0019025E" w:rsidRPr="00EC45A4" w:rsidRDefault="0019025E" w:rsidP="0019025E">
            <w:pPr>
              <w:pStyle w:val="a4"/>
              <w:jc w:val="both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106" w:type="dxa"/>
          </w:tcPr>
          <w:p w:rsidR="0019025E" w:rsidRPr="00334D6F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>
              <w:rPr>
                <w:b w:val="0"/>
                <w:sz w:val="20"/>
                <w:lang w:val="ru-RU" w:eastAsia="ru-RU"/>
              </w:rPr>
              <w:t>2023</w:t>
            </w:r>
          </w:p>
        </w:tc>
        <w:tc>
          <w:tcPr>
            <w:tcW w:w="1799" w:type="dxa"/>
          </w:tcPr>
          <w:p w:rsidR="0019025E" w:rsidRPr="00872FDC" w:rsidRDefault="0019025E" w:rsidP="0019025E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872FDC">
              <w:rPr>
                <w:b w:val="0"/>
                <w:sz w:val="18"/>
                <w:szCs w:val="18"/>
                <w:lang w:val="ru-RU" w:eastAsia="ru-RU"/>
              </w:rPr>
              <w:t>ЧОУ ДПО «Академия бизнеса и управления системами»</w:t>
            </w:r>
          </w:p>
          <w:p w:rsidR="0019025E" w:rsidRPr="00872FDC" w:rsidRDefault="0019025E" w:rsidP="0019025E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872FDC">
              <w:rPr>
                <w:b w:val="0"/>
                <w:sz w:val="18"/>
                <w:szCs w:val="18"/>
                <w:lang w:val="ru-RU" w:eastAsia="ru-RU"/>
              </w:rPr>
              <w:t>профессиональная переподготовка по программе</w:t>
            </w:r>
          </w:p>
          <w:p w:rsidR="0019025E" w:rsidRDefault="0019025E" w:rsidP="0019025E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872FDC">
              <w:rPr>
                <w:b w:val="0"/>
                <w:sz w:val="18"/>
                <w:szCs w:val="18"/>
                <w:lang w:val="ru-RU" w:eastAsia="ru-RU"/>
              </w:rPr>
              <w:t>«Педагогика и методика профессионального образования»</w:t>
            </w:r>
            <w:r>
              <w:rPr>
                <w:b w:val="0"/>
                <w:sz w:val="18"/>
                <w:szCs w:val="18"/>
                <w:lang w:val="ru-RU" w:eastAsia="ru-RU"/>
              </w:rPr>
              <w:t xml:space="preserve"> 2019</w:t>
            </w:r>
          </w:p>
        </w:tc>
        <w:tc>
          <w:tcPr>
            <w:tcW w:w="638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</w:tcPr>
          <w:p w:rsidR="0019025E" w:rsidRPr="0019025E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D17172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Желева</w:t>
            </w:r>
            <w:proofErr w:type="spellEnd"/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 Ирина Анатолье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Нижегородский коммерческий институт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Коммерция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Коммерсант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ФГБОУ ВО «Сыктывкарский государственный университет им. Питирима Сорокина» 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0047EC">
              <w:rPr>
                <w:b w:val="0"/>
                <w:color w:val="000000"/>
                <w:sz w:val="18"/>
                <w:szCs w:val="18"/>
              </w:rPr>
              <w:t>направление: «Профессиональное обучение» (по отраслям), квалификация: Магистр</w:t>
            </w:r>
          </w:p>
          <w:p w:rsidR="0019025E" w:rsidRDefault="0019025E" w:rsidP="0019025E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84427D" w:rsidRPr="0084427D" w:rsidRDefault="0084427D" w:rsidP="00844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7D">
              <w:rPr>
                <w:rFonts w:ascii="Times New Roman" w:hAnsi="Times New Roman" w:cs="Times New Roman"/>
                <w:sz w:val="18"/>
                <w:szCs w:val="18"/>
              </w:rPr>
              <w:t>Сыктывкарский торгово-экономический колледж</w:t>
            </w:r>
          </w:p>
          <w:p w:rsidR="0084427D" w:rsidRPr="0084427D" w:rsidRDefault="0084427D" w:rsidP="0084427D">
            <w:pPr>
              <w:pStyle w:val="a4"/>
              <w:jc w:val="center"/>
              <w:rPr>
                <w:b w:val="0"/>
                <w:sz w:val="18"/>
                <w:szCs w:val="18"/>
              </w:rPr>
            </w:pPr>
            <w:r w:rsidRPr="0084427D">
              <w:rPr>
                <w:b w:val="0"/>
                <w:sz w:val="18"/>
                <w:szCs w:val="18"/>
              </w:rPr>
              <w:t>специальность: «Технология приготовления пищи», квалификация: Технолог</w:t>
            </w:r>
          </w:p>
          <w:p w:rsidR="0084427D" w:rsidRPr="000047EC" w:rsidRDefault="0084427D" w:rsidP="0084427D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9"/>
                <w:szCs w:val="19"/>
                <w:lang w:val="ru-RU"/>
              </w:rPr>
            </w:pPr>
            <w:r w:rsidRPr="000047EC">
              <w:rPr>
                <w:b w:val="0"/>
                <w:bCs/>
                <w:sz w:val="18"/>
                <w:szCs w:val="18"/>
              </w:rPr>
              <w:t>Повышение квалификации: ГАПОУ Самарской области «</w:t>
            </w:r>
            <w:proofErr w:type="spellStart"/>
            <w:r w:rsidRPr="000047EC">
              <w:rPr>
                <w:b w:val="0"/>
                <w:bCs/>
                <w:sz w:val="18"/>
                <w:szCs w:val="18"/>
              </w:rPr>
              <w:t>Новокуйбышевский</w:t>
            </w:r>
            <w:proofErr w:type="spellEnd"/>
            <w:r w:rsidRPr="000047EC">
              <w:rPr>
                <w:b w:val="0"/>
                <w:bCs/>
                <w:sz w:val="18"/>
                <w:szCs w:val="18"/>
              </w:rPr>
              <w:t xml:space="preserve"> гуманитарно-технологический колледж»,  Практика и    методика подготовки кадров по профессии (специальности) «Повар-кондитер» с учетом стандарта </w:t>
            </w:r>
            <w:proofErr w:type="spellStart"/>
            <w:r w:rsidRPr="000047EC">
              <w:rPr>
                <w:b w:val="0"/>
                <w:bCs/>
                <w:sz w:val="18"/>
                <w:szCs w:val="18"/>
              </w:rPr>
              <w:t>Ворлдскиллс</w:t>
            </w:r>
            <w:proofErr w:type="spellEnd"/>
            <w:r w:rsidRPr="000047EC">
              <w:rPr>
                <w:b w:val="0"/>
                <w:bCs/>
                <w:sz w:val="18"/>
                <w:szCs w:val="18"/>
              </w:rPr>
              <w:t xml:space="preserve"> Россия по компетенции «Поварское дело» 82 часа</w:t>
            </w:r>
            <w:r w:rsidRPr="000047EC">
              <w:rPr>
                <w:b w:val="0"/>
                <w:bCs/>
                <w:sz w:val="18"/>
                <w:szCs w:val="18"/>
                <w:lang w:val="ru-RU"/>
              </w:rPr>
              <w:t xml:space="preserve"> (2017)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9"/>
                <w:szCs w:val="19"/>
              </w:rPr>
            </w:pP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0047EC">
              <w:rPr>
                <w:b w:val="0"/>
                <w:sz w:val="19"/>
                <w:szCs w:val="19"/>
              </w:rPr>
              <w:t>Повышение квалификации: ГБОУ «Пищевой колледж № 33» г. Москва: повышение квалификации по программе: «Практическая подготовка обучающихся в соответствии с современными стандартами и передовыми технологиями. Сфера услуг, Гастрономия» 94 часа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eastAsia="ru-RU"/>
              </w:rPr>
              <w:t>Технология приготовления сложной холодной кулинарной продукции</w:t>
            </w:r>
            <w:r w:rsidRPr="000047EC">
              <w:rPr>
                <w:b w:val="0"/>
                <w:sz w:val="18"/>
                <w:szCs w:val="18"/>
                <w:lang w:val="ru-RU" w:eastAsia="ru-RU"/>
              </w:rPr>
              <w:t>, Организация обслуживания в общественном питании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>ПКД - 43.02.15 Поварское и кондитерское дело</w:t>
            </w:r>
          </w:p>
          <w:p w:rsidR="0019025E" w:rsidRPr="000047E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>МП - 43.02.01 Организация обслуживания в общественном питании</w:t>
            </w:r>
          </w:p>
          <w:p w:rsidR="0019025E" w:rsidRPr="000047EC" w:rsidRDefault="0019025E" w:rsidP="0019025E">
            <w:pPr>
              <w:pStyle w:val="a4"/>
              <w:rPr>
                <w:b w:val="0"/>
                <w:color w:val="00000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ТП - 19.02.10 Технология продукции общественного питания, </w:t>
            </w:r>
            <w:r w:rsidRPr="000047EC">
              <w:rPr>
                <w:b w:val="0"/>
                <w:color w:val="000000"/>
                <w:sz w:val="16"/>
                <w:szCs w:val="16"/>
                <w:lang w:val="ru-RU" w:eastAsia="ru-RU"/>
              </w:rPr>
              <w:t>МП - 43.02.01 Организация обслуживания в общественном питании</w:t>
            </w:r>
          </w:p>
          <w:p w:rsidR="0019025E" w:rsidRPr="000047E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106" w:type="dxa"/>
          </w:tcPr>
          <w:p w:rsidR="0019025E" w:rsidRPr="000047EC" w:rsidRDefault="00DE3710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2023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Зорина Галина Ивано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оми государственный педагогический институт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Русский язык и литература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Учитель русского языка и литературы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eastAsia="ru-RU"/>
              </w:rPr>
              <w:t>Русский язык, Литература</w:t>
            </w:r>
            <w:r w:rsidRPr="000047EC">
              <w:rPr>
                <w:b w:val="0"/>
                <w:sz w:val="18"/>
                <w:szCs w:val="18"/>
                <w:lang w:val="ru-RU" w:eastAsia="ru-RU"/>
              </w:rPr>
              <w:t>, Документационное обеспечение управления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</w:rPr>
              <w:t xml:space="preserve">ПР - 38.01.02 Продавец, контролер-кассир, Л – 38.02.03 Операционная деятельность в логистике,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ЮК - 40.02.01 </w:t>
            </w:r>
          </w:p>
          <w:p w:rsidR="0019025E" w:rsidRPr="000047E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Право и организация социального обеспечения, </w:t>
            </w:r>
          </w:p>
          <w:p w:rsidR="0019025E" w:rsidRPr="000047EC" w:rsidRDefault="0019025E" w:rsidP="0019025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БЭ – 38.02.01 Экономика и бухгалтерский учет (по отраслям)</w:t>
            </w:r>
            <w:r w:rsidRPr="000047EC">
              <w:rPr>
                <w:sz w:val="16"/>
                <w:szCs w:val="16"/>
              </w:rPr>
              <w:t xml:space="preserve">, </w:t>
            </w:r>
            <w:r w:rsidRPr="000047EC">
              <w:rPr>
                <w:rFonts w:ascii="Times New Roman" w:hAnsi="Times New Roman"/>
                <w:sz w:val="16"/>
                <w:szCs w:val="16"/>
              </w:rPr>
              <w:t>ТВ - 38.02.05 Товароведение и экспертиза качества потребительских товаров</w:t>
            </w:r>
          </w:p>
        </w:tc>
        <w:tc>
          <w:tcPr>
            <w:tcW w:w="110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color w:val="000000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арауш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ее, АОЧУ ВО «Московский финансово-юридический университет»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направление: «Менеджмент»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оми государственный педагогический институт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Русский язык и литература»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ыктывкарский торгово-экономический колледж»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Коммерческая деятельность в торговле»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: Коммерсант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,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Основы экономики, менеджмента и маркетинга,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Розничная торговля непродовольственными товарами,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Менеджмент, Менеджмент качества,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текущей деятельностью подчиненного персонала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Р - 38.01.02 Продавец, контролер-кассир,</w:t>
            </w:r>
          </w:p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Е - 19.01.04 Пекарь,</w:t>
            </w:r>
          </w:p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 xml:space="preserve">ПК - 43.01.09 Повар-кондитер, </w:t>
            </w:r>
          </w:p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 xml:space="preserve">ПКД - 43.02.15 Поварское и кондитерское дело, </w:t>
            </w:r>
          </w:p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УКП - 27.02.07 Управление качеством продукции, процессов и услуг (по отраслям)</w:t>
            </w:r>
          </w:p>
          <w:p w:rsidR="0019025E" w:rsidRPr="000047EC" w:rsidRDefault="0019025E" w:rsidP="0019025E">
            <w:pPr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110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асьян Елена Виталье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Сыктывкарский государственный университет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Математика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Преподаватель математики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/>
              </w:rPr>
              <w:t xml:space="preserve">Повышение квалификации </w:t>
            </w:r>
            <w:r w:rsidRPr="000047EC">
              <w:rPr>
                <w:b w:val="0"/>
                <w:sz w:val="18"/>
                <w:szCs w:val="18"/>
              </w:rPr>
              <w:t>ЧОУ ДПО «1С-Образование» по программе Повышения квалификации «Новые информационные технологии в образовании (Технологии 1С в цифровой трансформации экономики и социальной сферы)</w:t>
            </w:r>
            <w:r w:rsidRPr="000047EC">
              <w:rPr>
                <w:b w:val="0"/>
                <w:sz w:val="18"/>
                <w:szCs w:val="18"/>
                <w:lang w:val="ru-RU"/>
              </w:rPr>
              <w:t xml:space="preserve"> 16 часов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Информационные технологии в профессиональной деятельности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</w:tcPr>
          <w:p w:rsidR="0019025E" w:rsidRPr="000047EC" w:rsidRDefault="0019025E" w:rsidP="0019025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 xml:space="preserve">ПР - 38.01.02 </w:t>
            </w:r>
            <w:r w:rsidRPr="000047EC">
              <w:rPr>
                <w:rFonts w:ascii="Times New Roman" w:hAnsi="Times New Roman" w:cs="Times New Roman"/>
                <w:sz w:val="16"/>
                <w:szCs w:val="16"/>
              </w:rPr>
              <w:t xml:space="preserve">Продавец, контролер-кассир, Л – 38.02.03 Операционная деятельность в логистике, </w:t>
            </w:r>
            <w:r w:rsidRPr="000047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ЮК - 40.02.01 Право и организация социального обеспечения, </w:t>
            </w:r>
          </w:p>
          <w:p w:rsidR="0019025E" w:rsidRPr="000047EC" w:rsidRDefault="0019025E" w:rsidP="0019025E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</w:rPr>
              <w:t>БЭ – 38.02.01 Экономика и бухгалтерский учет (по отраслям)</w:t>
            </w:r>
            <w:r w:rsidRPr="000047EC"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>КТ - 38.02.04 Коммерция (по отраслям), Ф - 38.02.06 Финансы</w:t>
            </w:r>
          </w:p>
        </w:tc>
        <w:tc>
          <w:tcPr>
            <w:tcW w:w="1106" w:type="dxa"/>
          </w:tcPr>
          <w:p w:rsidR="0019025E" w:rsidRPr="000047EC" w:rsidRDefault="00DE3710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2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Кивильша</w:t>
            </w:r>
            <w:proofErr w:type="spellEnd"/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аталья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Ивано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Коми педагогический институт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Английский и французский языки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 и звание: Учитель английского и французского языков средней школы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перв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Английский язык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pStyle w:val="a4"/>
              <w:rPr>
                <w:b w:val="0"/>
                <w:color w:val="000000"/>
                <w:sz w:val="18"/>
                <w:szCs w:val="18"/>
                <w:lang w:eastAsia="ru-RU"/>
              </w:rPr>
            </w:pPr>
            <w:r w:rsidRPr="000047EC">
              <w:rPr>
                <w:b w:val="0"/>
                <w:sz w:val="16"/>
                <w:szCs w:val="16"/>
              </w:rPr>
              <w:t>БЭ – 38.02.01 Экономика и бухгалтерский учет (по отраслям)</w:t>
            </w:r>
            <w:r w:rsidRPr="000047EC"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0047EC">
              <w:rPr>
                <w:b w:val="0"/>
                <w:sz w:val="16"/>
                <w:szCs w:val="16"/>
              </w:rPr>
              <w:t>ПКД - 43.02.15 Поварское и кондитерское дело</w:t>
            </w:r>
            <w:r w:rsidRPr="000047EC"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ЮК - 40.02.01 Право и организация социального обеспечения, </w:t>
            </w:r>
            <w:r w:rsidRPr="000047EC">
              <w:rPr>
                <w:b w:val="0"/>
                <w:sz w:val="16"/>
                <w:szCs w:val="16"/>
              </w:rPr>
              <w:t xml:space="preserve">ПК - 43.01.09 Повар-кондитер, </w:t>
            </w:r>
            <w:r w:rsidRPr="000047EC">
              <w:rPr>
                <w:b w:val="0"/>
                <w:color w:val="000000"/>
                <w:sz w:val="16"/>
                <w:szCs w:val="16"/>
                <w:lang w:val="ru-RU" w:eastAsia="ru-RU"/>
              </w:rPr>
              <w:t>МП - 43.02.01 Организация обслуживания в общественном питании</w:t>
            </w:r>
          </w:p>
        </w:tc>
        <w:tc>
          <w:tcPr>
            <w:tcW w:w="1106" w:type="dxa"/>
          </w:tcPr>
          <w:p w:rsidR="0019025E" w:rsidRPr="000047EC" w:rsidRDefault="002D0570" w:rsidP="0019025E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 w:val="0"/>
                <w:color w:val="000000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инева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Зоя Александро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Коми государственный педагогический институт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Математика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sz w:val="18"/>
                <w:szCs w:val="18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квалификация: </w:t>
            </w:r>
            <w:r w:rsidRPr="000047EC">
              <w:rPr>
                <w:sz w:val="18"/>
                <w:szCs w:val="18"/>
                <w:lang w:eastAsia="ru-RU"/>
              </w:rPr>
              <w:t>У</w:t>
            </w:r>
            <w:r w:rsidRPr="000047EC">
              <w:rPr>
                <w:b w:val="0"/>
                <w:sz w:val="18"/>
                <w:szCs w:val="18"/>
                <w:lang w:val="ru-RU" w:eastAsia="ru-RU"/>
              </w:rPr>
              <w:t>читель математики и физики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ind w:left="-5" w:right="-6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lang w:eastAsia="ru-RU"/>
              </w:rPr>
              <w:t>высш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Р - 38.01.02 Продавец, контролер-кассир,</w:t>
            </w:r>
          </w:p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Е - 19.01.04 Пекарь,</w:t>
            </w:r>
          </w:p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 xml:space="preserve">ПК - 43.01.09 Повар-кондитер, </w:t>
            </w:r>
          </w:p>
          <w:p w:rsidR="0019025E" w:rsidRPr="000047EC" w:rsidRDefault="0019025E" w:rsidP="00190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Д - 43.02.15 Поварское и кондитерское дело</w:t>
            </w:r>
          </w:p>
        </w:tc>
        <w:tc>
          <w:tcPr>
            <w:tcW w:w="110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19025E" w:rsidRPr="000047EC" w:rsidTr="00AD5971">
        <w:trPr>
          <w:gridAfter w:val="1"/>
          <w:wAfter w:w="58" w:type="dxa"/>
          <w:trHeight w:val="3404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Кирпиченок</w:t>
            </w:r>
            <w:proofErr w:type="spellEnd"/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 Татьяна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асилье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pStyle w:val="a4"/>
              <w:ind w:left="-164" w:firstLine="16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преподаватель, 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ФГБОУ ВО «Сыктывкарский государственный университет им. Питирима Сорокина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аправление: «Психолого-педагогическое образование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 квалификация: Магистр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Повышение квалификации </w:t>
            </w:r>
            <w:r w:rsidRPr="000047EC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СГУ им. Питирима Сорокина по ДПО «Основы интенсивного обучения 3</w:t>
            </w:r>
            <w:r w:rsidRPr="000047EC">
              <w:rPr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d</w:t>
            </w:r>
            <w:r w:rsidRPr="000047EC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-проектированию и визуализации»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pStyle w:val="a4"/>
              <w:ind w:left="-108" w:right="-108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Психология общения, Основы коммуникации, Архивное дело, 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47EC">
              <w:rPr>
                <w:rFonts w:ascii="Times New Roman" w:hAnsi="Times New Roman" w:cs="Times New Roman"/>
                <w:sz w:val="16"/>
                <w:szCs w:val="16"/>
              </w:rPr>
              <w:t xml:space="preserve">Л – 38.02.03 Операционная деятельность в логистике, </w:t>
            </w:r>
            <w:r w:rsidRPr="000047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ЮК - 40.02.01 Право и организация социального обеспечения, </w:t>
            </w:r>
          </w:p>
          <w:p w:rsidR="0019025E" w:rsidRPr="000047EC" w:rsidRDefault="0019025E" w:rsidP="0019025E">
            <w:pPr>
              <w:rPr>
                <w:b/>
                <w:color w:val="000000"/>
                <w:sz w:val="18"/>
                <w:szCs w:val="18"/>
                <w:lang w:val="x-none" w:eastAsia="ru-RU"/>
              </w:rPr>
            </w:pPr>
            <w:r w:rsidRPr="000047EC">
              <w:rPr>
                <w:rFonts w:ascii="Times New Roman" w:hAnsi="Times New Roman" w:cs="Times New Roman"/>
                <w:sz w:val="16"/>
                <w:szCs w:val="16"/>
              </w:rPr>
              <w:t xml:space="preserve">БЭ – 38.02.01 Экономика и бухгалтерский учет (по отраслям), </w:t>
            </w:r>
            <w:r w:rsidRPr="000047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Т - 38.02.04 Коммерция (по отраслям), Ф - 38.02.06 Финансы, </w:t>
            </w:r>
            <w:r w:rsidRPr="000047EC">
              <w:rPr>
                <w:rFonts w:ascii="Times New Roman" w:hAnsi="Times New Roman" w:cs="Times New Roman"/>
                <w:sz w:val="16"/>
                <w:szCs w:val="16"/>
              </w:rPr>
              <w:t>ТВ - 38.02.05 Товароведение и экспертиза качества потребительских товаров</w:t>
            </w:r>
          </w:p>
        </w:tc>
        <w:tc>
          <w:tcPr>
            <w:tcW w:w="1106" w:type="dxa"/>
          </w:tcPr>
          <w:p w:rsidR="0019025E" w:rsidRPr="000047EC" w:rsidRDefault="00DE3710" w:rsidP="00DE3710">
            <w:pPr>
              <w:pStyle w:val="a4"/>
              <w:tabs>
                <w:tab w:val="left" w:pos="225"/>
                <w:tab w:val="center" w:pos="445"/>
              </w:tabs>
              <w:ind w:left="-108" w:right="-108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color w:val="000000"/>
                <w:sz w:val="18"/>
                <w:szCs w:val="18"/>
                <w:lang w:val="ru-RU" w:eastAsia="ru-RU"/>
              </w:rPr>
              <w:tab/>
            </w:r>
            <w:r w:rsidRPr="000047EC">
              <w:rPr>
                <w:b w:val="0"/>
                <w:color w:val="000000"/>
                <w:sz w:val="18"/>
                <w:szCs w:val="18"/>
                <w:lang w:val="ru-RU" w:eastAsia="ru-RU"/>
              </w:rPr>
              <w:tab/>
            </w:r>
            <w:r w:rsidR="0019025E" w:rsidRPr="000047EC">
              <w:rPr>
                <w:b w:val="0"/>
                <w:color w:val="000000"/>
                <w:sz w:val="18"/>
                <w:szCs w:val="18"/>
                <w:lang w:val="ru-RU" w:eastAsia="ru-RU"/>
              </w:rPr>
              <w:t>202</w:t>
            </w:r>
            <w:r w:rsidRPr="000047EC">
              <w:rPr>
                <w:b w:val="0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pStyle w:val="a4"/>
              <w:ind w:left="-108" w:right="-108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eastAsia="ru-RU"/>
              </w:rPr>
              <w:t>ООО «</w:t>
            </w: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Центр инновационного образования и воспитания» </w:t>
            </w:r>
            <w:r w:rsidRPr="000047EC">
              <w:rPr>
                <w:b w:val="0"/>
                <w:sz w:val="18"/>
                <w:szCs w:val="18"/>
                <w:lang w:eastAsia="ru-RU"/>
              </w:rPr>
              <w:t>переподготовка по программе «</w:t>
            </w: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ние информатики в образовательных организациях</w:t>
            </w:r>
            <w:r w:rsidRPr="000047EC">
              <w:rPr>
                <w:b w:val="0"/>
                <w:sz w:val="18"/>
                <w:szCs w:val="18"/>
                <w:lang w:eastAsia="ru-RU"/>
              </w:rPr>
              <w:t>» с</w:t>
            </w: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 правом ведения проф. Деятельности в сфере образования в качестве педагога информатики</w:t>
            </w:r>
            <w:r w:rsidRPr="000047EC">
              <w:rPr>
                <w:b w:val="0"/>
                <w:sz w:val="18"/>
                <w:szCs w:val="18"/>
                <w:lang w:eastAsia="ru-RU"/>
              </w:rPr>
              <w:t xml:space="preserve"> 202</w:t>
            </w:r>
            <w:r w:rsidRPr="000047EC">
              <w:rPr>
                <w:b w:val="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Кобалова</w:t>
            </w:r>
            <w:proofErr w:type="spellEnd"/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 Надежда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Ивано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Ленинградский институт советской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торговли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Технология и организация общественного питания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Инженер-технолог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pStyle w:val="a4"/>
              <w:ind w:right="-100" w:hanging="63"/>
              <w:jc w:val="center"/>
              <w:rPr>
                <w:b w:val="0"/>
                <w:sz w:val="15"/>
                <w:szCs w:val="15"/>
                <w:lang w:val="ru-RU" w:eastAsia="ru-RU"/>
              </w:rPr>
            </w:pPr>
            <w:r w:rsidRPr="000047EC">
              <w:rPr>
                <w:b w:val="0"/>
                <w:sz w:val="15"/>
                <w:szCs w:val="15"/>
                <w:lang w:val="ru-RU" w:eastAsia="ru-RU"/>
              </w:rPr>
              <w:t>Соответствует занимаемой должности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Технологии приготовления пищи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>ПКД - 43.02.15 Поварское и кондитерское дело</w:t>
            </w:r>
          </w:p>
          <w:p w:rsidR="0019025E" w:rsidRPr="000047E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>МП - 43.02.01 Организация обслуживания в общественном питании</w:t>
            </w:r>
          </w:p>
          <w:p w:rsidR="0019025E" w:rsidRPr="000047E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ТП - 19.02.10 Технология продукции общественного питания, </w:t>
            </w:r>
            <w:r w:rsidRPr="000047EC">
              <w:rPr>
                <w:b w:val="0"/>
                <w:sz w:val="16"/>
                <w:szCs w:val="16"/>
              </w:rPr>
              <w:t xml:space="preserve">ПК - 43.01.09 Повар-кондитер, </w:t>
            </w:r>
          </w:p>
        </w:tc>
        <w:tc>
          <w:tcPr>
            <w:tcW w:w="110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2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ЧОУ ДПО «Академия бизнеса и управления системами»</w:t>
            </w:r>
          </w:p>
          <w:p w:rsidR="0019025E" w:rsidRPr="000047EC" w:rsidRDefault="0019025E" w:rsidP="0019025E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офессиональная переподготовка по программе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«Педагогика и методика профессионального образования»</w:t>
            </w: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9025E" w:rsidRPr="000047EC" w:rsidTr="00F75163">
        <w:trPr>
          <w:gridAfter w:val="1"/>
          <w:wAfter w:w="58" w:type="dxa"/>
          <w:trHeight w:val="1943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олосова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Ангелина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Олего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ФГБОУ ВО «Сыктывкарский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государственный университет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им. Питирима Сорокина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аправление «Психолого-педагогическое образование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Магистр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ыктывкарский торгово-экономический колледж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</w:rPr>
              <w:t>специальность: «</w:t>
            </w:r>
            <w:r w:rsidRPr="000047EC">
              <w:rPr>
                <w:b w:val="0"/>
                <w:sz w:val="18"/>
                <w:szCs w:val="18"/>
                <w:lang w:val="ru-RU"/>
              </w:rPr>
              <w:t>Юриспруденция</w:t>
            </w:r>
            <w:r w:rsidRPr="000047EC">
              <w:rPr>
                <w:b w:val="0"/>
                <w:sz w:val="18"/>
                <w:szCs w:val="18"/>
              </w:rPr>
              <w:t xml:space="preserve">» квалификация: </w:t>
            </w:r>
            <w:r w:rsidRPr="000047EC">
              <w:rPr>
                <w:b w:val="0"/>
                <w:sz w:val="18"/>
                <w:szCs w:val="18"/>
                <w:lang w:val="ru-RU"/>
              </w:rPr>
              <w:t>Юрист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перв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Юридические дисциплины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>ЮК - 40.02.01 Право и организация социального обеспечения</w:t>
            </w:r>
          </w:p>
          <w:p w:rsidR="0019025E" w:rsidRPr="000047E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>Ф - 38.02.06 Финансы</w:t>
            </w:r>
          </w:p>
        </w:tc>
        <w:tc>
          <w:tcPr>
            <w:tcW w:w="1106" w:type="dxa"/>
          </w:tcPr>
          <w:p w:rsidR="0019025E" w:rsidRPr="000047EC" w:rsidRDefault="00DE3710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Конасова</w:t>
            </w:r>
            <w:proofErr w:type="spellEnd"/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Высшее, 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ыктывкарский государственный университет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биология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Биолог. Преподаватель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Химия, биология, экология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</w:rPr>
              <w:t xml:space="preserve">Л – 38.02.03 Операционная деятельность в логистике,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ЮК - 40.02.01 Право и организация социального обеспечения, </w:t>
            </w:r>
          </w:p>
          <w:p w:rsidR="0019025E" w:rsidRPr="000047EC" w:rsidRDefault="0019025E" w:rsidP="0019025E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047EC">
              <w:rPr>
                <w:rFonts w:ascii="Times New Roman" w:hAnsi="Times New Roman" w:cs="Times New Roman"/>
                <w:sz w:val="16"/>
                <w:szCs w:val="16"/>
              </w:rPr>
              <w:t xml:space="preserve">БЭ – 38.02.01 Экономика и бухгалтерский учет (по отраслям), </w:t>
            </w:r>
            <w:r w:rsidRPr="000047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 - 38.02.06 Финансы, , </w:t>
            </w:r>
            <w:r w:rsidRPr="000047EC">
              <w:rPr>
                <w:rFonts w:ascii="Times New Roman" w:hAnsi="Times New Roman" w:cs="Times New Roman"/>
                <w:sz w:val="16"/>
                <w:szCs w:val="16"/>
              </w:rPr>
              <w:t>ТВ - 38.02.05 Товароведение и экспертиза качества потребительских товаров, ПР - 38.01.02 Продавец, контролер-кассир,</w:t>
            </w:r>
          </w:p>
        </w:tc>
        <w:tc>
          <w:tcPr>
            <w:tcW w:w="1106" w:type="dxa"/>
          </w:tcPr>
          <w:p w:rsidR="0019025E" w:rsidRPr="000047EC" w:rsidRDefault="004F1E6A" w:rsidP="004F1E6A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 w:val="0"/>
                <w:color w:val="000000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Ларионова Дарья Виталье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 w:rsidRPr="000047EC">
              <w:rPr>
                <w:sz w:val="18"/>
                <w:szCs w:val="18"/>
              </w:rPr>
              <w:t xml:space="preserve"> «</w:t>
            </w: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Нижегородский коммерческий институт»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Менеджмент организации»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Менеджер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ФГБОУ ВО «Сыктывкарский государственный университет им. Питирима Сорокина»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направление: «Инновационные технологии в профессиональном образовании»</w:t>
            </w:r>
          </w:p>
          <w:p w:rsidR="0019025E" w:rsidRPr="000047EC" w:rsidRDefault="0019025E" w:rsidP="0019025E">
            <w:pPr>
              <w:jc w:val="center"/>
              <w:rPr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 Магистр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Основы философии, Менеджмент, Логистика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</w:rPr>
              <w:t xml:space="preserve">Л – 38.02.03 Операционная деятельность в логистике,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ЮК - 40.02.01 Право и организация социального обеспечения, </w:t>
            </w:r>
          </w:p>
          <w:p w:rsidR="0019025E" w:rsidRPr="000047EC" w:rsidRDefault="0019025E" w:rsidP="0019025E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</w:rPr>
              <w:t>ТВ - 38.02.05 Товароведение и экспертиза качества потребительских товаров</w:t>
            </w:r>
            <w:r w:rsidRPr="000047EC"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КТ - 38.02.04 Коммерция (по отраслям), </w:t>
            </w:r>
            <w:r w:rsidRPr="000047EC">
              <w:rPr>
                <w:b w:val="0"/>
                <w:sz w:val="16"/>
                <w:szCs w:val="16"/>
              </w:rPr>
              <w:t>БЭ – 38.02.01 Экономика и бухгалтерский учет (по отраслям)</w:t>
            </w:r>
          </w:p>
        </w:tc>
        <w:tc>
          <w:tcPr>
            <w:tcW w:w="1106" w:type="dxa"/>
          </w:tcPr>
          <w:p w:rsidR="0019025E" w:rsidRPr="000047EC" w:rsidRDefault="00DE3710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2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ГОУ ДПО «КРИРО» Менеджмент в образовании</w:t>
            </w: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Лютик Ирина Александро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Высшее, ФГБОУ ВО «Сыктывкарский государственный университет им. Питирима Сорокина» 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правление: «Педагогическое образование» 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Магистр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ОУ ВПО «Современная гуманитарная академия» направление: «Юриспруденция» 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Бакалавр</w:t>
            </w:r>
          </w:p>
          <w:p w:rsidR="0019025E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F8B" w:rsidRPr="000047EC" w:rsidRDefault="006C3F8B" w:rsidP="006C3F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У НПО «Профессиональный лицей № 35»</w:t>
            </w:r>
          </w:p>
          <w:p w:rsidR="006C3F8B" w:rsidRPr="000047EC" w:rsidRDefault="006C3F8B" w:rsidP="006C3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«Повар, кондитер» по специальности: повар 4 разря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ндитер 4 разряда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квалификации </w:t>
            </w:r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ПОУ «СТЭК» Повар 5 разряда, 108 часов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pStyle w:val="a4"/>
              <w:ind w:right="-100" w:hanging="63"/>
              <w:jc w:val="center"/>
              <w:rPr>
                <w:b w:val="0"/>
                <w:sz w:val="15"/>
                <w:szCs w:val="15"/>
                <w:lang w:val="ru-RU" w:eastAsia="ru-RU"/>
              </w:rPr>
            </w:pPr>
            <w:r w:rsidRPr="000047EC">
              <w:rPr>
                <w:b w:val="0"/>
                <w:sz w:val="15"/>
                <w:szCs w:val="15"/>
                <w:lang w:val="ru-RU" w:eastAsia="ru-RU"/>
              </w:rPr>
              <w:t>Соответствует занимаемой должности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Технологии приготовления пищи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 - 43.01.09 Повар-кондитер,</w:t>
            </w:r>
          </w:p>
          <w:p w:rsidR="0019025E" w:rsidRPr="000047EC" w:rsidRDefault="0019025E" w:rsidP="00190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Д - 43.02.15 Поварское и кондитерское дело</w:t>
            </w:r>
          </w:p>
        </w:tc>
        <w:tc>
          <w:tcPr>
            <w:tcW w:w="1106" w:type="dxa"/>
          </w:tcPr>
          <w:p w:rsidR="0019025E" w:rsidRPr="000047EC" w:rsidRDefault="00DE3710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Мажукина</w:t>
            </w:r>
            <w:proofErr w:type="spellEnd"/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Лариса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онстантино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Киевский государственный университет им. Т.Г. Шевченко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Правоведение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Юрист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Юридические дисциплины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ЮК - 40.02.01 Право и организация социального обеспечения, </w:t>
            </w:r>
          </w:p>
          <w:p w:rsidR="0019025E" w:rsidRPr="000047EC" w:rsidRDefault="0019025E" w:rsidP="0019025E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</w:rPr>
              <w:t>ТВ - 38.02.05 Товароведение и экспертиза качества потребительских товаров</w:t>
            </w:r>
            <w:r w:rsidRPr="000047EC"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>МП - 43.02.01 Организация обслуживания в общественном питании</w:t>
            </w:r>
            <w:r w:rsidRPr="000047EC">
              <w:rPr>
                <w:b w:val="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06" w:type="dxa"/>
          </w:tcPr>
          <w:p w:rsidR="0019025E" w:rsidRPr="000047EC" w:rsidRDefault="00173ACB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ЧОУ ДПО «Академия бизнеса и управления системами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офессиональная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ереподготовка по программе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«Педагогика и методика профессионального образования»</w:t>
            </w: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Маликова Елена Леонидо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Высшее, 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Сыктывкарский государственный университет 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специальность: «Химия» </w:t>
            </w:r>
          </w:p>
          <w:p w:rsidR="0019025E" w:rsidRPr="000047EC" w:rsidRDefault="0019025E" w:rsidP="0019025E">
            <w:pPr>
              <w:pStyle w:val="a4"/>
              <w:jc w:val="center"/>
              <w:rPr>
                <w:sz w:val="18"/>
                <w:szCs w:val="18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Химик. Преподаватель.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Е - 19.01.04 Пекарь,</w:t>
            </w:r>
          </w:p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 - 43.01.09 Повар-кондитер,</w:t>
            </w:r>
          </w:p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ТЭК - 38.02.05 Товароведение и экспертиза качества потребительских товаров,</w:t>
            </w:r>
          </w:p>
          <w:p w:rsidR="0019025E" w:rsidRPr="000047EC" w:rsidRDefault="0019025E" w:rsidP="0019025E">
            <w:pPr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Д - 43.02.15 Поварское и кондитерское дело</w:t>
            </w:r>
          </w:p>
        </w:tc>
        <w:tc>
          <w:tcPr>
            <w:tcW w:w="1106" w:type="dxa"/>
          </w:tcPr>
          <w:p w:rsidR="0019025E" w:rsidRPr="000047EC" w:rsidRDefault="00DE3710" w:rsidP="004F1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F1E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Мареева Людмила Викторо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Высшее, 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устанайский педагогический институт</w:t>
            </w:r>
          </w:p>
          <w:p w:rsidR="0019025E" w:rsidRPr="000047EC" w:rsidRDefault="0019025E" w:rsidP="0019025E">
            <w:pPr>
              <w:pStyle w:val="a4"/>
              <w:jc w:val="center"/>
              <w:rPr>
                <w:sz w:val="18"/>
                <w:szCs w:val="18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 специальность: «Иностранный язык», квалификация: Учитель английского языка 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Р - 38.01.02 Продавец, контролер-кассир,</w:t>
            </w:r>
          </w:p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Е - 19.01.04 Пекарь,</w:t>
            </w:r>
          </w:p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 - 43.01.09 Повар-кондитер,</w:t>
            </w:r>
          </w:p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ТЭК - 38.02.05 Товароведение и экспертиза качества потребительских товаров,</w:t>
            </w:r>
          </w:p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Д - 43.02.15 Поварское и кондитерское дело,</w:t>
            </w:r>
          </w:p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УКП - 27.02.07 Управление качеством продукции, процессов и услуг (по отраслям),</w:t>
            </w:r>
          </w:p>
          <w:p w:rsidR="0019025E" w:rsidRPr="000047EC" w:rsidRDefault="0019025E" w:rsidP="00190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ГД - 43.02.14 Гостиничное дело</w:t>
            </w:r>
          </w:p>
        </w:tc>
        <w:tc>
          <w:tcPr>
            <w:tcW w:w="1106" w:type="dxa"/>
          </w:tcPr>
          <w:p w:rsidR="0019025E" w:rsidRPr="000047EC" w:rsidRDefault="0019025E" w:rsidP="0044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412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19025E" w:rsidRPr="000047EC" w:rsidTr="00571C79">
        <w:trPr>
          <w:gridAfter w:val="1"/>
          <w:wAfter w:w="58" w:type="dxa"/>
          <w:trHeight w:val="1116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Мартынова Наталья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иколае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Коми государственный педагогический институт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Английский и немецкий языки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 и звание Учитель английского и немецкого языков средней школы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Английский язык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</w:rPr>
              <w:t xml:space="preserve">Л – 38.02.03 Операционная деятельность в логистике,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ЮК - 40.02.01 Право и организация социального обеспечения, </w:t>
            </w:r>
          </w:p>
          <w:p w:rsidR="0019025E" w:rsidRPr="000047EC" w:rsidRDefault="0019025E" w:rsidP="0019025E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Ф - 38.02.06 Финансы, </w:t>
            </w:r>
            <w:r w:rsidRPr="000047EC">
              <w:rPr>
                <w:b w:val="0"/>
                <w:sz w:val="16"/>
                <w:szCs w:val="16"/>
                <w:lang w:eastAsia="ru-RU"/>
              </w:rPr>
              <w:t xml:space="preserve"> </w:t>
            </w:r>
            <w:r w:rsidRPr="000047EC">
              <w:rPr>
                <w:b w:val="0"/>
                <w:sz w:val="16"/>
                <w:szCs w:val="16"/>
              </w:rPr>
              <w:t>ТВ - 38.02.05 Товароведение и экспертиза качества потребительских товаров</w:t>
            </w:r>
            <w:r w:rsidRPr="000047EC">
              <w:rPr>
                <w:b w:val="0"/>
                <w:sz w:val="16"/>
                <w:szCs w:val="16"/>
                <w:lang w:val="ru-RU"/>
              </w:rPr>
              <w:t>,</w:t>
            </w:r>
          </w:p>
        </w:tc>
        <w:tc>
          <w:tcPr>
            <w:tcW w:w="110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Мжаванадзе</w:t>
            </w:r>
            <w:proofErr w:type="spellEnd"/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Натэла</w:t>
            </w:r>
            <w:proofErr w:type="spellEnd"/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Шакровна</w:t>
            </w:r>
            <w:proofErr w:type="spellEnd"/>
          </w:p>
        </w:tc>
        <w:tc>
          <w:tcPr>
            <w:tcW w:w="112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преподаватель, 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Высшее, 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ыктывкарский государственный университет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Филология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Филолог. Преподаватель русского языка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ГОУ ВО «Коми республиканская академия государственной службы и управления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аправление: Юриспруденция                           квалификация: Бакалавр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перв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Юридические дисциплины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>ЮК - 40.02.01 Право и организация социального обеспечения</w:t>
            </w:r>
          </w:p>
        </w:tc>
        <w:tc>
          <w:tcPr>
            <w:tcW w:w="110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Мужева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Ирина Василье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ее, ГОУ ВПО «Нижегородский коммерческий институт»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Коммерция (торговое дело)»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Специалист коммерции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ыктывкарский торгово-экономический колледж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Технология приготовления пищи», квалификация: Технолог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Технологии приготовления пищи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 - 43.01.09 Повар-кондитер</w:t>
            </w:r>
          </w:p>
          <w:p w:rsidR="0019025E" w:rsidRPr="000047EC" w:rsidRDefault="0019025E" w:rsidP="00190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КРИРО 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офессиональная переподготовка по программе: «Менеджмент в образовании» 2014</w:t>
            </w:r>
          </w:p>
          <w:p w:rsidR="0019025E" w:rsidRPr="000047EC" w:rsidRDefault="0019025E" w:rsidP="00190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Мулин</w:t>
            </w:r>
            <w:proofErr w:type="spellEnd"/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 Виктор Николаевич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политическое училище им. 60-летия ВЛКСМ МВД СССР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Правоведение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Юрист-политработник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Юридические дисциплины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ЮК - 40.02.01 Право и организация социального обеспечения </w:t>
            </w:r>
          </w:p>
        </w:tc>
        <w:tc>
          <w:tcPr>
            <w:tcW w:w="110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en-US" w:eastAsia="ru-RU"/>
              </w:rPr>
              <w:t>20</w:t>
            </w:r>
            <w:r w:rsidRPr="000047EC">
              <w:rPr>
                <w:b w:val="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ЧОУ ДПО «Академия бизнеса и управления системами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офессиональная переподготовка по программе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«Педагогика и методика профессионального образования»</w:t>
            </w: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Муравьева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Евгения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Дмитрие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ФГБОУ ВО «Сыктывкарский государственный университет им. Питирима Сорокина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Физическая культура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Бакалавр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ФГБОУ ВО «Сыктывкарский государственный университет им. Питирима Сорокина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аправление: «Педагогическое образование»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Магистр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pStyle w:val="a4"/>
              <w:ind w:left="-146" w:right="-65" w:firstLine="146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перв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Физическая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</w:rPr>
              <w:t xml:space="preserve">Л – 38.02.03 Операционная деятельность в логистике,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ЮК - 40.02.01 Право и организация социального обеспечения, </w:t>
            </w:r>
            <w:r w:rsidRPr="000047EC">
              <w:rPr>
                <w:b w:val="0"/>
                <w:sz w:val="16"/>
                <w:szCs w:val="16"/>
              </w:rPr>
              <w:t>ПР - 38.01.02 Продавец, контролер-кассир</w:t>
            </w:r>
            <w:r w:rsidRPr="000047EC"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>КТ - 38.02.04 Коммерция (по отраслям)</w:t>
            </w:r>
          </w:p>
        </w:tc>
        <w:tc>
          <w:tcPr>
            <w:tcW w:w="110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азарова Татьяна Кузьминич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Московский ордена дружбы народов кооперативный институт, Специальность: "Экономика торговли", квалификация: "Экономист-организатор"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</w:rPr>
              <w:t>Основы экономики, менеджмента и маркетинга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</w:rPr>
              <w:t xml:space="preserve">Л – 38.02.03 Операционная деятельность в логистике,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ЮК - 40.02.01 Право и организация социального обеспечения, </w:t>
            </w:r>
          </w:p>
          <w:p w:rsidR="0019025E" w:rsidRPr="000047EC" w:rsidRDefault="0019025E" w:rsidP="0019025E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Ф - 38.02.06 Финансы, </w:t>
            </w:r>
            <w:r w:rsidRPr="000047EC">
              <w:rPr>
                <w:b w:val="0"/>
                <w:sz w:val="16"/>
                <w:szCs w:val="16"/>
                <w:lang w:eastAsia="ru-RU"/>
              </w:rPr>
              <w:t xml:space="preserve"> </w:t>
            </w:r>
            <w:r w:rsidRPr="000047EC">
              <w:rPr>
                <w:b w:val="0"/>
                <w:sz w:val="16"/>
                <w:szCs w:val="16"/>
              </w:rPr>
              <w:t>ТВ - 38.02.05 Товароведение и экспертиза качества потребительских товаров</w:t>
            </w:r>
            <w:r w:rsidRPr="000047EC"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>МП - 43.02.01 Организация обслуживания в общественном питании</w:t>
            </w:r>
          </w:p>
        </w:tc>
        <w:tc>
          <w:tcPr>
            <w:tcW w:w="1106" w:type="dxa"/>
          </w:tcPr>
          <w:p w:rsidR="0019025E" w:rsidRPr="000047EC" w:rsidRDefault="0019025E" w:rsidP="00C1329D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</w:t>
            </w:r>
            <w:r w:rsidR="00C1329D">
              <w:rPr>
                <w:b w:val="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ЧОУ ДПО «Академия бизнеса и управления системами»</w:t>
            </w:r>
          </w:p>
          <w:p w:rsidR="0019025E" w:rsidRPr="000047EC" w:rsidRDefault="0019025E" w:rsidP="0019025E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офессиональная переподготовка по программе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«Педагогика и методика профессионального образования» 2019</w:t>
            </w: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Одинцова Вера Константино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, НАЧОУ ВПО «Современная гуманитарная академия» направление: «Юриспруденция» 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Бакалавр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ыктывкарский торгово-экономический колледж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Товароведение» квалификация: Товаровед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Основы процесса модернизации и внедрения новых методов и средств контроля, Технология проведения работ по обеспечению и улучшению качества технологических процессов, систем управления, продукции и услуг, Управление структурным подразделением организации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</w:rPr>
              <w:t>ТВ - 38.02.05 Товароведение и экспертиза качества потребительских товаров</w:t>
            </w:r>
            <w:r w:rsidRPr="000047EC"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0047EC">
              <w:rPr>
                <w:b w:val="0"/>
                <w:sz w:val="16"/>
                <w:szCs w:val="16"/>
              </w:rPr>
              <w:t>Л – 38.02.03 Операционная деятельность в логистике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, </w:t>
            </w:r>
            <w:r w:rsidRPr="000047EC">
              <w:rPr>
                <w:b w:val="0"/>
                <w:sz w:val="16"/>
                <w:szCs w:val="16"/>
              </w:rPr>
              <w:t>ПР - 38.01.02 Продавец, контролер-кассир</w:t>
            </w:r>
            <w:r w:rsidRPr="000047EC"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0047EC">
              <w:rPr>
                <w:b w:val="0"/>
                <w:sz w:val="16"/>
                <w:szCs w:val="16"/>
              </w:rPr>
              <w:t>УКП - 27.02.07 Управление качеством продукции, процессов и услуг (по отраслям</w:t>
            </w:r>
            <w:r w:rsidRPr="000047EC">
              <w:rPr>
                <w:sz w:val="16"/>
                <w:szCs w:val="16"/>
              </w:rPr>
              <w:t>)</w:t>
            </w:r>
          </w:p>
        </w:tc>
        <w:tc>
          <w:tcPr>
            <w:tcW w:w="1106" w:type="dxa"/>
          </w:tcPr>
          <w:p w:rsidR="0019025E" w:rsidRPr="000047EC" w:rsidRDefault="00BA647B" w:rsidP="0019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РИРО</w:t>
            </w:r>
          </w:p>
          <w:p w:rsidR="0019025E" w:rsidRPr="000047EC" w:rsidRDefault="0019025E" w:rsidP="00190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по программе: «Теория и методика педагогической деятельности» 2016</w:t>
            </w: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19025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19025E" w:rsidRPr="000047EC" w:rsidRDefault="0019025E" w:rsidP="0019025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Ортянова</w:t>
            </w:r>
            <w:proofErr w:type="spellEnd"/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 Вера Анисимовна</w:t>
            </w:r>
          </w:p>
        </w:tc>
        <w:tc>
          <w:tcPr>
            <w:tcW w:w="112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Московский кооперативный институт Центросоюза</w:t>
            </w:r>
          </w:p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Товароведение и организация торговли промышленными товарами» квалификация: Товаровед высшей квалификации</w:t>
            </w:r>
          </w:p>
        </w:tc>
        <w:tc>
          <w:tcPr>
            <w:tcW w:w="992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Товароведение, Экспертиза качества, Материаловедение</w:t>
            </w:r>
          </w:p>
        </w:tc>
        <w:tc>
          <w:tcPr>
            <w:tcW w:w="1843" w:type="dxa"/>
          </w:tcPr>
          <w:p w:rsidR="0019025E" w:rsidRPr="000047EC" w:rsidRDefault="0019025E" w:rsidP="0019025E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</w:rPr>
              <w:t>ТВ - 38.02.05 Товароведение и экспертиза качества потребительских товаров</w:t>
            </w:r>
            <w:r w:rsidRPr="000047EC"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0047EC">
              <w:rPr>
                <w:b w:val="0"/>
                <w:sz w:val="16"/>
                <w:szCs w:val="16"/>
              </w:rPr>
              <w:t>Л – 38.02.03 Операционная деятельность в логистике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, </w:t>
            </w:r>
            <w:r w:rsidRPr="000047EC">
              <w:rPr>
                <w:b w:val="0"/>
                <w:sz w:val="16"/>
                <w:szCs w:val="16"/>
              </w:rPr>
              <w:t>ПР - 38.01.02 Продавец, контролер-кассир</w:t>
            </w:r>
            <w:r w:rsidRPr="000047EC"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0047EC">
              <w:rPr>
                <w:b w:val="0"/>
                <w:sz w:val="16"/>
                <w:szCs w:val="16"/>
              </w:rPr>
              <w:t>УКП - 27.02.07 Управление качеством продукции, процессов и услуг (по отраслям)</w:t>
            </w:r>
            <w:r w:rsidRPr="000047EC"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0047EC">
              <w:rPr>
                <w:b w:val="0"/>
                <w:sz w:val="16"/>
                <w:szCs w:val="16"/>
              </w:rPr>
              <w:t xml:space="preserve"> </w:t>
            </w:r>
            <w:r w:rsidRPr="000047EC">
              <w:rPr>
                <w:b w:val="0"/>
                <w:sz w:val="16"/>
                <w:szCs w:val="16"/>
                <w:lang w:eastAsia="ru-RU"/>
              </w:rPr>
              <w:t xml:space="preserve">КТ -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>3</w:t>
            </w:r>
            <w:r w:rsidRPr="000047EC">
              <w:rPr>
                <w:b w:val="0"/>
                <w:sz w:val="16"/>
                <w:szCs w:val="16"/>
                <w:lang w:eastAsia="ru-RU"/>
              </w:rPr>
              <w:t>8.02.04 Коммерция (по отраслям),</w:t>
            </w:r>
          </w:p>
        </w:tc>
        <w:tc>
          <w:tcPr>
            <w:tcW w:w="1106" w:type="dxa"/>
          </w:tcPr>
          <w:p w:rsidR="0019025E" w:rsidRPr="000047EC" w:rsidRDefault="00DE3710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0</w:t>
            </w:r>
          </w:p>
        </w:tc>
        <w:tc>
          <w:tcPr>
            <w:tcW w:w="1799" w:type="dxa"/>
          </w:tcPr>
          <w:p w:rsidR="0019025E" w:rsidRPr="000047EC" w:rsidRDefault="0019025E" w:rsidP="0019025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ЧОУ ДПО «Академия бизнеса и управления системами» профессиональная переподготовка по программе «Педагогика и методика профессионального образования» 2019</w:t>
            </w:r>
          </w:p>
        </w:tc>
        <w:tc>
          <w:tcPr>
            <w:tcW w:w="638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80" w:type="dxa"/>
          </w:tcPr>
          <w:p w:rsidR="0019025E" w:rsidRPr="000047EC" w:rsidRDefault="0019025E" w:rsidP="00190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Default="00AC14BC" w:rsidP="00AC14BC">
            <w:pPr>
              <w:pStyle w:val="a4"/>
              <w:jc w:val="center"/>
              <w:rPr>
                <w:b w:val="0"/>
                <w:color w:val="7030A0"/>
                <w:sz w:val="18"/>
                <w:szCs w:val="18"/>
                <w:lang w:val="ru-RU" w:eastAsia="ru-RU"/>
              </w:rPr>
            </w:pPr>
            <w:r>
              <w:rPr>
                <w:b w:val="0"/>
                <w:color w:val="7030A0"/>
                <w:sz w:val="18"/>
                <w:szCs w:val="18"/>
                <w:lang w:val="ru-RU" w:eastAsia="ru-RU"/>
              </w:rPr>
              <w:t>Палева</w:t>
            </w:r>
          </w:p>
          <w:p w:rsidR="00AC14BC" w:rsidRPr="00AC14BC" w:rsidRDefault="00AC14BC" w:rsidP="00AC14BC">
            <w:pPr>
              <w:pStyle w:val="a4"/>
              <w:jc w:val="center"/>
              <w:rPr>
                <w:b w:val="0"/>
                <w:color w:val="7030A0"/>
                <w:sz w:val="18"/>
                <w:szCs w:val="18"/>
                <w:lang w:val="ru-RU" w:eastAsia="ru-RU"/>
              </w:rPr>
            </w:pPr>
            <w:r w:rsidRPr="00AC14BC">
              <w:rPr>
                <w:b w:val="0"/>
                <w:color w:val="7030A0"/>
                <w:sz w:val="18"/>
                <w:szCs w:val="18"/>
                <w:lang w:val="ru-RU" w:eastAsia="ru-RU"/>
              </w:rPr>
              <w:t xml:space="preserve"> Мария Анатоль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реднее специальное, Сыктывкарский торгово-экономический колледж специальность: «Технология продукции общественного питания» квалификация: Технолог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AC14BC" w:rsidRPr="000047EC" w:rsidRDefault="00AC14BC" w:rsidP="00AC14BC">
            <w:pPr>
              <w:ind w:left="-56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  <w:p w:rsidR="00AC14BC" w:rsidRPr="000047EC" w:rsidRDefault="00AC14BC" w:rsidP="00AC14BC">
            <w:pPr>
              <w:pStyle w:val="a4"/>
              <w:ind w:right="-155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</w:rPr>
              <w:t>категории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8"/>
                <w:szCs w:val="18"/>
                <w:lang w:eastAsia="ru-RU"/>
              </w:rPr>
              <w:t>Технология создания и обработки цифровой мультимедийной информации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 xml:space="preserve">ОВМ - </w:t>
            </w:r>
            <w:r w:rsidRPr="000047EC">
              <w:rPr>
                <w:rFonts w:ascii="Times New Roman" w:hAnsi="Times New Roman"/>
                <w:bCs/>
                <w:sz w:val="16"/>
                <w:szCs w:val="16"/>
              </w:rPr>
              <w:t>16199 Оператор электронно-вычислительных и вычислительных машин</w:t>
            </w:r>
          </w:p>
          <w:p w:rsidR="00AC14BC" w:rsidRPr="000047EC" w:rsidRDefault="00AC14BC" w:rsidP="00AC14BC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10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2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арещина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Татьяна Серге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ее, ГОУ ВПО "Нижегородский коммерческий институт"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Коммерция (торговое дело)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Специалист коммерции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ыктывкарский торгово-экономический колледж специальность: «Товароведение» квалификация: Товаровед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ГАОУ СПО «Сыктывкарский гуманитарно-педагогический колледж им. И.А. Куратова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Профессиональное обучение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Педагог профессионального обучения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У НПО «Профессиональный лицей № 35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«Коммерческая деятельность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Коммерсант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вароведение, Экспертиза качества, Коммерческая деятельность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 xml:space="preserve">ПР - 38.01.02 </w:t>
            </w:r>
            <w:r w:rsidRPr="000047EC">
              <w:rPr>
                <w:rFonts w:ascii="Times New Roman" w:hAnsi="Times New Roman" w:cs="Times New Roman"/>
                <w:sz w:val="16"/>
                <w:szCs w:val="16"/>
              </w:rPr>
              <w:t>Продавец, контролер-кассир,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EC">
              <w:rPr>
                <w:rFonts w:ascii="Times New Roman" w:hAnsi="Times New Roman" w:cs="Times New Roman"/>
                <w:sz w:val="16"/>
                <w:szCs w:val="16"/>
              </w:rPr>
              <w:t xml:space="preserve">ГД - 43.02.14 Гостиничное дело, </w:t>
            </w:r>
            <w:r w:rsidRPr="000047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Т - 38.02.04 Коммерция (по отраслям), </w:t>
            </w:r>
            <w:r w:rsidRPr="000047EC">
              <w:rPr>
                <w:rFonts w:ascii="Times New Roman" w:hAnsi="Times New Roman" w:cs="Times New Roman"/>
                <w:sz w:val="16"/>
                <w:szCs w:val="16"/>
              </w:rPr>
              <w:t>Л – 38.02.03 Операционная деятельность в логистике</w:t>
            </w:r>
            <w:r w:rsidRPr="000047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110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Погудина</w:t>
            </w:r>
            <w:proofErr w:type="spellEnd"/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Любовь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Михайло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ГОУ ВПО Нижегородский коммерческий институт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Коммерция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Коммерсант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Организация торговли, 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>БЭ - 38.02.05 Товароведение и экспертиза качества потребительских товаров</w:t>
            </w:r>
          </w:p>
          <w:p w:rsidR="00AC14BC" w:rsidRPr="000047EC" w:rsidRDefault="00AC14BC" w:rsidP="00AC14BC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>УК - 27.02.07 Управление качеством продукции, процессов и услуг (по отраслям)</w:t>
            </w:r>
          </w:p>
        </w:tc>
        <w:tc>
          <w:tcPr>
            <w:tcW w:w="110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0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ЧОУ ДПО «Академия бизнеса и управления системами» профессиональная переподготовка по программе «Педагогика и методика профессионального образования» 2019</w:t>
            </w: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Попова Светлана </w:t>
            </w: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Игор</w:t>
            </w:r>
            <w:r>
              <w:rPr>
                <w:b w:val="0"/>
                <w:sz w:val="18"/>
                <w:szCs w:val="18"/>
                <w:lang w:val="ru-RU" w:eastAsia="ru-RU"/>
              </w:rPr>
              <w:t>ь</w:t>
            </w:r>
            <w:r w:rsidRPr="000047EC">
              <w:rPr>
                <w:b w:val="0"/>
                <w:sz w:val="18"/>
                <w:szCs w:val="18"/>
                <w:lang w:val="ru-RU" w:eastAsia="ru-RU"/>
              </w:rPr>
              <w:t>евна</w:t>
            </w:r>
            <w:proofErr w:type="spellEnd"/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Коми государственный педагогический институт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Филология: русский язык и литература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Учитель русского языка и литературы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Русский язык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БЭ - 38.02.05 Товароведение и экспертиза качества потребительских товаров, </w:t>
            </w:r>
            <w:r w:rsidRPr="000047EC">
              <w:rPr>
                <w:b w:val="0"/>
                <w:sz w:val="16"/>
                <w:szCs w:val="16"/>
              </w:rPr>
              <w:t>ТВ - 38.02.05 Товароведение и экспертиза качества потребительских товаров</w:t>
            </w:r>
            <w:r w:rsidRPr="000047EC"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ЮК - 40.02.01 Право и организация социального обеспечения, </w:t>
            </w:r>
          </w:p>
          <w:p w:rsidR="00AC14BC" w:rsidRPr="000047EC" w:rsidRDefault="00AC14BC" w:rsidP="00AC14BC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Ф - 38.02.06 Финансы, </w:t>
            </w:r>
            <w:r w:rsidRPr="000047EC">
              <w:rPr>
                <w:b w:val="0"/>
                <w:sz w:val="16"/>
                <w:szCs w:val="16"/>
                <w:lang w:eastAsia="ru-RU"/>
              </w:rPr>
              <w:t xml:space="preserve">КТ -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>3</w:t>
            </w:r>
            <w:r w:rsidRPr="000047EC">
              <w:rPr>
                <w:b w:val="0"/>
                <w:sz w:val="16"/>
                <w:szCs w:val="16"/>
                <w:lang w:eastAsia="ru-RU"/>
              </w:rPr>
              <w:t>8.02.04 Коммерция (по отраслям)</w:t>
            </w:r>
          </w:p>
        </w:tc>
        <w:tc>
          <w:tcPr>
            <w:tcW w:w="110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отапова Антонина Никола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Коми государственный педагогический институт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География. Биология»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лификация:</w:t>
            </w:r>
            <w:r w:rsidRPr="000047EC"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итель географии и биологии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География, Естествознание,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Экология, Экологические основы природопользования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ind w:left="-20" w:right="-60" w:hanging="20"/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Р - 38.01.02 Продавец, контролер-кассир,</w:t>
            </w:r>
          </w:p>
          <w:p w:rsidR="00AC14BC" w:rsidRPr="000047EC" w:rsidRDefault="00AC14BC" w:rsidP="00AC14BC">
            <w:pPr>
              <w:ind w:left="-20" w:right="-60" w:hanging="20"/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Е - 19.01.04 Пекарь,</w:t>
            </w:r>
          </w:p>
          <w:p w:rsidR="00AC14BC" w:rsidRPr="000047EC" w:rsidRDefault="00AC14BC" w:rsidP="00AC14BC">
            <w:pPr>
              <w:ind w:left="-20" w:right="-60" w:hanging="20"/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 - 43.01.09 Повар-кондитер,</w:t>
            </w:r>
          </w:p>
          <w:p w:rsidR="00AC14BC" w:rsidRPr="000047EC" w:rsidRDefault="00AC14BC" w:rsidP="00AC14BC">
            <w:pPr>
              <w:ind w:left="-20" w:right="-60" w:hanging="20"/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ТЭК - 38.02.05 Товароведение и экспертиза качества потребительских товаров,</w:t>
            </w:r>
          </w:p>
          <w:p w:rsidR="00AC14BC" w:rsidRPr="000047EC" w:rsidRDefault="00AC14BC" w:rsidP="00AC14BC">
            <w:pPr>
              <w:ind w:left="-20" w:right="-60" w:hanging="20"/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Д - 43.02.15 Поварское и кондитерское дело,</w:t>
            </w:r>
          </w:p>
          <w:p w:rsidR="00AC14BC" w:rsidRPr="000047EC" w:rsidRDefault="00AC14BC" w:rsidP="00AC14BC">
            <w:pPr>
              <w:ind w:left="-20" w:right="-60" w:hanging="20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УКП - 27.02.07 Управление качеством продукции, процессов и услуг (по отраслям), ГД - 43.02.14 Гостиничное дело</w:t>
            </w:r>
          </w:p>
        </w:tc>
        <w:tc>
          <w:tcPr>
            <w:tcW w:w="1106" w:type="dxa"/>
          </w:tcPr>
          <w:p w:rsidR="00AC14BC" w:rsidRPr="000047EC" w:rsidRDefault="00AC14BC" w:rsidP="004F1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F1E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отапова Галина Никола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Высшее, 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Сыктывкарский государственный университет 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специальность: «История» </w:t>
            </w:r>
          </w:p>
          <w:p w:rsidR="00AC14BC" w:rsidRPr="000047EC" w:rsidRDefault="00AC14BC" w:rsidP="00AC14BC">
            <w:pPr>
              <w:pStyle w:val="a4"/>
              <w:jc w:val="center"/>
              <w:rPr>
                <w:sz w:val="18"/>
                <w:szCs w:val="18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Историк. Преподаватель истории и обществознания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Р - 38.01.02 Продавец, контролер-кассир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Е - 19.01.04 Пекарь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 xml:space="preserve">ПК - 43.01.09 Повар-кондитер, 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ТЭК - 38.02.05 Товароведение и экспертиза качества потребительских товаров, ПКД - 43.02.15 Поварское и кондитерское дело,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УКП - 27.02.07 Управление качеством продукции, процессов и услуг (по отраслям), ГД - 43.02.14 Гостиничное дело</w:t>
            </w:r>
          </w:p>
        </w:tc>
        <w:tc>
          <w:tcPr>
            <w:tcW w:w="110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ташка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аталья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Игор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Коми государственный педагогический институт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Математика» с дополнительной специальностью «Физика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 Учитель математики и физики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Математика,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Физика, Астрономия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b/>
                <w:sz w:val="16"/>
                <w:szCs w:val="16"/>
                <w:lang w:eastAsia="ru-RU"/>
              </w:rPr>
            </w:pPr>
            <w:r w:rsidRPr="000047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 - 38.02.03 Операционная деятельность в логистике, </w:t>
            </w:r>
            <w:r w:rsidRPr="000047EC">
              <w:rPr>
                <w:rFonts w:ascii="Times New Roman" w:hAnsi="Times New Roman" w:cs="Times New Roman"/>
                <w:sz w:val="16"/>
                <w:szCs w:val="16"/>
              </w:rPr>
              <w:t xml:space="preserve">ПР - 38.01.02 Продавец, контролер-кассир, </w:t>
            </w:r>
            <w:r w:rsidRPr="000047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 - 38.02.06 Финансы, КТ - 38.02.04 Коммерция (по отраслям), ЮК - 40.02.01 Право и организация социального обеспечения</w:t>
            </w:r>
          </w:p>
        </w:tc>
        <w:tc>
          <w:tcPr>
            <w:tcW w:w="1106" w:type="dxa"/>
          </w:tcPr>
          <w:p w:rsidR="00AC14BC" w:rsidRPr="000047EC" w:rsidRDefault="00AC14BC" w:rsidP="004F1E6A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</w:t>
            </w:r>
            <w:r w:rsidR="004F1E6A">
              <w:rPr>
                <w:b w:val="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Ракина</w:t>
            </w:r>
            <w:proofErr w:type="spellEnd"/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 Елена Валери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ГБОУ ВО «С-Петербургский государственный экономический университет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Менеджмент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Бакалавр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ОУ СПО «Вятский торговый техникум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Экспертиза качества потребительских товаров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Эксперт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ГОУ НПО «Профессиональное училище № 1» г. Сыктывкара, 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квалификация: «Повар, кондитер» 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специальности: повар 5 </w:t>
            </w: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разр</w:t>
            </w:r>
            <w:proofErr w:type="spellEnd"/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, кондитер 4 </w:t>
            </w: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разр</w:t>
            </w:r>
            <w:proofErr w:type="spellEnd"/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       ГПОУ "СТЭК" курсы повар 6 разряда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ind w:left="-198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  <w:p w:rsidR="00AC14BC" w:rsidRPr="000047EC" w:rsidRDefault="00AC14BC" w:rsidP="00AC14BC">
            <w:pPr>
              <w:pStyle w:val="a4"/>
              <w:ind w:right="-155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</w:rPr>
              <w:t>категории</w:t>
            </w:r>
            <w:r w:rsidRPr="000047EC">
              <w:rPr>
                <w:b w:val="0"/>
                <w:sz w:val="20"/>
                <w:lang w:val="ru-RU" w:eastAsia="ru-RU"/>
              </w:rPr>
              <w:t xml:space="preserve"> 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8"/>
                <w:szCs w:val="18"/>
                <w:lang w:eastAsia="ru-RU"/>
              </w:rPr>
              <w:t>«Поварское дело»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Ракина</w:t>
            </w:r>
            <w:proofErr w:type="spellEnd"/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 Татьяна Василь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ГОУ ВПО «Нижегородский коммерческий институт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Коммерция» (торговое дело)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Специалист коммерции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ФГБОУ ВО «Сыктывкарский государственный университет им. Питирима Сорокина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аправление: «Профессиональное обучение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(по отраслям)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Магистр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овышение квалификации:</w:t>
            </w:r>
          </w:p>
          <w:p w:rsidR="00AC14BC" w:rsidRPr="000047EC" w:rsidRDefault="00AC14BC" w:rsidP="00AC14BC">
            <w:pPr>
              <w:pStyle w:val="a4"/>
              <w:rPr>
                <w:b w:val="0"/>
                <w:sz w:val="18"/>
                <w:szCs w:val="18"/>
                <w:lang w:val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7EC">
              <w:rPr>
                <w:b w:val="0"/>
                <w:sz w:val="18"/>
                <w:szCs w:val="18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ПО Методика преподавания общеобразовательной дисциплины «ОБЖ» с учетом профессиональной направленности ООП СПО</w:t>
            </w:r>
            <w:r w:rsidRPr="000047EC">
              <w:rPr>
                <w:b w:val="0"/>
                <w:sz w:val="18"/>
                <w:szCs w:val="18"/>
                <w:lang w:val="ru-RU"/>
              </w:rPr>
              <w:t>, 40 часов</w:t>
            </w:r>
          </w:p>
          <w:p w:rsidR="00AC14BC" w:rsidRPr="000047EC" w:rsidRDefault="00AC14BC" w:rsidP="00AC14BC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/>
              </w:rPr>
              <w:t xml:space="preserve">- </w:t>
            </w:r>
            <w:r w:rsidRPr="000047EC">
              <w:rPr>
                <w:b w:val="0"/>
                <w:sz w:val="18"/>
                <w:szCs w:val="18"/>
              </w:rPr>
              <w:t>Г</w:t>
            </w:r>
            <w:r w:rsidRPr="000047EC">
              <w:rPr>
                <w:b w:val="0"/>
                <w:sz w:val="18"/>
                <w:szCs w:val="18"/>
                <w:lang w:val="ru-RU"/>
              </w:rPr>
              <w:t>КУ</w:t>
            </w:r>
            <w:r w:rsidRPr="000047EC">
              <w:rPr>
                <w:b w:val="0"/>
                <w:sz w:val="18"/>
                <w:szCs w:val="18"/>
              </w:rPr>
              <w:t xml:space="preserve"> РК «Управление противопожарной службы и гражданской защиты» подготовка по программе «Повышение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»</w:t>
            </w:r>
            <w:r w:rsidRPr="000047EC">
              <w:rPr>
                <w:b w:val="0"/>
                <w:sz w:val="18"/>
                <w:szCs w:val="18"/>
                <w:lang w:val="ru-RU"/>
              </w:rPr>
              <w:t xml:space="preserve"> 36 часов</w:t>
            </w:r>
          </w:p>
        </w:tc>
        <w:tc>
          <w:tcPr>
            <w:tcW w:w="992" w:type="dxa"/>
          </w:tcPr>
          <w:p w:rsidR="00AC14BC" w:rsidRPr="0051344F" w:rsidRDefault="00AC14BC" w:rsidP="00AC14BC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51344F">
              <w:rPr>
                <w:b w:val="0"/>
                <w:sz w:val="20"/>
                <w:lang w:val="ru-RU" w:eastAsia="ru-RU"/>
              </w:rPr>
              <w:t>первая</w:t>
            </w:r>
          </w:p>
        </w:tc>
        <w:tc>
          <w:tcPr>
            <w:tcW w:w="1946" w:type="dxa"/>
          </w:tcPr>
          <w:p w:rsidR="00AC14BC" w:rsidRPr="0051344F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1344F">
              <w:rPr>
                <w:b w:val="0"/>
                <w:sz w:val="18"/>
                <w:szCs w:val="18"/>
                <w:lang w:val="ru-RU" w:eastAsia="ru-RU"/>
              </w:rPr>
              <w:t>Маркетинг,</w:t>
            </w:r>
            <w:r w:rsidRPr="0051344F">
              <w:rPr>
                <w:b w:val="0"/>
                <w:sz w:val="18"/>
                <w:szCs w:val="18"/>
              </w:rPr>
              <w:t xml:space="preserve"> Основы безопасности жизнедеятельности, 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color w:val="000000"/>
                <w:sz w:val="16"/>
                <w:szCs w:val="16"/>
                <w:lang w:val="ru-RU" w:eastAsia="ru-RU"/>
              </w:rPr>
              <w:t xml:space="preserve">Л - 38.02.03 Операционная деятельность в логистике, </w:t>
            </w:r>
            <w:r w:rsidRPr="000047EC">
              <w:rPr>
                <w:b w:val="0"/>
                <w:sz w:val="16"/>
                <w:szCs w:val="16"/>
                <w:lang w:eastAsia="ru-RU"/>
              </w:rPr>
              <w:t xml:space="preserve">КТ -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>3</w:t>
            </w:r>
            <w:r w:rsidRPr="000047EC">
              <w:rPr>
                <w:b w:val="0"/>
                <w:sz w:val="16"/>
                <w:szCs w:val="16"/>
                <w:lang w:eastAsia="ru-RU"/>
              </w:rPr>
              <w:t xml:space="preserve">8.02.04 Коммерция (по отраслям),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ЮК - 40.02.01 Право и организация социального обеспечения, </w:t>
            </w:r>
            <w:r w:rsidRPr="000047EC">
              <w:rPr>
                <w:b w:val="0"/>
                <w:sz w:val="16"/>
                <w:szCs w:val="16"/>
              </w:rPr>
              <w:t>УК - 27.02.07 Управление качеством продукции, процессов и услуг (по отраслям)</w:t>
            </w:r>
            <w:r w:rsidRPr="000047EC"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0047EC">
              <w:rPr>
                <w:b w:val="0"/>
                <w:sz w:val="16"/>
                <w:szCs w:val="16"/>
              </w:rPr>
              <w:t>ТВ - 38.02.05 Товароведение и экспертиза качества потребительских товаров</w:t>
            </w:r>
          </w:p>
        </w:tc>
        <w:tc>
          <w:tcPr>
            <w:tcW w:w="110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«Коми республиканский институт развития образования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офессиональная переподготовка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о программе «Теория и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методика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едагогической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деятельности» 2017</w:t>
            </w: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Рослякова</w:t>
            </w:r>
            <w:proofErr w:type="spellEnd"/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 Людмила Юрь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ее, ГОУ ВПО «Нижегородский коммерческий институт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Коммерция (торговое дело)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Специалист коммерции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ыктывкарский торгово-экономический колледж специальность: «Технология продуктов общественного питания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</w:rPr>
              <w:t xml:space="preserve"> квалификация: Технолог 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ind w:right="-65" w:hanging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AC14BC" w:rsidRPr="000047EC" w:rsidRDefault="00AC14BC" w:rsidP="00AC14BC">
            <w:pPr>
              <w:pStyle w:val="a4"/>
              <w:ind w:left="-56" w:right="-155" w:hanging="142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194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Технологии приготовления пищи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>МП - 43.02.01 Организация обслуживания в общественном питании</w:t>
            </w:r>
          </w:p>
          <w:p w:rsidR="00AC14BC" w:rsidRPr="000047EC" w:rsidRDefault="00AC14BC" w:rsidP="00AC14BC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>ТП - 19.02.10 Технология продукции общественного питания</w:t>
            </w:r>
          </w:p>
        </w:tc>
        <w:tc>
          <w:tcPr>
            <w:tcW w:w="110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jc w:val="center"/>
              <w:rPr>
                <w:lang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ЧОУ ДПО «Академия бизнеса и управления системами» профессиональная переподготовка по программе «Педагогика и методика профессионального образования» 2019</w:t>
            </w: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авенкова Вероника Александро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ее, ГОУ ВПО «Нижегородский коммерческий институт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Коммерция (торговое дело)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Специалист коммерции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ыктывкарский торгово-экономический колледж специальность: «Технология продуктов питания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: Технолог с дополнительной подготовкой в области организации обслуживания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ind w:right="-65" w:hanging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  <w:p w:rsidR="00AC14BC" w:rsidRPr="000047EC" w:rsidRDefault="00AC14BC" w:rsidP="00AC14BC">
            <w:pPr>
              <w:ind w:right="-65" w:hanging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Технологии приготовления пищи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 - 43.01.09 Повар-кондитер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КРИРО 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офессиональная переподготовка по программе: «Менеджмент в образовании» 2013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0047EC">
              <w:rPr>
                <w:b w:val="0"/>
                <w:sz w:val="18"/>
                <w:szCs w:val="18"/>
                <w:lang w:eastAsia="ru-RU"/>
              </w:rPr>
              <w:t>ООО «</w:t>
            </w:r>
            <w:proofErr w:type="spellStart"/>
            <w:r w:rsidRPr="000047EC">
              <w:rPr>
                <w:b w:val="0"/>
                <w:sz w:val="18"/>
                <w:szCs w:val="18"/>
                <w:lang w:eastAsia="ru-RU"/>
              </w:rPr>
              <w:t>МИППиПК</w:t>
            </w:r>
            <w:proofErr w:type="spellEnd"/>
            <w:r w:rsidRPr="000047EC">
              <w:rPr>
                <w:b w:val="0"/>
                <w:sz w:val="18"/>
                <w:szCs w:val="18"/>
                <w:lang w:eastAsia="ru-RU"/>
              </w:rPr>
              <w:t xml:space="preserve"> педагогов» профессиональная переподготовка по программе «Педагог СПО в условиях ФГОС нового поколения» с получением квалификации «Преподаватель» и с правом ведения профессиональной деятельности в сфере образования 2019</w:t>
            </w: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color w:val="7030A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color w:val="7030A0"/>
                <w:sz w:val="18"/>
                <w:szCs w:val="18"/>
                <w:lang w:val="ru-RU" w:eastAsia="ru-RU"/>
              </w:rPr>
              <w:t>Сайковская</w:t>
            </w:r>
            <w:proofErr w:type="spellEnd"/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color w:val="7030A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color w:val="7030A0"/>
                <w:sz w:val="18"/>
                <w:szCs w:val="18"/>
                <w:lang w:val="ru-RU" w:eastAsia="ru-RU"/>
              </w:rPr>
              <w:t>Екатерина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color w:val="7030A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color w:val="7030A0"/>
                <w:sz w:val="18"/>
                <w:szCs w:val="18"/>
                <w:lang w:val="ru-RU" w:eastAsia="ru-RU"/>
              </w:rPr>
              <w:t>Юрь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ГОУ ВО «Коми республиканская академия государственной службы и управления специальность: «Юриспруденция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Юрист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ерв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Юридические дисциплины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>ЮК - 40.02.01 Право и организация социального обеспечения</w:t>
            </w:r>
          </w:p>
          <w:p w:rsidR="00AC14BC" w:rsidRPr="000047EC" w:rsidRDefault="00AC14BC" w:rsidP="00AC14BC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10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ЧОУ ДПО «Академия бизнеса и управления системами» профессиональная переподготовка по программе «Педагогика и методика профессионального образования»</w:t>
            </w: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мирнова Анна Александро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ГОУ ВПО «Нижегородский коммерческий институт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 «Коммерция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Коммерсант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</w:rPr>
              <w:t>Г</w:t>
            </w:r>
            <w:r w:rsidRPr="000047EC">
              <w:rPr>
                <w:b w:val="0"/>
                <w:sz w:val="18"/>
                <w:szCs w:val="18"/>
                <w:lang w:val="ru-RU"/>
              </w:rPr>
              <w:t>КУ</w:t>
            </w:r>
            <w:r w:rsidRPr="000047EC">
              <w:rPr>
                <w:b w:val="0"/>
                <w:sz w:val="18"/>
                <w:szCs w:val="18"/>
              </w:rPr>
              <w:t xml:space="preserve"> РК «Управление противопожарной службы и гражданской защиты» подготовка по программе «Повышение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»</w:t>
            </w:r>
            <w:r w:rsidRPr="000047EC">
              <w:rPr>
                <w:b w:val="0"/>
                <w:sz w:val="18"/>
                <w:szCs w:val="18"/>
                <w:lang w:val="ru-RU"/>
              </w:rPr>
              <w:t xml:space="preserve"> 36 часов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перв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Организация продажи потребительских товаров,</w:t>
            </w:r>
            <w:r w:rsidRPr="000047EC">
              <w:rPr>
                <w:b w:val="0"/>
                <w:sz w:val="18"/>
                <w:szCs w:val="18"/>
              </w:rPr>
              <w:t xml:space="preserve"> Основы безопасности жизнедеятельности, Безопасность жизнедеятельности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 w:eastAsia="ru-RU"/>
              </w:rPr>
              <w:t>КТ - 38.02.04 Коммерция (по отраслям)</w:t>
            </w:r>
            <w:r w:rsidRPr="000047EC"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 xml:space="preserve">Ф - 38.02.06 Финансы, </w:t>
            </w:r>
            <w:r w:rsidRPr="000047EC">
              <w:rPr>
                <w:b w:val="0"/>
                <w:sz w:val="16"/>
                <w:szCs w:val="16"/>
              </w:rPr>
              <w:t>ПР - 38.01.02 Продавец, контролер-кассир,</w:t>
            </w:r>
            <w:r w:rsidRPr="000047EC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Pr="000047EC">
              <w:rPr>
                <w:b w:val="0"/>
                <w:sz w:val="16"/>
                <w:szCs w:val="16"/>
                <w:lang w:val="ru-RU" w:eastAsia="ru-RU"/>
              </w:rPr>
              <w:t>БЭ - 38.02.05 Товароведение и экспертиза качества потребительских товаров, ЮК - 40.02.01 Право и организация социального обеспечения</w:t>
            </w:r>
          </w:p>
          <w:p w:rsidR="00AC14BC" w:rsidRPr="000047EC" w:rsidRDefault="00AC14BC" w:rsidP="00AC14BC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10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ЧОУ ДПО «Академия бизнеса и управления системами» профессиональная переподготовка по программе «Педагогика и методика профессионального образования»</w:t>
            </w: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тепанова Ирина Владимиро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Высшее, Коми «Знак Почёта» государственной педагогический институт 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Английский и французский языки» квалификация: Учитель английского и французского языков средней школы»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перв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106" w:type="dxa"/>
          </w:tcPr>
          <w:p w:rsidR="00AC14BC" w:rsidRPr="000047EC" w:rsidRDefault="00E6721B" w:rsidP="00AC14BC">
            <w:pPr>
              <w:pStyle w:val="a4"/>
              <w:jc w:val="center"/>
              <w:rPr>
                <w:b w:val="0"/>
                <w:color w:val="FF0000"/>
                <w:sz w:val="18"/>
                <w:szCs w:val="18"/>
                <w:lang w:val="ru-RU" w:eastAsia="ru-RU"/>
              </w:rPr>
            </w:pPr>
            <w:r w:rsidRPr="00E6721B">
              <w:rPr>
                <w:b w:val="0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училин Артем Евгеньевич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ФГБОУ ВО «Сыктывкарский государственный университет им. Питирима Сорокина»,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аправление: «Педагогические образование  (с двумя профилями)</w:t>
            </w:r>
            <w:r w:rsidR="000731DA">
              <w:rPr>
                <w:b w:val="0"/>
                <w:sz w:val="18"/>
                <w:szCs w:val="18"/>
                <w:lang w:val="ru-RU" w:eastAsia="ru-RU"/>
              </w:rPr>
              <w:t xml:space="preserve"> История, Обществознания</w:t>
            </w: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, </w:t>
            </w:r>
            <w:r w:rsidRPr="000047EC">
              <w:rPr>
                <w:b w:val="0"/>
                <w:sz w:val="18"/>
                <w:szCs w:val="18"/>
                <w:lang w:eastAsia="ru-RU"/>
              </w:rPr>
              <w:t>квалификация: Бакалавр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ind w:left="-56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  <w:p w:rsidR="00AC14BC" w:rsidRPr="000047EC" w:rsidRDefault="00AC14BC" w:rsidP="00AC14BC">
            <w:pPr>
              <w:pStyle w:val="a4"/>
              <w:ind w:left="-198" w:right="-155" w:firstLine="198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</w:rPr>
              <w:t>категории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, Обществознание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10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2</w:t>
            </w:r>
          </w:p>
        </w:tc>
        <w:tc>
          <w:tcPr>
            <w:tcW w:w="1799" w:type="dxa"/>
          </w:tcPr>
          <w:p w:rsidR="000731DA" w:rsidRPr="000047EC" w:rsidRDefault="000731DA" w:rsidP="00073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«Центр повышения квалификации и переподготовки</w:t>
            </w: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 знаний</w:t>
            </w: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»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</w:t>
            </w: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, профессиональная переподготовка по программ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: теория и методика преподавания в образовательной организации»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Тарасенко Елена Никола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Высшее, Воронежская государственная технологическая академия, 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"Технология хлеба, кондитерских, макаронных изделий и </w:t>
            </w: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пищеконцентратов</w:t>
            </w:r>
            <w:proofErr w:type="spellEnd"/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" 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Инженер-технолог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2"/>
                <w:szCs w:val="12"/>
                <w:lang w:val="ru-RU" w:eastAsia="ru-RU"/>
              </w:rPr>
            </w:pP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ФГБОУ ВО «Сыктывкарский государственный университет им. Питирима Сорокина»,</w:t>
            </w:r>
          </w:p>
          <w:p w:rsidR="00AC14BC" w:rsidRPr="000047EC" w:rsidRDefault="00AC14BC" w:rsidP="00AC14BC">
            <w:pPr>
              <w:pStyle w:val="a4"/>
              <w:jc w:val="center"/>
              <w:rPr>
                <w:sz w:val="18"/>
                <w:szCs w:val="18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направление: «Психолого-педагогическое образование» </w:t>
            </w:r>
            <w:r w:rsidRPr="000047EC">
              <w:rPr>
                <w:b w:val="0"/>
                <w:sz w:val="18"/>
                <w:szCs w:val="18"/>
                <w:lang w:eastAsia="ru-RU"/>
              </w:rPr>
              <w:t xml:space="preserve">квалификация: </w:t>
            </w:r>
            <w:r w:rsidRPr="000047EC">
              <w:rPr>
                <w:b w:val="0"/>
                <w:sz w:val="18"/>
                <w:szCs w:val="18"/>
                <w:lang w:val="ru-RU" w:eastAsia="ru-RU"/>
              </w:rPr>
              <w:t>Магистр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</w:rPr>
              <w:t xml:space="preserve">Технология приготовления теста для хлебобулочных изделий, Технология приготовления теста для мучных кондитерских изделий 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 xml:space="preserve">ПК - 43.01.09 Повар-кондитер, 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Е - 19.01.04 Пекарь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28"/>
                <w:szCs w:val="28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Д - 43.02.15 Поварское и кондитерское дело</w:t>
            </w:r>
          </w:p>
        </w:tc>
        <w:tc>
          <w:tcPr>
            <w:tcW w:w="110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КРИРО 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офессиональная переподготовка по программе: «Менеджмент в образовании» 2014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Терентьев Егор Анатольевич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ее, Сыктывкарский государственный университет специальность: «Филология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Филолог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ГОУ ВПО «Коми республиканская академия государственной службы и управления при Главе Республики Коми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Государственное и муниципальное управления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: Менеджер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4BC" w:rsidRPr="00542C28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C28">
              <w:rPr>
                <w:rFonts w:ascii="Times New Roman" w:hAnsi="Times New Roman" w:cs="Times New Roman"/>
                <w:sz w:val="18"/>
                <w:szCs w:val="18"/>
              </w:rPr>
              <w:t>повышения квалификации: ГОУ ДПО «КРИРО»</w:t>
            </w:r>
          </w:p>
          <w:p w:rsidR="00AC14BC" w:rsidRPr="00542C28" w:rsidRDefault="00AC14BC" w:rsidP="00AC14BC">
            <w:pPr>
              <w:spacing w:line="23" w:lineRule="atLeas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28">
              <w:rPr>
                <w:rFonts w:ascii="Times New Roman" w:hAnsi="Times New Roman"/>
                <w:bCs/>
                <w:sz w:val="18"/>
                <w:szCs w:val="18"/>
              </w:rPr>
              <w:t>-«Современные методики и технологии обучения истории, обществознанию, праву». Модуль «Обновление содержания учебных предметов «История», «Обществознание» 18 часов.</w:t>
            </w:r>
          </w:p>
          <w:p w:rsidR="00AC14BC" w:rsidRPr="00542C28" w:rsidRDefault="00AC14BC" w:rsidP="00AC14BC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28">
              <w:rPr>
                <w:rFonts w:ascii="Times New Roman" w:hAnsi="Times New Roman"/>
                <w:bCs/>
                <w:sz w:val="18"/>
                <w:szCs w:val="18"/>
              </w:rPr>
              <w:t>-«Современные методики и технологии обучения истории, обществознанию, праву». Модуль «Разработка технологической карты урока», 18 часов;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14BC" w:rsidRPr="000047EC" w:rsidRDefault="00AC14BC" w:rsidP="00AC14BC">
            <w:pPr>
              <w:ind w:left="-56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Обществознание, Право, Основы философии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Р - 38.01.02 Продавец, контролер-кассир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Е - 19.01.04 Пекарь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 - 43.01.09 Повар-кондитер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ТЭК - 38.02.05 Товароведение и экспертиза качества потребительских товаров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Д - 43.02.15 Поварское и кондитерское дело,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УКП - 27.02.07 Управление качеством продукции, процессов и услуг (по отраслям), ГД - 43.02.14 Гостиничное дело</w:t>
            </w:r>
          </w:p>
        </w:tc>
        <w:tc>
          <w:tcPr>
            <w:tcW w:w="110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ОО Учебный центр «Профессионал» г. Москва, профессиональная переподготовка по программе «История: теория и методика преподавания в образовательной организации» 2017 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» г. Смоленск, профессиональная переподготовка по программе «История и обществознание: теория и методика преподавания в образовательной организации 2018</w:t>
            </w: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color w:val="000000"/>
                <w:sz w:val="18"/>
                <w:szCs w:val="18"/>
                <w:lang w:val="ru-RU" w:eastAsia="ru-RU"/>
              </w:rPr>
              <w:t>Торлопова</w:t>
            </w:r>
            <w:proofErr w:type="spellEnd"/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color w:val="000000"/>
                <w:sz w:val="18"/>
                <w:szCs w:val="18"/>
                <w:lang w:val="ru-RU" w:eastAsia="ru-RU"/>
              </w:rPr>
              <w:t>Алёна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color w:val="000000"/>
                <w:sz w:val="18"/>
                <w:szCs w:val="18"/>
                <w:lang w:val="ru-RU" w:eastAsia="ru-RU"/>
              </w:rPr>
              <w:t>Андре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ФГБОУ ВО СГУ им. Питирима Сорокина, направление: Информатика и математика,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Бакалавр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без</w:t>
            </w:r>
          </w:p>
          <w:p w:rsidR="00AC14BC" w:rsidRPr="000047EC" w:rsidRDefault="00AC14BC" w:rsidP="00AC14BC">
            <w:pPr>
              <w:pStyle w:val="a4"/>
              <w:ind w:right="-155" w:hanging="198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категории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Математики и информатики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ЮК - 40.02.01 Право и организация социального обеспечения, </w:t>
            </w:r>
            <w:r w:rsidRPr="000047EC">
              <w:rPr>
                <w:rFonts w:ascii="Times New Roman" w:hAnsi="Times New Roman" w:cs="Times New Roman"/>
                <w:sz w:val="16"/>
                <w:szCs w:val="16"/>
              </w:rPr>
              <w:t>ТВ - 38.02.05 Товароведение и экспертиза качества потребительских товаров, Ф - 38.02.06 Финансы, БЭ – 38.02.01 Экономика и бухгалтерский учет (по отраслям), Л – 38.02.03 Операционная деятельность в логистике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4BC" w:rsidRPr="000047EC" w:rsidRDefault="00AC14BC" w:rsidP="00AC14BC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2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Уланова Надежда </w:t>
            </w: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Ренгольдовна</w:t>
            </w:r>
            <w:proofErr w:type="spellEnd"/>
          </w:p>
        </w:tc>
        <w:tc>
          <w:tcPr>
            <w:tcW w:w="112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ее, Московский университет потребительской кооперации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Финансы и кредит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Экономист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Техникум советской торговли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Технология приготовления пищи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Техник-технолог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bCs/>
                <w:sz w:val="18"/>
                <w:szCs w:val="18"/>
              </w:rPr>
              <w:t>Повышение квалификации: ГАПОУ Самарской области «</w:t>
            </w:r>
            <w:proofErr w:type="spellStart"/>
            <w:r w:rsidRPr="000047EC">
              <w:rPr>
                <w:rFonts w:ascii="Times New Roman" w:hAnsi="Times New Roman"/>
                <w:bCs/>
                <w:sz w:val="18"/>
                <w:szCs w:val="18"/>
              </w:rPr>
              <w:t>Новокуйбышевский</w:t>
            </w:r>
            <w:proofErr w:type="spellEnd"/>
            <w:r w:rsidRPr="000047EC">
              <w:rPr>
                <w:rFonts w:ascii="Times New Roman" w:hAnsi="Times New Roman"/>
                <w:bCs/>
                <w:sz w:val="18"/>
                <w:szCs w:val="18"/>
              </w:rPr>
              <w:t xml:space="preserve"> гуманитарно-технологический колледж»,  Практика и    методика подготовки кадров по профессии (специальности) «Повар-кондитер» с учетом стандарта </w:t>
            </w:r>
            <w:proofErr w:type="spellStart"/>
            <w:r w:rsidRPr="000047EC">
              <w:rPr>
                <w:rFonts w:ascii="Times New Roman" w:hAnsi="Times New Roman"/>
                <w:bCs/>
                <w:sz w:val="18"/>
                <w:szCs w:val="18"/>
              </w:rPr>
              <w:t>Ворлдскиллс</w:t>
            </w:r>
            <w:proofErr w:type="spellEnd"/>
            <w:r w:rsidRPr="000047EC">
              <w:rPr>
                <w:rFonts w:ascii="Times New Roman" w:hAnsi="Times New Roman"/>
                <w:bCs/>
                <w:sz w:val="18"/>
                <w:szCs w:val="18"/>
              </w:rPr>
              <w:t xml:space="preserve"> Россия по компетенции «Поварское дело» 82 часа 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Технологии приготовления пищи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 - 43.01.09 Повар-кондитер,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Д - 43.02.15 Поварское и кондитерское дело</w:t>
            </w:r>
          </w:p>
        </w:tc>
        <w:tc>
          <w:tcPr>
            <w:tcW w:w="110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004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ППиПК</w:t>
            </w:r>
            <w:proofErr w:type="spellEnd"/>
            <w:r w:rsidRPr="00004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ов» профессиональная переподготовка по программе «Педагог СПО в условиях ФГОС нового поколения» с получением квалификации «Преподаватель» и с правом ведения профессиональной деятельности в сфере образования</w:t>
            </w:r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Фомина Мария Василь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Коми государственный педагогический институт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Математика. Информатика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лификация:</w:t>
            </w:r>
            <w:r w:rsidRPr="000047EC"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итель математики и информатики</w:t>
            </w:r>
          </w:p>
        </w:tc>
        <w:tc>
          <w:tcPr>
            <w:tcW w:w="992" w:type="dxa"/>
          </w:tcPr>
          <w:p w:rsidR="00AC14BC" w:rsidRPr="000047EC" w:rsidRDefault="003454B1" w:rsidP="003454B1">
            <w:pPr>
              <w:ind w:left="-198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, Информатика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Р - 38.01.02 Продавец, контролер-кассир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 - 43.01.09 Повар-кондитер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ТЭК - 38.02.05 Товароведение и экспертиза качества потребительских товаров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Д - 43.02.15 Поварское и кондитерское дело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28"/>
                <w:szCs w:val="28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 xml:space="preserve">Проф. обучение (дети ОВЗ) ОВМ - </w:t>
            </w:r>
            <w:r w:rsidRPr="000047EC">
              <w:rPr>
                <w:rFonts w:ascii="Times New Roman" w:hAnsi="Times New Roman"/>
                <w:bCs/>
                <w:sz w:val="16"/>
                <w:szCs w:val="16"/>
              </w:rPr>
              <w:t>16199 Оператор электронно-вычислительных и вычислительных машин</w:t>
            </w:r>
          </w:p>
        </w:tc>
        <w:tc>
          <w:tcPr>
            <w:tcW w:w="110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Хомутинникова</w:t>
            </w:r>
            <w:proofErr w:type="spellEnd"/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 Ирина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икола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Ленинградский институт советской торговли специальность: «Товароведение и организация торговли продовольственными товарами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Товаровед высшей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и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перв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Товароведение продовольственных товаров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Т - 38.02.04 Коммерция (по отраслям)</w:t>
            </w:r>
            <w:r w:rsidRPr="000047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, </w:t>
            </w:r>
            <w:r w:rsidRPr="000047EC">
              <w:rPr>
                <w:rFonts w:ascii="Times New Roman" w:hAnsi="Times New Roman" w:cs="Times New Roman"/>
                <w:sz w:val="16"/>
                <w:szCs w:val="16"/>
              </w:rPr>
              <w:t>ТВ - 38.02.05 Товароведение и экспертиза качества потребительских товаров, Л – 38.02.03 Операционная деятельность в логистике, ПР - 38.01.02 Продавец, контролер-кассир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6"/>
                <w:szCs w:val="16"/>
                <w:lang w:eastAsia="ru-RU"/>
              </w:rPr>
            </w:pPr>
          </w:p>
          <w:p w:rsidR="00AC14BC" w:rsidRPr="000047EC" w:rsidRDefault="00AC14BC" w:rsidP="00AC14BC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10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0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ЧОУ ДПО «Академия бизнеса и управления системами» профессиональная переподготовка по программе «Педагогика и методика профессионального образования» 2019</w:t>
            </w: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Чарушина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Елена Константино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Высшее, ФГБОУ ВО «Сыктывкарский государственный университет им. Питирима Сорокина» 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ие: «Профессиональное обучение» (по отраслям), квалификация: Магистр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У ВПО «</w:t>
            </w:r>
            <w:proofErr w:type="spellStart"/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инский</w:t>
            </w:r>
            <w:proofErr w:type="spellEnd"/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сударственный технический университет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Связь с общественностью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Специалист по связям с общественностью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У СПО «Сыктывкарский торгово-технологический техникум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Технология продукции общественного питания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Техник-технолог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8"/>
                <w:szCs w:val="18"/>
                <w:lang w:eastAsia="ru-RU"/>
              </w:rPr>
              <w:t>«Продавец»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Р - 38.01.02 Продавец, контролер-кассир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Черепянская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Надежда Федоро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Коми государственный педагогический институт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Физика и математика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лификация:</w:t>
            </w:r>
            <w:r w:rsidRPr="000047EC"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итель физики и математики средней школы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ФГБОУ ВО «Сыктывкарский государственный университет им. Питирима Сорокина», 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ие: «Профессиональное обучение» (по отраслям), квалификация: Магистр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jc w:val="center"/>
              <w:rPr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8"/>
                <w:szCs w:val="18"/>
                <w:lang w:eastAsia="ru-RU"/>
              </w:rPr>
              <w:t>Физика, Техническая механика, Электротехника, Математика, Астрономия, Психология общения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Р - 38.01.02 Продавец, контролер-кассир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Е - 19.01.04 Пекарь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 - 43.01.09 Повар-кондитер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ТЭК - 38.02.05 Товароведение и экспертиза качества потребительских товаров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Д - 43.02.15 Поварское и кондитерское дело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УКП - 27.02.07 Управление качеством продукции, процессов и услуг (по отраслям),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ГД - 43.02.14 Гостиничное дело</w:t>
            </w:r>
          </w:p>
        </w:tc>
        <w:tc>
          <w:tcPr>
            <w:tcW w:w="110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КРИРО 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офессиональная переподготовка по программе: «Менеджмент в образовании» 2014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Черменина</w:t>
            </w:r>
            <w:proofErr w:type="spellEnd"/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 Светлана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икола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Куйбышевский педагогический институт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Иностранные языки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Учитель немецкого и английского языков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емецкий язык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b/>
                <w:sz w:val="18"/>
                <w:szCs w:val="18"/>
                <w:lang w:eastAsia="ru-RU"/>
              </w:rPr>
            </w:pPr>
            <w:r w:rsidRPr="000047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Т - 38.02.04 Коммерция (по отраслям)</w:t>
            </w:r>
            <w:r w:rsidRPr="000047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, </w:t>
            </w:r>
            <w:r w:rsidRPr="000047EC">
              <w:rPr>
                <w:rFonts w:ascii="Times New Roman" w:hAnsi="Times New Roman" w:cs="Times New Roman"/>
                <w:sz w:val="16"/>
                <w:szCs w:val="16"/>
              </w:rPr>
              <w:t xml:space="preserve">ТВ - 38.02.05 Товароведение и экспертиза качества потребительских товаров, Л – 38.02.03 Операционная деятельность в логистике, ПР - 38.01.02 Продавец, контролер-кассир, </w:t>
            </w:r>
            <w:r w:rsidRPr="000047EC">
              <w:rPr>
                <w:rFonts w:ascii="Times New Roman" w:hAnsi="Times New Roman"/>
                <w:sz w:val="16"/>
                <w:szCs w:val="16"/>
              </w:rPr>
              <w:t>ЮК – 40.02.04. Юриспруденция, Ф - 38.02.06 Финансы, БЭ – 38.02.01 Экономика и бухгалтерский учет (по отраслям)</w:t>
            </w:r>
          </w:p>
        </w:tc>
        <w:tc>
          <w:tcPr>
            <w:tcW w:w="110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2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0047EC">
              <w:rPr>
                <w:b w:val="0"/>
                <w:sz w:val="18"/>
                <w:szCs w:val="18"/>
                <w:lang w:val="ru-RU" w:eastAsia="ru-RU"/>
              </w:rPr>
              <w:t>Чернокова</w:t>
            </w:r>
            <w:proofErr w:type="spellEnd"/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Марианна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Геннадь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ФГБОУ "СПб государственный лесотехнический университет им. С.М. Кирова,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аправление: «Экономика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Бакалавр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без</w:t>
            </w:r>
          </w:p>
          <w:p w:rsidR="00AC14BC" w:rsidRPr="000047EC" w:rsidRDefault="00AC14BC" w:rsidP="00AC14BC">
            <w:pPr>
              <w:pStyle w:val="a4"/>
              <w:ind w:left="-56" w:right="-155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категории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Экономика и бухгалтерский учет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</w:rPr>
              <w:t>ЮК – 40.02.04. Юриспруденция, Ф - 38.02.06 Финансы, БЭ – 38.02.01 Экономика и бухгалтерский учет (по отраслям)</w:t>
            </w:r>
            <w:r w:rsidRPr="000047EC">
              <w:rPr>
                <w:b w:val="0"/>
                <w:sz w:val="16"/>
                <w:szCs w:val="16"/>
                <w:lang w:val="ru-RU"/>
              </w:rPr>
              <w:t>,</w:t>
            </w:r>
            <w:r w:rsidRPr="000047EC">
              <w:rPr>
                <w:b w:val="0"/>
                <w:sz w:val="16"/>
                <w:szCs w:val="16"/>
              </w:rPr>
              <w:t xml:space="preserve"> Л – 38.02.03 Операционная деятельность в логистике,</w:t>
            </w:r>
            <w:r w:rsidRPr="000047EC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Pr="000047EC">
              <w:rPr>
                <w:b w:val="0"/>
                <w:sz w:val="16"/>
                <w:szCs w:val="16"/>
              </w:rPr>
              <w:t>ТВ - 38.02.05 Товароведение и экспертиза качества потребительских товаров,</w:t>
            </w:r>
          </w:p>
        </w:tc>
        <w:tc>
          <w:tcPr>
            <w:tcW w:w="1106" w:type="dxa"/>
          </w:tcPr>
          <w:p w:rsidR="00AC14BC" w:rsidRPr="000047EC" w:rsidRDefault="00AC14BC" w:rsidP="0079777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</w:t>
            </w:r>
            <w:r w:rsidR="0079777F">
              <w:rPr>
                <w:b w:val="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ЧОУ ДПО «Академия бизнеса и управления системами» профессиональная переподготовка по программе «Педагогика и методика профессионального образования» 2021</w:t>
            </w: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Чеснокова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Марина Никола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Высшее, АНО ВПО «Российский университет кооперации» 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Экономика и управление на предприятии (торговля и общественное питание)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Экономист-менеджер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ГОУ НПО «Профессиональный лицей № 23» г. Печора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Повар 5 разряда, кондитер 5 разряда, владелец (управляющий) малых предприятий общественного питания 4 разряда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Повар, кондитер, владелец (управляющий) малых предприятий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pStyle w:val="a4"/>
              <w:ind w:right="-100" w:hanging="63"/>
              <w:jc w:val="center"/>
              <w:rPr>
                <w:b w:val="0"/>
                <w:sz w:val="15"/>
                <w:szCs w:val="15"/>
                <w:lang w:val="ru-RU" w:eastAsia="ru-RU"/>
              </w:rPr>
            </w:pPr>
            <w:r w:rsidRPr="000047EC">
              <w:rPr>
                <w:b w:val="0"/>
                <w:sz w:val="15"/>
                <w:szCs w:val="15"/>
                <w:lang w:val="ru-RU" w:eastAsia="ru-RU"/>
              </w:rPr>
              <w:t>Соответствует занимаемой должности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8"/>
                <w:szCs w:val="18"/>
                <w:lang w:eastAsia="ru-RU"/>
              </w:rPr>
              <w:t>«Пекарь, кондитер»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Е - 19.01.04 Пекарь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 - 43.01.09 Повар-кондитер,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Д - 43.02.15 Поварское и кондитерское дело</w:t>
            </w:r>
          </w:p>
        </w:tc>
        <w:tc>
          <w:tcPr>
            <w:tcW w:w="110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ППиПК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едагогов» профессиональная переподготовка по программе «Педагог СПО в условиях ФГОС нового поколения» с получением квалификации «Преподаватель» и с правом ведения профессиональной деятельности в сфере образования 2021</w:t>
            </w: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Чеусова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ее, ФГБОУ ВО «Сыктывкарский государственный университет им. П. Сорокина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Социальная работа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Специалист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ГАОУ СПО РК «Сыктывкарский гуманитарно-педагогический колледж им. И.А. Куратова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Профессиональное обучение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Педагог профессионального обучения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ГОУ НПО «Профессиональное училище № 1» г. Сыктывкара, 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«Повар, кондитер» 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и: повар 3 </w:t>
            </w: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разр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, кондитер 3 </w:t>
            </w: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разр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8"/>
                <w:szCs w:val="18"/>
                <w:lang w:eastAsia="ru-RU"/>
              </w:rPr>
              <w:t>«Пекарь, кондитер»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Е - 19.01.04 Пекарь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 - 43.01.09 Повар-кондитер,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Д - 43.02.15 Поварское и кондитерское дело</w:t>
            </w:r>
          </w:p>
        </w:tc>
        <w:tc>
          <w:tcPr>
            <w:tcW w:w="110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Чкадуа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Коми государственный педагогический институт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Немецкий язык. Французский язык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лификация:</w:t>
            </w:r>
            <w:r w:rsidRPr="000047EC"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итель немецкого и французского языков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jc w:val="center"/>
              <w:rPr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Р - 38.01.02 Продавец, контролер-кассир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Е - 19.01.04 Пекарь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 - 43.01.09 Повар-кондитер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ТЭК - 38.02.05 Товароведение и экспертиза качества потребительских товаров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Д - 43.02.15 Поварское и кондитерское дело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УКП - 27.02.07 Управление качеством продукции, процессов и услуг (по отраслям),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ГД - 43.02.14 Гостиничное дело</w:t>
            </w:r>
          </w:p>
        </w:tc>
        <w:tc>
          <w:tcPr>
            <w:tcW w:w="110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КРИРО 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офессиональная переподготовка по программе: «Менеджмент в образовании» 2013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  <w:p w:rsidR="00AC14BC" w:rsidRPr="000047EC" w:rsidRDefault="00AC14BC" w:rsidP="00AC14BC">
            <w:pPr>
              <w:pStyle w:val="a4"/>
              <w:jc w:val="center"/>
              <w:rPr>
                <w:sz w:val="18"/>
                <w:szCs w:val="18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ГУ им. Питирима Сорокина профессиональная переподготовка по программе «Иностранный язык по направлению Английский язык» 2016</w:t>
            </w: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Шестакова Лариса Александро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Коми государственный педагогический институт,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Русский язык и литература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лификация:</w:t>
            </w:r>
            <w:r w:rsidRPr="000047EC"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tabs>
                <w:tab w:val="left" w:pos="105"/>
                <w:tab w:val="center" w:pos="366"/>
              </w:tabs>
              <w:ind w:left="-198"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ab/>
              <w:t>высш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8"/>
                <w:szCs w:val="18"/>
                <w:lang w:eastAsia="ru-RU"/>
              </w:rPr>
              <w:t>Русский язык, Литература, Культура делового общения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Р - 38.01.02 Продавец, контролер-кассир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Е - 19.01.04 Пекарь,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 - 43.01.09 Повар-кондитер</w:t>
            </w:r>
          </w:p>
        </w:tc>
        <w:tc>
          <w:tcPr>
            <w:tcW w:w="110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color w:val="000000"/>
                <w:sz w:val="18"/>
                <w:szCs w:val="18"/>
                <w:lang w:val="ru-RU" w:eastAsia="ru-RU"/>
              </w:rPr>
              <w:t>Шолохов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color w:val="000000"/>
                <w:sz w:val="18"/>
                <w:szCs w:val="18"/>
                <w:lang w:val="ru-RU" w:eastAsia="ru-RU"/>
              </w:rPr>
              <w:t>Виктор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color w:val="000000"/>
                <w:sz w:val="18"/>
                <w:szCs w:val="18"/>
                <w:lang w:val="ru-RU" w:eastAsia="ru-RU"/>
              </w:rPr>
              <w:t>Николаевич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Саратовский юридический институт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им. Курского,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 «Правоведение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Юрист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Юридические дисциплины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К - 40.02.01 Право и организация социального обеспечения</w:t>
            </w:r>
            <w:r w:rsidRPr="000047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, </w:t>
            </w:r>
            <w:r w:rsidRPr="000047EC">
              <w:rPr>
                <w:rFonts w:ascii="Times New Roman" w:hAnsi="Times New Roman" w:cs="Times New Roman"/>
                <w:sz w:val="16"/>
                <w:szCs w:val="16"/>
              </w:rPr>
              <w:t>ТВ - 38.02.05 Товароведение и экспертиза качества потребительских товаров,</w:t>
            </w:r>
          </w:p>
          <w:p w:rsidR="00AC14BC" w:rsidRPr="000047EC" w:rsidRDefault="00AC14BC" w:rsidP="00AC14BC">
            <w:pPr>
              <w:pStyle w:val="a4"/>
              <w:rPr>
                <w:b w:val="0"/>
                <w:sz w:val="16"/>
                <w:szCs w:val="16"/>
                <w:lang w:eastAsia="ru-RU"/>
              </w:rPr>
            </w:pPr>
          </w:p>
          <w:p w:rsidR="00AC14BC" w:rsidRPr="000047EC" w:rsidRDefault="00AC14BC" w:rsidP="00AC14BC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10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ЧОУ ДПО «Академия бизнеса и управления системами»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офессиональная переподготовка по программе</w:t>
            </w:r>
          </w:p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«Педагогика и методика профессионального образования» 2019</w:t>
            </w: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7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Шубин Иван Евгеньевич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ее, ФГБОУ ВО «</w:t>
            </w: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Ухтинский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технический университет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Физическая культура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ind w:left="-198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Р - 38.01.02 Продавец, контролер-кассир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Е - 19.01.04 Пекарь,</w:t>
            </w:r>
          </w:p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 - 43.01.09 Повар-кондитер,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ПКД - 43.02.15 Поварское и кондитерское дело</w:t>
            </w:r>
          </w:p>
        </w:tc>
        <w:tc>
          <w:tcPr>
            <w:tcW w:w="110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13</w:t>
            </w:r>
          </w:p>
        </w:tc>
      </w:tr>
      <w:tr w:rsidR="00AC14BC" w:rsidRPr="000047EC" w:rsidTr="000A1768">
        <w:trPr>
          <w:gridAfter w:val="1"/>
          <w:wAfter w:w="58" w:type="dxa"/>
        </w:trPr>
        <w:tc>
          <w:tcPr>
            <w:tcW w:w="16102" w:type="dxa"/>
            <w:gridSpan w:val="11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педагогические работники 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Ануфриева Валентина Никола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ind w:left="-12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ыргызский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университет культуры и искусств им. </w:t>
            </w: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Бибисары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Бейшеналиевой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, направление: Социально-культурная деятельность, квалификация: Менеджер социально-культурной деятельности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без</w:t>
            </w:r>
          </w:p>
          <w:p w:rsidR="00AC14BC" w:rsidRPr="000047EC" w:rsidRDefault="00AC14BC" w:rsidP="00AC14BC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20"/>
                <w:lang w:eastAsia="ru-RU"/>
              </w:rPr>
              <w:t>категории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ГПОУ «Сыктывкарский гуманитарно-педагогический колледж им. И.А. Куратова»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ереподготовка: «Педагогическая деятельность» 2019</w:t>
            </w: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1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Белозерова Ирина Александро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ind w:left="-12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едагог-библиотекар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ее, Сыктывкарский государственный университет специальность: «Русский язык и литература»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Филолог. Преподаватель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</w:p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/>
                <w:sz w:val="18"/>
                <w:szCs w:val="18"/>
                <w:lang w:eastAsia="ru-RU"/>
              </w:rPr>
              <w:t>Русский язык, Литература</w:t>
            </w: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  <w:r w:rsidRPr="000047EC">
              <w:rPr>
                <w:rFonts w:ascii="Times New Roman" w:hAnsi="Times New Roman"/>
                <w:sz w:val="16"/>
                <w:szCs w:val="16"/>
              </w:rPr>
              <w:t>ГД - 43.02.14 Гостиничное дело</w:t>
            </w:r>
          </w:p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13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Бондарь Татьяна Георгиевна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ind w:lef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ФГБОУ ВО «Сыктывкарский государственный университет им. Питирима Сорокина»,</w:t>
            </w:r>
          </w:p>
          <w:p w:rsidR="00AC14BC" w:rsidRPr="000047EC" w:rsidRDefault="00AC14BC" w:rsidP="00AC14BC">
            <w:pPr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правление: «Психолого-педагогическое образование» квалификация: Магистр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21</w:t>
            </w:r>
          </w:p>
        </w:tc>
      </w:tr>
      <w:tr w:rsidR="00AC14BC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C14BC" w:rsidRPr="000047EC" w:rsidRDefault="00AC14BC" w:rsidP="00AC14BC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Гольке-Эберт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Роман Сергеевич</w:t>
            </w:r>
          </w:p>
        </w:tc>
        <w:tc>
          <w:tcPr>
            <w:tcW w:w="1126" w:type="dxa"/>
          </w:tcPr>
          <w:p w:rsidR="00AC14BC" w:rsidRPr="000047EC" w:rsidRDefault="00AC14BC" w:rsidP="00AC14BC">
            <w:pPr>
              <w:ind w:lef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3866" w:type="dxa"/>
          </w:tcPr>
          <w:p w:rsidR="00AC14BC" w:rsidRPr="000047EC" w:rsidRDefault="00AC14BC" w:rsidP="00AC14BC">
            <w:pPr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ее, ФГБОУ ВПО «Санкт-Петербургский государственный экономический университет» специальность: «Социально-культурный сервис» квалификация: Специалист по сервису и туризму</w:t>
            </w:r>
          </w:p>
          <w:p w:rsidR="00AC14BC" w:rsidRPr="000047EC" w:rsidRDefault="00AC14BC" w:rsidP="00AC14BC">
            <w:pPr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4BC" w:rsidRPr="000047EC" w:rsidRDefault="00AC14BC" w:rsidP="00AC14BC">
            <w:pPr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ГОУ СПО «Коми республиканский колледж культуры им. В.Т. </w:t>
            </w: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Чисталева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» специальность: «Социально-культурная деятельность и народное художественное творчество» квалификация: Руководитель театрального коллектива, преподаватель</w:t>
            </w:r>
          </w:p>
        </w:tc>
        <w:tc>
          <w:tcPr>
            <w:tcW w:w="992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1946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C14BC" w:rsidRPr="000047EC" w:rsidRDefault="00AC14BC" w:rsidP="00AC14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AC14BC" w:rsidRPr="000047EC" w:rsidRDefault="00441241" w:rsidP="00AC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99" w:type="dxa"/>
          </w:tcPr>
          <w:p w:rsidR="00AC14BC" w:rsidRPr="000047EC" w:rsidRDefault="00AC14BC" w:rsidP="00AC1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AC14BC" w:rsidRPr="000047EC" w:rsidRDefault="00AC14BC" w:rsidP="00AC14BC">
            <w:pPr>
              <w:tabs>
                <w:tab w:val="center" w:pos="211"/>
              </w:tabs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0" w:type="dxa"/>
          </w:tcPr>
          <w:p w:rsidR="00AC14BC" w:rsidRPr="000047EC" w:rsidRDefault="00AC14BC" w:rsidP="00AC14BC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9</w:t>
            </w:r>
          </w:p>
        </w:tc>
      </w:tr>
      <w:tr w:rsidR="00B16819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B16819" w:rsidRPr="000047EC" w:rsidRDefault="00B16819" w:rsidP="00B16819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B16819" w:rsidRPr="000047EC" w:rsidRDefault="00B16819" w:rsidP="00B16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126" w:type="dxa"/>
          </w:tcPr>
          <w:p w:rsidR="00B16819" w:rsidRPr="000047EC" w:rsidRDefault="00B16819" w:rsidP="00B16819">
            <w:pPr>
              <w:ind w:lef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3866" w:type="dxa"/>
          </w:tcPr>
          <w:p w:rsidR="00B16819" w:rsidRPr="000047EC" w:rsidRDefault="00B16819" w:rsidP="00B16819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ФГБОУ ВО «Сыктывкарский государственный университет им. Питирима Сорокина»,</w:t>
            </w:r>
          </w:p>
          <w:p w:rsidR="00B16819" w:rsidRPr="000047EC" w:rsidRDefault="00B16819" w:rsidP="00B16819">
            <w:pPr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правление: «Педагогическое образование» квалификация: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992" w:type="dxa"/>
          </w:tcPr>
          <w:p w:rsidR="00B16819" w:rsidRPr="000047EC" w:rsidRDefault="00B16819" w:rsidP="00B16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1946" w:type="dxa"/>
          </w:tcPr>
          <w:p w:rsidR="00B16819" w:rsidRPr="000047EC" w:rsidRDefault="00B16819" w:rsidP="00B168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16819" w:rsidRPr="000047EC" w:rsidRDefault="00B16819" w:rsidP="00B168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B16819" w:rsidRPr="000047EC" w:rsidRDefault="00B16819" w:rsidP="004F4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F4E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9" w:type="dxa"/>
          </w:tcPr>
          <w:p w:rsidR="00B16819" w:rsidRPr="000047EC" w:rsidRDefault="00B16819" w:rsidP="00B16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B16819" w:rsidRPr="00441241" w:rsidRDefault="00441241" w:rsidP="00441241">
            <w:pPr>
              <w:tabs>
                <w:tab w:val="center" w:pos="211"/>
              </w:tabs>
              <w:jc w:val="center"/>
              <w:rPr>
                <w:rFonts w:ascii="Times New Roman" w:hAnsi="Times New Roman" w:cs="Times New Roman"/>
              </w:rPr>
            </w:pPr>
            <w:r w:rsidRPr="004412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</w:tcPr>
          <w:p w:rsidR="00B16819" w:rsidRPr="00441241" w:rsidRDefault="00441241" w:rsidP="00B16819">
            <w:pPr>
              <w:jc w:val="center"/>
              <w:rPr>
                <w:rFonts w:ascii="Times New Roman" w:hAnsi="Times New Roman" w:cs="Times New Roman"/>
              </w:rPr>
            </w:pPr>
            <w:r w:rsidRPr="00441241">
              <w:rPr>
                <w:rFonts w:ascii="Times New Roman" w:hAnsi="Times New Roman" w:cs="Times New Roman"/>
              </w:rPr>
              <w:t>1</w:t>
            </w:r>
          </w:p>
        </w:tc>
      </w:tr>
      <w:tr w:rsidR="00A066FF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066FF" w:rsidRPr="000047EC" w:rsidRDefault="00A066FF" w:rsidP="00A066FF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066FF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126" w:type="dxa"/>
          </w:tcPr>
          <w:p w:rsidR="00A066FF" w:rsidRPr="000047EC" w:rsidRDefault="00A066FF" w:rsidP="00A066FF">
            <w:pPr>
              <w:ind w:lef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3866" w:type="dxa"/>
          </w:tcPr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ФГБОУ ВО «Сыктывкарский государственный университет им. Питирима Сорокина»,</w:t>
            </w:r>
          </w:p>
          <w:p w:rsidR="00A066FF" w:rsidRPr="00751834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751834">
              <w:rPr>
                <w:b w:val="0"/>
                <w:sz w:val="18"/>
                <w:szCs w:val="18"/>
                <w:lang w:eastAsia="ru-RU"/>
              </w:rPr>
              <w:t>направление: «П</w:t>
            </w:r>
            <w:r w:rsidR="00751834">
              <w:rPr>
                <w:b w:val="0"/>
                <w:sz w:val="18"/>
                <w:szCs w:val="18"/>
                <w:lang w:val="ru-RU" w:eastAsia="ru-RU"/>
              </w:rPr>
              <w:t>сихолого-п</w:t>
            </w:r>
            <w:proofErr w:type="spellStart"/>
            <w:r w:rsidRPr="00751834">
              <w:rPr>
                <w:b w:val="0"/>
                <w:sz w:val="18"/>
                <w:szCs w:val="18"/>
                <w:lang w:eastAsia="ru-RU"/>
              </w:rPr>
              <w:t>едагогическое</w:t>
            </w:r>
            <w:proofErr w:type="spellEnd"/>
            <w:r w:rsidRPr="00751834">
              <w:rPr>
                <w:b w:val="0"/>
                <w:sz w:val="18"/>
                <w:szCs w:val="18"/>
                <w:lang w:eastAsia="ru-RU"/>
              </w:rPr>
              <w:t xml:space="preserve"> образование» квалификация: Бакалавр</w:t>
            </w:r>
          </w:p>
          <w:p w:rsidR="00A066FF" w:rsidRPr="00751834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eastAsia="ru-RU"/>
              </w:rPr>
            </w:pPr>
          </w:p>
          <w:p w:rsidR="00751834" w:rsidRPr="000047EC" w:rsidRDefault="00751834" w:rsidP="00751834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ФГБОУ ВО «Сыктывкарский государственный университет им. Питирима Сорокина»,</w:t>
            </w:r>
          </w:p>
          <w:p w:rsidR="00751834" w:rsidRPr="00751834" w:rsidRDefault="00751834" w:rsidP="00751834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751834">
              <w:rPr>
                <w:b w:val="0"/>
                <w:sz w:val="18"/>
                <w:szCs w:val="18"/>
                <w:lang w:eastAsia="ru-RU"/>
              </w:rPr>
              <w:t>направление: « П</w:t>
            </w:r>
            <w:r>
              <w:rPr>
                <w:b w:val="0"/>
                <w:sz w:val="18"/>
                <w:szCs w:val="18"/>
                <w:lang w:val="ru-RU" w:eastAsia="ru-RU"/>
              </w:rPr>
              <w:t>сихолого-п</w:t>
            </w:r>
            <w:proofErr w:type="spellStart"/>
            <w:r w:rsidRPr="00751834">
              <w:rPr>
                <w:b w:val="0"/>
                <w:sz w:val="18"/>
                <w:szCs w:val="18"/>
                <w:lang w:eastAsia="ru-RU"/>
              </w:rPr>
              <w:t>едагогическое</w:t>
            </w:r>
            <w:proofErr w:type="spellEnd"/>
            <w:r w:rsidRPr="00751834">
              <w:rPr>
                <w:b w:val="0"/>
                <w:sz w:val="18"/>
                <w:szCs w:val="18"/>
                <w:lang w:eastAsia="ru-RU"/>
              </w:rPr>
              <w:t xml:space="preserve"> образование» квалификация: </w:t>
            </w:r>
            <w:r>
              <w:rPr>
                <w:b w:val="0"/>
                <w:sz w:val="18"/>
                <w:szCs w:val="18"/>
                <w:lang w:val="ru-RU" w:eastAsia="ru-RU"/>
              </w:rPr>
              <w:t>Магистр</w:t>
            </w:r>
          </w:p>
          <w:p w:rsidR="00751834" w:rsidRPr="00751834" w:rsidRDefault="00751834" w:rsidP="00A066FF">
            <w:pPr>
              <w:pStyle w:val="a4"/>
              <w:jc w:val="center"/>
              <w:rPr>
                <w:b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1946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066FF" w:rsidRPr="000047EC" w:rsidRDefault="00A066FF" w:rsidP="00A066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A066FF" w:rsidRDefault="00A066FF" w:rsidP="00A06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99" w:type="dxa"/>
          </w:tcPr>
          <w:p w:rsidR="00A066FF" w:rsidRPr="000047EC" w:rsidRDefault="00A066FF" w:rsidP="00A06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A066FF" w:rsidRPr="00441241" w:rsidRDefault="00A066FF" w:rsidP="00A066FF">
            <w:pPr>
              <w:tabs>
                <w:tab w:val="center" w:pos="21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</w:tcPr>
          <w:p w:rsidR="00A066FF" w:rsidRPr="00441241" w:rsidRDefault="00A066FF" w:rsidP="00A06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066FF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066FF" w:rsidRPr="000047EC" w:rsidRDefault="00A066FF" w:rsidP="00A066FF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Забалуева Людмила Витальевна</w:t>
            </w:r>
          </w:p>
        </w:tc>
        <w:tc>
          <w:tcPr>
            <w:tcW w:w="1126" w:type="dxa"/>
          </w:tcPr>
          <w:p w:rsidR="00A066FF" w:rsidRPr="000047EC" w:rsidRDefault="00A066FF" w:rsidP="00A066FF">
            <w:pPr>
              <w:ind w:left="-123" w:right="-54" w:firstLine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66" w:type="dxa"/>
          </w:tcPr>
          <w:p w:rsidR="00A066FF" w:rsidRPr="000047EC" w:rsidRDefault="00A066FF" w:rsidP="00A066FF">
            <w:pPr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Высшее, Тамбовский филиал Московского ордена Трудового красного знамени государственный институт культуры, специальность «Культурно-просветительская работа» квалификация: </w:t>
            </w: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ультпросветработник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, руководитель самодеятельного оркестра народных инструментов,</w:t>
            </w:r>
          </w:p>
          <w:p w:rsidR="00A066FF" w:rsidRPr="000047EC" w:rsidRDefault="00A066FF" w:rsidP="00A066FF">
            <w:pPr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6FF" w:rsidRPr="000047EC" w:rsidRDefault="00A066FF" w:rsidP="00A066FF">
            <w:pPr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Тамбовское областное культурно-просветительское училище, специальность «Культурно-просветительская работа» квалификация: Клубный работник, руководитель самодеятельного оркестра народных инструментов</w:t>
            </w:r>
          </w:p>
        </w:tc>
        <w:tc>
          <w:tcPr>
            <w:tcW w:w="992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1946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066FF" w:rsidRPr="000047EC" w:rsidRDefault="00A066FF" w:rsidP="00A066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A066FF" w:rsidRPr="000047EC" w:rsidRDefault="00A066FF" w:rsidP="00A0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ГПОУ «Сыктывкарский гуманитарно-педагогический колледж им. И.А. Куратова»</w:t>
            </w:r>
          </w:p>
          <w:p w:rsidR="00A066FF" w:rsidRPr="000047EC" w:rsidRDefault="00A066FF" w:rsidP="00A0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ереподготовка: «Педагогическая деятельность» 2019</w:t>
            </w:r>
          </w:p>
        </w:tc>
        <w:tc>
          <w:tcPr>
            <w:tcW w:w="638" w:type="dxa"/>
          </w:tcPr>
          <w:p w:rsidR="00A066FF" w:rsidRPr="000047EC" w:rsidRDefault="00A066FF" w:rsidP="00A066FF">
            <w:pPr>
              <w:tabs>
                <w:tab w:val="center" w:pos="211"/>
              </w:tabs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0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36</w:t>
            </w:r>
          </w:p>
        </w:tc>
      </w:tr>
      <w:tr w:rsidR="00A066FF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066FF" w:rsidRPr="000047EC" w:rsidRDefault="00A066FF" w:rsidP="00A066FF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оробейников Родион Юрьевич</w:t>
            </w:r>
          </w:p>
        </w:tc>
        <w:tc>
          <w:tcPr>
            <w:tcW w:w="1126" w:type="dxa"/>
          </w:tcPr>
          <w:p w:rsidR="00A066FF" w:rsidRPr="000047EC" w:rsidRDefault="00A066FF" w:rsidP="00A066FF">
            <w:pPr>
              <w:pStyle w:val="a4"/>
              <w:ind w:right="-5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-организатор ОБЖ</w:t>
            </w:r>
          </w:p>
          <w:p w:rsidR="00A066FF" w:rsidRPr="000047EC" w:rsidRDefault="00A066FF" w:rsidP="00A066FF">
            <w:pPr>
              <w:rPr>
                <w:lang w:eastAsia="ru-RU"/>
              </w:rPr>
            </w:pPr>
          </w:p>
        </w:tc>
        <w:tc>
          <w:tcPr>
            <w:tcW w:w="3866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ее, Коми государственный педагогический институт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Педагогика и методика начального обучения»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начальных классов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ГКУ РК «Управление противопожарной службы и гражданской защиты» подготовка по программе «Повышение квалификации преподавателей предмета ОБЖ и БЖД»</w:t>
            </w:r>
          </w:p>
        </w:tc>
        <w:tc>
          <w:tcPr>
            <w:tcW w:w="992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</w:p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</w:rPr>
              <w:t>категории</w:t>
            </w:r>
          </w:p>
        </w:tc>
        <w:tc>
          <w:tcPr>
            <w:tcW w:w="1946" w:type="dxa"/>
          </w:tcPr>
          <w:p w:rsidR="00A066FF" w:rsidRPr="000047EC" w:rsidRDefault="00A066FF" w:rsidP="00A066FF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</w:rPr>
              <w:t>Основы безопасности жизнедеятельности, Безопасность жизнедеятельности</w:t>
            </w:r>
          </w:p>
        </w:tc>
        <w:tc>
          <w:tcPr>
            <w:tcW w:w="1843" w:type="dxa"/>
          </w:tcPr>
          <w:p w:rsidR="00A066FF" w:rsidRPr="000047EC" w:rsidRDefault="00A066FF" w:rsidP="00A066FF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106" w:type="dxa"/>
          </w:tcPr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2021</w:t>
            </w:r>
          </w:p>
        </w:tc>
        <w:tc>
          <w:tcPr>
            <w:tcW w:w="1799" w:type="dxa"/>
          </w:tcPr>
          <w:p w:rsidR="00A066FF" w:rsidRPr="000047EC" w:rsidRDefault="00A066FF" w:rsidP="00A066FF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A066FF" w:rsidRPr="000047EC" w:rsidRDefault="00A066FF" w:rsidP="00A066FF">
            <w:pPr>
              <w:pStyle w:val="a4"/>
              <w:ind w:firstLine="34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 w:rsidRPr="000047EC">
              <w:rPr>
                <w:b w:val="0"/>
                <w:sz w:val="22"/>
                <w:szCs w:val="22"/>
                <w:lang w:val="ru-RU" w:eastAsia="ru-RU"/>
              </w:rPr>
              <w:t>34</w:t>
            </w:r>
          </w:p>
        </w:tc>
        <w:tc>
          <w:tcPr>
            <w:tcW w:w="880" w:type="dxa"/>
          </w:tcPr>
          <w:p w:rsidR="00A066FF" w:rsidRPr="000047EC" w:rsidRDefault="00A066FF" w:rsidP="00A066FF">
            <w:pPr>
              <w:pStyle w:val="a4"/>
              <w:tabs>
                <w:tab w:val="left" w:pos="225"/>
                <w:tab w:val="center" w:pos="349"/>
              </w:tabs>
              <w:ind w:firstLine="34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 w:rsidRPr="000047EC">
              <w:rPr>
                <w:b w:val="0"/>
                <w:sz w:val="22"/>
                <w:szCs w:val="22"/>
                <w:lang w:val="ru-RU" w:eastAsia="ru-RU"/>
              </w:rPr>
              <w:t>9</w:t>
            </w:r>
          </w:p>
        </w:tc>
      </w:tr>
      <w:tr w:rsidR="00A066FF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066FF" w:rsidRPr="000047EC" w:rsidRDefault="00A066FF" w:rsidP="00A066FF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етерсон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Васильевна</w:t>
            </w:r>
          </w:p>
        </w:tc>
        <w:tc>
          <w:tcPr>
            <w:tcW w:w="1126" w:type="dxa"/>
          </w:tcPr>
          <w:p w:rsidR="00A066FF" w:rsidRPr="000047EC" w:rsidRDefault="00A066FF" w:rsidP="00A066FF">
            <w:pPr>
              <w:ind w:lef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3866" w:type="dxa"/>
          </w:tcPr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Коми государственный педагогический институт</w:t>
            </w:r>
          </w:p>
          <w:p w:rsidR="00A066FF" w:rsidRPr="000047EC" w:rsidRDefault="00A066FF" w:rsidP="00A0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Русский язык и литература»</w:t>
            </w:r>
          </w:p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</w:rPr>
              <w:t>квалификация: Учитель русского языка и литературы</w:t>
            </w:r>
          </w:p>
        </w:tc>
        <w:tc>
          <w:tcPr>
            <w:tcW w:w="992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</w:p>
        </w:tc>
        <w:tc>
          <w:tcPr>
            <w:tcW w:w="1946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66FF" w:rsidRPr="000047EC" w:rsidRDefault="00A066FF" w:rsidP="00A06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КРИРО </w:t>
            </w:r>
          </w:p>
          <w:p w:rsidR="00A066FF" w:rsidRPr="000047EC" w:rsidRDefault="00A066FF" w:rsidP="00A066FF">
            <w:pPr>
              <w:pStyle w:val="a4"/>
              <w:jc w:val="center"/>
              <w:rPr>
                <w:sz w:val="18"/>
                <w:szCs w:val="18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офессиональная переподготовка по программе: «Менеджмент в образовании» 2005</w:t>
            </w:r>
          </w:p>
        </w:tc>
        <w:tc>
          <w:tcPr>
            <w:tcW w:w="638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0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45</w:t>
            </w:r>
          </w:p>
        </w:tc>
      </w:tr>
      <w:tr w:rsidR="00A066FF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066FF" w:rsidRPr="000047EC" w:rsidRDefault="00A066FF" w:rsidP="00A066FF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066FF" w:rsidRPr="000047EC" w:rsidRDefault="00A066FF" w:rsidP="00367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67EDC">
              <w:rPr>
                <w:rFonts w:ascii="Times New Roman" w:hAnsi="Times New Roman" w:cs="Times New Roman"/>
                <w:sz w:val="18"/>
                <w:szCs w:val="18"/>
              </w:rPr>
              <w:t>ыхал</w:t>
            </w: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ова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Ксения Сергеевна</w:t>
            </w:r>
          </w:p>
        </w:tc>
        <w:tc>
          <w:tcPr>
            <w:tcW w:w="1126" w:type="dxa"/>
          </w:tcPr>
          <w:p w:rsidR="00A066FF" w:rsidRPr="000047EC" w:rsidRDefault="00A066FF" w:rsidP="00A066FF">
            <w:pPr>
              <w:ind w:lef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</w:t>
            </w:r>
          </w:p>
          <w:p w:rsidR="00A066FF" w:rsidRPr="000047EC" w:rsidRDefault="00A066FF" w:rsidP="00A066FF">
            <w:pPr>
              <w:ind w:lef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ее, ФГБОУ ВО «</w:t>
            </w:r>
            <w:bookmarkStart w:id="0" w:name="_GoBack"/>
            <w:bookmarkEnd w:id="0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институт культуры»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Искусство народного пения»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. Солист ансамбля, Преподаватель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</w:p>
        </w:tc>
        <w:tc>
          <w:tcPr>
            <w:tcW w:w="1946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66FF" w:rsidRPr="000047EC" w:rsidRDefault="00A066FF" w:rsidP="00A06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99" w:type="dxa"/>
          </w:tcPr>
          <w:p w:rsidR="00A066FF" w:rsidRPr="000047EC" w:rsidRDefault="00A066FF" w:rsidP="00A06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0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12</w:t>
            </w:r>
          </w:p>
        </w:tc>
      </w:tr>
      <w:tr w:rsidR="00A066FF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066FF" w:rsidRPr="000047EC" w:rsidRDefault="00A066FF" w:rsidP="00A066FF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иннер</w:t>
            </w:r>
            <w:proofErr w:type="spellEnd"/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Татьяна Сергеевна</w:t>
            </w:r>
          </w:p>
        </w:tc>
        <w:tc>
          <w:tcPr>
            <w:tcW w:w="1126" w:type="dxa"/>
          </w:tcPr>
          <w:p w:rsidR="00A066FF" w:rsidRPr="000047EC" w:rsidRDefault="00A066FF" w:rsidP="00A066FF">
            <w:pPr>
              <w:ind w:lef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3866" w:type="dxa"/>
          </w:tcPr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Коми государственный педагогический институт</w:t>
            </w:r>
          </w:p>
          <w:p w:rsidR="00A066FF" w:rsidRPr="000047EC" w:rsidRDefault="00A066FF" w:rsidP="00A0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Русский язык и литература»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946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66FF" w:rsidRPr="000047EC" w:rsidRDefault="00A066FF" w:rsidP="00A06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99" w:type="dxa"/>
          </w:tcPr>
          <w:p w:rsidR="00A066FF" w:rsidRPr="000047EC" w:rsidRDefault="00A066FF" w:rsidP="00A06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0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19</w:t>
            </w:r>
          </w:p>
        </w:tc>
      </w:tr>
      <w:tr w:rsidR="00A066FF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066FF" w:rsidRPr="000047EC" w:rsidRDefault="00A066FF" w:rsidP="00A066FF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Холкина Лариса Анатольевна</w:t>
            </w:r>
          </w:p>
        </w:tc>
        <w:tc>
          <w:tcPr>
            <w:tcW w:w="1126" w:type="dxa"/>
          </w:tcPr>
          <w:p w:rsidR="00A066FF" w:rsidRPr="000047EC" w:rsidRDefault="00A066FF" w:rsidP="00A066FF">
            <w:pPr>
              <w:ind w:lef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66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ее, Марийский государственный университет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Филология»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Филолог. Преподаватель русского языка и литературы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946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66FF" w:rsidRPr="000047EC" w:rsidRDefault="00A066FF" w:rsidP="00A06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99" w:type="dxa"/>
          </w:tcPr>
          <w:p w:rsidR="00A066FF" w:rsidRPr="000047EC" w:rsidRDefault="00A066FF" w:rsidP="00A06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0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22</w:t>
            </w:r>
          </w:p>
        </w:tc>
      </w:tr>
      <w:tr w:rsidR="00A066FF" w:rsidRPr="000047EC" w:rsidTr="000A1768">
        <w:trPr>
          <w:gridAfter w:val="1"/>
          <w:wAfter w:w="58" w:type="dxa"/>
        </w:trPr>
        <w:tc>
          <w:tcPr>
            <w:tcW w:w="16102" w:type="dxa"/>
            <w:gridSpan w:val="11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EC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с педагогической нагрузкой</w:t>
            </w:r>
          </w:p>
        </w:tc>
      </w:tr>
      <w:tr w:rsidR="00A066FF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066FF" w:rsidRPr="000047EC" w:rsidRDefault="00A066FF" w:rsidP="00A066FF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Денисенко</w:t>
            </w:r>
          </w:p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аталия</w:t>
            </w:r>
          </w:p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Алексеевна</w:t>
            </w:r>
          </w:p>
        </w:tc>
        <w:tc>
          <w:tcPr>
            <w:tcW w:w="1126" w:type="dxa"/>
          </w:tcPr>
          <w:p w:rsidR="00A066FF" w:rsidRPr="000047EC" w:rsidRDefault="00A066FF" w:rsidP="00A066FF">
            <w:pPr>
              <w:pStyle w:val="a4"/>
              <w:ind w:right="-54" w:hanging="23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, заведующий отделением</w:t>
            </w:r>
          </w:p>
        </w:tc>
        <w:tc>
          <w:tcPr>
            <w:tcW w:w="3866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ее, Коми государственный педагогический институт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Филология»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французского и английского языков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6FF" w:rsidRPr="000047EC" w:rsidRDefault="00A066FF" w:rsidP="00A066F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</w:p>
          <w:p w:rsidR="00A066FF" w:rsidRPr="000047EC" w:rsidRDefault="00A066FF" w:rsidP="00A066F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- ООО «Центр инновационного образования и воспитания» по программе повышения квалификации «Теория литературы и методика преподавания литературы в условиях реализации концепции преподавания русского языка и литературы в РФ» 40 часов</w:t>
            </w:r>
          </w:p>
          <w:p w:rsidR="00A066FF" w:rsidRPr="000047EC" w:rsidRDefault="00A066FF" w:rsidP="00A066FF">
            <w:pPr>
              <w:rPr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- Методика преподавания общеобразовательной дисциплины «Литература» с учетом профессиональной направленности ООП СПО 40 часов</w:t>
            </w:r>
          </w:p>
        </w:tc>
        <w:tc>
          <w:tcPr>
            <w:tcW w:w="992" w:type="dxa"/>
          </w:tcPr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eastAsia="ru-RU"/>
              </w:rPr>
              <w:t>Русский язык, Литература, Культура делового общения</w:t>
            </w:r>
          </w:p>
        </w:tc>
        <w:tc>
          <w:tcPr>
            <w:tcW w:w="1843" w:type="dxa"/>
          </w:tcPr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106" w:type="dxa"/>
          </w:tcPr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2021</w:t>
            </w:r>
          </w:p>
          <w:p w:rsidR="00A066FF" w:rsidRPr="000047EC" w:rsidRDefault="00A066FF" w:rsidP="00A066FF">
            <w:pPr>
              <w:rPr>
                <w:lang w:eastAsia="ru-RU"/>
              </w:rPr>
            </w:pPr>
          </w:p>
        </w:tc>
        <w:tc>
          <w:tcPr>
            <w:tcW w:w="1799" w:type="dxa"/>
          </w:tcPr>
          <w:p w:rsidR="00A066FF" w:rsidRPr="000047EC" w:rsidRDefault="00A066FF" w:rsidP="00A066FF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A066FF" w:rsidRPr="000047EC" w:rsidRDefault="00A066FF" w:rsidP="00A066FF">
            <w:pPr>
              <w:pStyle w:val="a4"/>
              <w:ind w:firstLine="34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 w:rsidRPr="000047EC">
              <w:rPr>
                <w:b w:val="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880" w:type="dxa"/>
          </w:tcPr>
          <w:p w:rsidR="00A066FF" w:rsidRPr="000047EC" w:rsidRDefault="00A066FF" w:rsidP="00A066FF">
            <w:pPr>
              <w:pStyle w:val="a4"/>
              <w:ind w:firstLine="34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 w:rsidRPr="000047EC">
              <w:rPr>
                <w:b w:val="0"/>
                <w:sz w:val="22"/>
                <w:szCs w:val="22"/>
                <w:lang w:val="ru-RU" w:eastAsia="ru-RU"/>
              </w:rPr>
              <w:t>21</w:t>
            </w:r>
          </w:p>
        </w:tc>
      </w:tr>
      <w:tr w:rsidR="00A066FF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A066FF" w:rsidRPr="000047EC" w:rsidRDefault="00A066FF" w:rsidP="00A066FF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Дорошенко Вера</w:t>
            </w:r>
          </w:p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иколаевна</w:t>
            </w:r>
          </w:p>
        </w:tc>
        <w:tc>
          <w:tcPr>
            <w:tcW w:w="1126" w:type="dxa"/>
          </w:tcPr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, зам. директора</w:t>
            </w:r>
          </w:p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866" w:type="dxa"/>
          </w:tcPr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ее, Московский кооперативный институт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Центросоюза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Экономика торговли»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Экономист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Московский кооперативный институт, полный курс педагогического факультета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Экономика торговли»</w:t>
            </w:r>
          </w:p>
          <w:p w:rsidR="00A066FF" w:rsidRPr="000047EC" w:rsidRDefault="00A066FF" w:rsidP="00A0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ь техникума</w:t>
            </w:r>
          </w:p>
        </w:tc>
        <w:tc>
          <w:tcPr>
            <w:tcW w:w="992" w:type="dxa"/>
          </w:tcPr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A066FF" w:rsidRPr="000047EC" w:rsidRDefault="00A066FF" w:rsidP="00A066FF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color w:val="000000"/>
                <w:sz w:val="18"/>
                <w:szCs w:val="18"/>
                <w:lang w:val="ru-RU" w:eastAsia="ru-RU"/>
              </w:rPr>
              <w:t>Анализ финансово-хозяйственной деятельности, экономика организации</w:t>
            </w:r>
          </w:p>
        </w:tc>
        <w:tc>
          <w:tcPr>
            <w:tcW w:w="1843" w:type="dxa"/>
          </w:tcPr>
          <w:p w:rsidR="00A066FF" w:rsidRPr="000047EC" w:rsidRDefault="00A066FF" w:rsidP="00A066FF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106" w:type="dxa"/>
          </w:tcPr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2022</w:t>
            </w:r>
          </w:p>
        </w:tc>
        <w:tc>
          <w:tcPr>
            <w:tcW w:w="1799" w:type="dxa"/>
          </w:tcPr>
          <w:p w:rsidR="00A066FF" w:rsidRPr="000047EC" w:rsidRDefault="00A066F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КРИРО </w:t>
            </w:r>
          </w:p>
          <w:p w:rsidR="00A066FF" w:rsidRPr="000047EC" w:rsidRDefault="00A066FF" w:rsidP="00A066FF">
            <w:pPr>
              <w:pStyle w:val="a4"/>
              <w:ind w:firstLine="3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офессиональная переподготовка по программе: «Менеджмент в образовании» 2014</w:t>
            </w:r>
          </w:p>
        </w:tc>
        <w:tc>
          <w:tcPr>
            <w:tcW w:w="638" w:type="dxa"/>
          </w:tcPr>
          <w:p w:rsidR="00A066FF" w:rsidRPr="000047EC" w:rsidRDefault="00A066FF" w:rsidP="00A066FF">
            <w:pPr>
              <w:pStyle w:val="a4"/>
              <w:ind w:firstLine="34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 w:rsidRPr="000047EC">
              <w:rPr>
                <w:b w:val="0"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880" w:type="dxa"/>
          </w:tcPr>
          <w:p w:rsidR="00A066FF" w:rsidRPr="000047EC" w:rsidRDefault="00A066FF" w:rsidP="00A066FF">
            <w:pPr>
              <w:pStyle w:val="a4"/>
              <w:ind w:firstLine="34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 w:rsidRPr="000047EC">
              <w:rPr>
                <w:b w:val="0"/>
                <w:sz w:val="22"/>
                <w:szCs w:val="22"/>
                <w:lang w:val="ru-RU" w:eastAsia="ru-RU"/>
              </w:rPr>
              <w:t>44</w:t>
            </w:r>
          </w:p>
        </w:tc>
      </w:tr>
      <w:tr w:rsidR="0087140F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87140F" w:rsidRPr="000047EC" w:rsidRDefault="0087140F" w:rsidP="00A066FF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87140F" w:rsidRPr="000047EC" w:rsidRDefault="0087140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b w:val="0"/>
                <w:sz w:val="18"/>
                <w:szCs w:val="18"/>
                <w:lang w:val="ru-RU" w:eastAsia="ru-RU"/>
              </w:rPr>
              <w:t>Каракчиева</w:t>
            </w:r>
            <w:proofErr w:type="spellEnd"/>
            <w:r>
              <w:rPr>
                <w:b w:val="0"/>
                <w:sz w:val="18"/>
                <w:szCs w:val="18"/>
                <w:lang w:val="ru-RU" w:eastAsia="ru-RU"/>
              </w:rPr>
              <w:t xml:space="preserve"> Наталья Васильевна</w:t>
            </w:r>
          </w:p>
        </w:tc>
        <w:tc>
          <w:tcPr>
            <w:tcW w:w="1126" w:type="dxa"/>
          </w:tcPr>
          <w:p w:rsidR="0087140F" w:rsidRPr="000047EC" w:rsidRDefault="0087140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преподаватель, зав. отделением</w:t>
            </w:r>
          </w:p>
        </w:tc>
        <w:tc>
          <w:tcPr>
            <w:tcW w:w="3866" w:type="dxa"/>
          </w:tcPr>
          <w:p w:rsidR="00E51C0B" w:rsidRPr="000047EC" w:rsidRDefault="0009665A" w:rsidP="00E51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r w:rsidR="00E51C0B" w:rsidRPr="000047EC">
              <w:rPr>
                <w:rFonts w:ascii="Times New Roman" w:hAnsi="Times New Roman" w:cs="Times New Roman"/>
                <w:sz w:val="18"/>
                <w:szCs w:val="18"/>
              </w:rPr>
              <w:t>ГОУ ВПО «Коми республиканская академия государственной службы и управления при Главе Республики Коми»</w:t>
            </w:r>
          </w:p>
          <w:p w:rsidR="00E51C0B" w:rsidRPr="000047EC" w:rsidRDefault="00E51C0B" w:rsidP="00E51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Государственное и муниципальное управления»</w:t>
            </w:r>
          </w:p>
          <w:p w:rsidR="0087140F" w:rsidRPr="000047EC" w:rsidRDefault="00E51C0B" w:rsidP="00E51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: Менеджер</w:t>
            </w:r>
          </w:p>
        </w:tc>
        <w:tc>
          <w:tcPr>
            <w:tcW w:w="992" w:type="dxa"/>
          </w:tcPr>
          <w:p w:rsidR="0087140F" w:rsidRPr="000047EC" w:rsidRDefault="00E51C0B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без категории</w:t>
            </w:r>
          </w:p>
        </w:tc>
        <w:tc>
          <w:tcPr>
            <w:tcW w:w="1946" w:type="dxa"/>
          </w:tcPr>
          <w:p w:rsidR="0087140F" w:rsidRPr="000047EC" w:rsidRDefault="00F6551E" w:rsidP="00F6551E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Обществознание</w:t>
            </w:r>
            <w:r w:rsidR="00E51C0B" w:rsidRPr="000047EC">
              <w:rPr>
                <w:b w:val="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87140F" w:rsidRPr="000047EC" w:rsidRDefault="0087140F" w:rsidP="00A066FF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106" w:type="dxa"/>
          </w:tcPr>
          <w:p w:rsidR="0087140F" w:rsidRPr="000047EC" w:rsidRDefault="0087140F" w:rsidP="00A066FF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1799" w:type="dxa"/>
          </w:tcPr>
          <w:p w:rsidR="0087140F" w:rsidRPr="000047EC" w:rsidRDefault="0087140F" w:rsidP="00A066FF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87140F" w:rsidRPr="000047EC" w:rsidRDefault="00E51C0B" w:rsidP="00A066FF">
            <w:pPr>
              <w:pStyle w:val="a4"/>
              <w:ind w:firstLine="34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880" w:type="dxa"/>
          </w:tcPr>
          <w:p w:rsidR="0087140F" w:rsidRPr="000047EC" w:rsidRDefault="00E51C0B" w:rsidP="00A066FF">
            <w:pPr>
              <w:pStyle w:val="a4"/>
              <w:ind w:firstLine="34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 w:eastAsia="ru-RU"/>
              </w:rPr>
              <w:t>2</w:t>
            </w:r>
          </w:p>
        </w:tc>
      </w:tr>
      <w:tr w:rsidR="00F6551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F6551E" w:rsidRPr="000047EC" w:rsidRDefault="00F6551E" w:rsidP="00F6551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b w:val="0"/>
                <w:sz w:val="18"/>
                <w:szCs w:val="18"/>
                <w:lang w:val="ru-RU" w:eastAsia="ru-RU"/>
              </w:rPr>
              <w:t>Коновальцева</w:t>
            </w:r>
            <w:proofErr w:type="spellEnd"/>
            <w:r>
              <w:rPr>
                <w:b w:val="0"/>
                <w:sz w:val="18"/>
                <w:szCs w:val="18"/>
                <w:lang w:val="ru-RU" w:eastAsia="ru-RU"/>
              </w:rPr>
              <w:t xml:space="preserve"> Елена Александровна</w:t>
            </w:r>
          </w:p>
        </w:tc>
        <w:tc>
          <w:tcPr>
            <w:tcW w:w="1126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преподаватель, зав. отделением</w:t>
            </w:r>
          </w:p>
        </w:tc>
        <w:tc>
          <w:tcPr>
            <w:tcW w:w="3866" w:type="dxa"/>
          </w:tcPr>
          <w:p w:rsidR="00F6551E" w:rsidRDefault="0009665A" w:rsidP="00F65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r w:rsidR="00F6551E">
              <w:rPr>
                <w:rFonts w:ascii="Times New Roman" w:hAnsi="Times New Roman" w:cs="Times New Roman"/>
                <w:sz w:val="18"/>
                <w:szCs w:val="18"/>
              </w:rPr>
              <w:t>АОЧУ ВО «Московский финансово-юридический университет»</w:t>
            </w:r>
          </w:p>
          <w:p w:rsidR="00F6551E" w:rsidRDefault="00F6551E" w:rsidP="00F65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: «Менеджмент»</w:t>
            </w:r>
          </w:p>
          <w:p w:rsidR="00F6551E" w:rsidRPr="000047EC" w:rsidRDefault="00F6551E" w:rsidP="00F65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 w:rsidRPr="00D22B91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992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без категории</w:t>
            </w:r>
          </w:p>
        </w:tc>
        <w:tc>
          <w:tcPr>
            <w:tcW w:w="1946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Обществознание</w:t>
            </w: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F6551E" w:rsidRPr="000047EC" w:rsidRDefault="00F6551E" w:rsidP="00F6551E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106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1799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F6551E" w:rsidRPr="000047EC" w:rsidRDefault="00F6551E" w:rsidP="00F6551E">
            <w:pPr>
              <w:pStyle w:val="a4"/>
              <w:ind w:firstLine="34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880" w:type="dxa"/>
          </w:tcPr>
          <w:p w:rsidR="00F6551E" w:rsidRPr="000047EC" w:rsidRDefault="00F6551E" w:rsidP="00F6551E">
            <w:pPr>
              <w:pStyle w:val="a4"/>
              <w:ind w:firstLine="34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 w:eastAsia="ru-RU"/>
              </w:rPr>
              <w:t>24</w:t>
            </w:r>
          </w:p>
        </w:tc>
      </w:tr>
      <w:tr w:rsidR="00F6551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F6551E" w:rsidRPr="000047EC" w:rsidRDefault="00F6551E" w:rsidP="00F6551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6551E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b w:val="0"/>
                <w:sz w:val="18"/>
                <w:szCs w:val="18"/>
                <w:lang w:val="ru-RU" w:eastAsia="ru-RU"/>
              </w:rPr>
              <w:t>Кочанова</w:t>
            </w:r>
            <w:proofErr w:type="spellEnd"/>
            <w:r>
              <w:rPr>
                <w:b w:val="0"/>
                <w:sz w:val="18"/>
                <w:szCs w:val="18"/>
                <w:lang w:val="ru-RU" w:eastAsia="ru-RU"/>
              </w:rPr>
              <w:t xml:space="preserve"> Светлана Сергеевна</w:t>
            </w:r>
          </w:p>
        </w:tc>
        <w:tc>
          <w:tcPr>
            <w:tcW w:w="1126" w:type="dxa"/>
          </w:tcPr>
          <w:p w:rsidR="00F6551E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преподаватель, начальник отдела</w:t>
            </w:r>
          </w:p>
        </w:tc>
        <w:tc>
          <w:tcPr>
            <w:tcW w:w="3866" w:type="dxa"/>
          </w:tcPr>
          <w:p w:rsidR="00EF6076" w:rsidRPr="000047EC" w:rsidRDefault="0009665A" w:rsidP="00EF6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r w:rsidR="00EF6076" w:rsidRPr="000047EC">
              <w:rPr>
                <w:rFonts w:ascii="Times New Roman" w:hAnsi="Times New Roman" w:cs="Times New Roman"/>
                <w:sz w:val="18"/>
                <w:szCs w:val="18"/>
              </w:rPr>
              <w:t>ГОУ ВО «Коми республиканская академия государственной службы»</w:t>
            </w:r>
          </w:p>
          <w:p w:rsidR="00EF6076" w:rsidRPr="000047EC" w:rsidRDefault="00EF6076" w:rsidP="00EF6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специальность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оведение и архивоведение</w:t>
            </w: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6551E" w:rsidRDefault="00EF6076" w:rsidP="00096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: </w:t>
            </w:r>
            <w:r w:rsidR="0009665A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  <w:p w:rsidR="0009665A" w:rsidRDefault="0009665A" w:rsidP="00096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5A" w:rsidRDefault="0009665A" w:rsidP="00096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ОУ Сыктывкарский медицинский колледж им. И.П. Морозова»</w:t>
            </w:r>
          </w:p>
          <w:p w:rsidR="0009665A" w:rsidRDefault="0009665A" w:rsidP="00096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: «Сестринское дело»</w:t>
            </w:r>
          </w:p>
          <w:p w:rsidR="0009665A" w:rsidRPr="000047EC" w:rsidRDefault="0009665A" w:rsidP="00096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Медицинская сестра</w:t>
            </w:r>
          </w:p>
        </w:tc>
        <w:tc>
          <w:tcPr>
            <w:tcW w:w="992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>
              <w:rPr>
                <w:b w:val="0"/>
                <w:sz w:val="18"/>
                <w:szCs w:val="18"/>
                <w:lang w:val="ru-RU" w:eastAsia="ru-RU"/>
              </w:rPr>
              <w:t>без категории</w:t>
            </w:r>
          </w:p>
        </w:tc>
        <w:tc>
          <w:tcPr>
            <w:tcW w:w="1946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 w:val="0"/>
                <w:color w:val="000000"/>
                <w:sz w:val="18"/>
                <w:szCs w:val="18"/>
                <w:lang w:val="ru-RU" w:eastAsia="ru-RU"/>
              </w:rPr>
              <w:t>Основы медицинских знаний</w:t>
            </w:r>
          </w:p>
        </w:tc>
        <w:tc>
          <w:tcPr>
            <w:tcW w:w="1843" w:type="dxa"/>
          </w:tcPr>
          <w:p w:rsidR="00F6551E" w:rsidRPr="000047EC" w:rsidRDefault="00F6551E" w:rsidP="00F6551E">
            <w:pPr>
              <w:pStyle w:val="a4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106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1799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F6551E" w:rsidRPr="000047EC" w:rsidRDefault="0009665A" w:rsidP="00F6551E">
            <w:pPr>
              <w:pStyle w:val="a4"/>
              <w:ind w:firstLine="34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880" w:type="dxa"/>
          </w:tcPr>
          <w:p w:rsidR="00F6551E" w:rsidRPr="000047EC" w:rsidRDefault="0009665A" w:rsidP="00F6551E">
            <w:pPr>
              <w:pStyle w:val="a4"/>
              <w:ind w:firstLine="34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 w:eastAsia="ru-RU"/>
              </w:rPr>
              <w:t>3</w:t>
            </w:r>
          </w:p>
        </w:tc>
      </w:tr>
      <w:tr w:rsidR="00F6551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F6551E" w:rsidRPr="000047EC" w:rsidRDefault="00F6551E" w:rsidP="00F6551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Мусина Юлия Александровна</w:t>
            </w:r>
          </w:p>
        </w:tc>
        <w:tc>
          <w:tcPr>
            <w:tcW w:w="1126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, зав. метод. отделом</w:t>
            </w:r>
          </w:p>
        </w:tc>
        <w:tc>
          <w:tcPr>
            <w:tcW w:w="3866" w:type="dxa"/>
          </w:tcPr>
          <w:p w:rsidR="00F6551E" w:rsidRPr="000047EC" w:rsidRDefault="00F6551E" w:rsidP="00F65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Высшее, Коми Государственный педагогический институт специальность: «Математика с дополнительной специальностью «Физика»</w:t>
            </w:r>
          </w:p>
          <w:p w:rsidR="00F6551E" w:rsidRPr="000047EC" w:rsidRDefault="00F6551E" w:rsidP="00F65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и физики</w:t>
            </w:r>
          </w:p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Нижегородский коммерческий институт</w:t>
            </w:r>
          </w:p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Финансы и кредит»</w:t>
            </w:r>
          </w:p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Экономист</w:t>
            </w:r>
          </w:p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овышение квалификации:</w:t>
            </w:r>
          </w:p>
          <w:p w:rsidR="00F6551E" w:rsidRPr="000047EC" w:rsidRDefault="00F6551E" w:rsidP="00F6551E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7EC">
              <w:rPr>
                <w:rFonts w:ascii="Times New Roman" w:hAnsi="Times New Roman" w:cs="Times New Roman"/>
                <w:sz w:val="18"/>
                <w:szCs w:val="18"/>
              </w:rPr>
              <w:t>- ГОУ ДПО «КРИРО» по программе повышения квалификации «Современные информационно-коммуникационные цифровые технологии в условиях электронного обучения» 72 часа</w:t>
            </w:r>
          </w:p>
          <w:p w:rsidR="00F6551E" w:rsidRPr="000047EC" w:rsidRDefault="00F6551E" w:rsidP="00F6551E">
            <w:pPr>
              <w:pStyle w:val="a4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0047EC">
              <w:rPr>
                <w:b w:val="0"/>
                <w:sz w:val="18"/>
                <w:szCs w:val="18"/>
                <w:lang w:val="ru-RU"/>
              </w:rPr>
              <w:t xml:space="preserve">- </w:t>
            </w:r>
            <w:r w:rsidRPr="000047EC">
              <w:rPr>
                <w:b w:val="0"/>
                <w:sz w:val="18"/>
                <w:szCs w:val="18"/>
              </w:rPr>
              <w:t>Санкт-Петербургский политехнический университет Петра Великого по программе «Передовые производственные технологии»</w:t>
            </w:r>
            <w:r w:rsidRPr="000047EC">
              <w:rPr>
                <w:b w:val="0"/>
                <w:sz w:val="18"/>
                <w:szCs w:val="18"/>
                <w:lang w:val="ru-RU"/>
              </w:rPr>
              <w:t xml:space="preserve"> 150 часов</w:t>
            </w:r>
          </w:p>
        </w:tc>
        <w:tc>
          <w:tcPr>
            <w:tcW w:w="992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Информационные технологии в профессиональной деятельности, Электронная коммерция, Математика, Информатика</w:t>
            </w:r>
          </w:p>
        </w:tc>
        <w:tc>
          <w:tcPr>
            <w:tcW w:w="1843" w:type="dxa"/>
          </w:tcPr>
          <w:p w:rsidR="00F6551E" w:rsidRPr="000047EC" w:rsidRDefault="00F6551E" w:rsidP="00F6551E">
            <w:pPr>
              <w:pStyle w:val="a4"/>
              <w:rPr>
                <w:b w:val="0"/>
                <w:sz w:val="16"/>
                <w:szCs w:val="16"/>
                <w:lang w:val="ru-RU" w:eastAsia="ru-RU"/>
              </w:rPr>
            </w:pPr>
            <w:r w:rsidRPr="000047EC">
              <w:rPr>
                <w:b w:val="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06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1799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38" w:type="dxa"/>
          </w:tcPr>
          <w:p w:rsidR="00F6551E" w:rsidRPr="000047EC" w:rsidRDefault="00F6551E" w:rsidP="00F6551E">
            <w:pPr>
              <w:pStyle w:val="a4"/>
              <w:tabs>
                <w:tab w:val="center" w:pos="211"/>
              </w:tabs>
              <w:rPr>
                <w:b w:val="0"/>
                <w:sz w:val="22"/>
                <w:szCs w:val="22"/>
                <w:lang w:val="ru-RU" w:eastAsia="ru-RU"/>
              </w:rPr>
            </w:pPr>
            <w:r w:rsidRPr="000047EC">
              <w:rPr>
                <w:b w:val="0"/>
                <w:sz w:val="22"/>
                <w:szCs w:val="22"/>
                <w:lang w:val="ru-RU" w:eastAsia="ru-RU"/>
              </w:rPr>
              <w:tab/>
              <w:t>18</w:t>
            </w:r>
          </w:p>
        </w:tc>
        <w:tc>
          <w:tcPr>
            <w:tcW w:w="880" w:type="dxa"/>
          </w:tcPr>
          <w:p w:rsidR="00F6551E" w:rsidRPr="000047EC" w:rsidRDefault="00F6551E" w:rsidP="00F6551E">
            <w:pPr>
              <w:jc w:val="center"/>
              <w:rPr>
                <w:rFonts w:ascii="Times New Roman" w:hAnsi="Times New Roman" w:cs="Times New Roman"/>
              </w:rPr>
            </w:pPr>
            <w:r w:rsidRPr="000047EC">
              <w:rPr>
                <w:rFonts w:ascii="Times New Roman" w:hAnsi="Times New Roman" w:cs="Times New Roman"/>
              </w:rPr>
              <w:t>18</w:t>
            </w:r>
          </w:p>
        </w:tc>
      </w:tr>
      <w:tr w:rsidR="00F6551E" w:rsidRPr="000047EC" w:rsidTr="00571C79">
        <w:trPr>
          <w:gridAfter w:val="1"/>
          <w:wAfter w:w="58" w:type="dxa"/>
        </w:trPr>
        <w:tc>
          <w:tcPr>
            <w:tcW w:w="426" w:type="dxa"/>
          </w:tcPr>
          <w:p w:rsidR="00F6551E" w:rsidRPr="000047EC" w:rsidRDefault="00F6551E" w:rsidP="00F6551E">
            <w:pPr>
              <w:pStyle w:val="a6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уханова</w:t>
            </w:r>
          </w:p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Ольга</w:t>
            </w:r>
          </w:p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Алексеевна</w:t>
            </w:r>
          </w:p>
        </w:tc>
        <w:tc>
          <w:tcPr>
            <w:tcW w:w="1126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еподаватель, заведующий отделением</w:t>
            </w:r>
          </w:p>
        </w:tc>
        <w:tc>
          <w:tcPr>
            <w:tcW w:w="3866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Высшее, ГОУ ВПО «Нижегородский коммерческий институт»</w:t>
            </w:r>
          </w:p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специальность: «Коммерция»</w:t>
            </w:r>
          </w:p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валификация: Коммерсант</w:t>
            </w:r>
          </w:p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повышение квалификации: </w:t>
            </w:r>
            <w:r w:rsidRPr="000047EC">
              <w:rPr>
                <w:b w:val="0"/>
                <w:sz w:val="18"/>
                <w:szCs w:val="18"/>
              </w:rPr>
              <w:t xml:space="preserve">ГПОУ «СТЭК» по ДПО </w:t>
            </w:r>
            <w:r w:rsidRPr="000047EC">
              <w:rPr>
                <w:b w:val="0"/>
                <w:sz w:val="18"/>
                <w:szCs w:val="18"/>
                <w:lang w:val="ru-RU"/>
              </w:rPr>
              <w:t>«</w:t>
            </w:r>
            <w:r w:rsidRPr="000047EC">
              <w:rPr>
                <w:b w:val="0"/>
                <w:sz w:val="18"/>
                <w:szCs w:val="18"/>
              </w:rPr>
              <w:t>Операционная деятельность в логистике с прохождением стажировки на базе ООО «</w:t>
            </w:r>
            <w:proofErr w:type="spellStart"/>
            <w:r w:rsidRPr="000047EC">
              <w:rPr>
                <w:b w:val="0"/>
                <w:sz w:val="18"/>
                <w:szCs w:val="18"/>
              </w:rPr>
              <w:t>Итеко</w:t>
            </w:r>
            <w:proofErr w:type="spellEnd"/>
            <w:r w:rsidRPr="000047EC">
              <w:rPr>
                <w:b w:val="0"/>
                <w:sz w:val="18"/>
                <w:szCs w:val="18"/>
              </w:rPr>
              <w:t xml:space="preserve"> Россия»</w:t>
            </w:r>
          </w:p>
        </w:tc>
        <w:tc>
          <w:tcPr>
            <w:tcW w:w="992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20"/>
                <w:lang w:val="ru-RU" w:eastAsia="ru-RU"/>
              </w:rPr>
            </w:pPr>
            <w:r w:rsidRPr="000047EC">
              <w:rPr>
                <w:b w:val="0"/>
                <w:sz w:val="20"/>
                <w:lang w:val="ru-RU" w:eastAsia="ru-RU"/>
              </w:rPr>
              <w:t>высшая</w:t>
            </w:r>
          </w:p>
        </w:tc>
        <w:tc>
          <w:tcPr>
            <w:tcW w:w="1946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Основы планирования и организация </w:t>
            </w:r>
            <w:r w:rsidRPr="000047EC">
              <w:rPr>
                <w:b w:val="0"/>
                <w:bCs/>
                <w:sz w:val="18"/>
                <w:szCs w:val="18"/>
              </w:rPr>
              <w:t>логистическ</w:t>
            </w:r>
            <w:r w:rsidRPr="000047EC">
              <w:rPr>
                <w:b w:val="0"/>
                <w:bCs/>
                <w:sz w:val="18"/>
                <w:szCs w:val="18"/>
                <w:lang w:val="ru-RU"/>
              </w:rPr>
              <w:t>их</w:t>
            </w:r>
            <w:r w:rsidRPr="000047EC">
              <w:rPr>
                <w:sz w:val="18"/>
                <w:szCs w:val="18"/>
              </w:rPr>
              <w:t xml:space="preserve"> </w:t>
            </w:r>
            <w:r w:rsidRPr="000047EC">
              <w:rPr>
                <w:b w:val="0"/>
                <w:sz w:val="18"/>
                <w:szCs w:val="18"/>
                <w:lang w:val="ru-RU" w:eastAsia="ru-RU"/>
              </w:rPr>
              <w:t xml:space="preserve"> процессов в организации</w:t>
            </w:r>
          </w:p>
        </w:tc>
        <w:tc>
          <w:tcPr>
            <w:tcW w:w="1843" w:type="dxa"/>
          </w:tcPr>
          <w:p w:rsidR="00F6551E" w:rsidRPr="000047EC" w:rsidRDefault="00F6551E" w:rsidP="00F6551E">
            <w:pPr>
              <w:pStyle w:val="a4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6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color w:val="000000"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1799" w:type="dxa"/>
          </w:tcPr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КРИРО</w:t>
            </w:r>
          </w:p>
          <w:p w:rsidR="00F6551E" w:rsidRPr="000047EC" w:rsidRDefault="00F6551E" w:rsidP="00F6551E">
            <w:pPr>
              <w:pStyle w:val="a4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0047EC">
              <w:rPr>
                <w:b w:val="0"/>
                <w:sz w:val="18"/>
                <w:szCs w:val="18"/>
                <w:lang w:val="ru-RU" w:eastAsia="ru-RU"/>
              </w:rPr>
              <w:t>профессиональная переподготовка по программе: «Менеджмент в образовании» 2014</w:t>
            </w:r>
          </w:p>
        </w:tc>
        <w:tc>
          <w:tcPr>
            <w:tcW w:w="638" w:type="dxa"/>
          </w:tcPr>
          <w:p w:rsidR="00F6551E" w:rsidRPr="000047EC" w:rsidRDefault="00F6551E" w:rsidP="00F6551E">
            <w:pPr>
              <w:pStyle w:val="a4"/>
              <w:ind w:firstLine="34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 w:rsidRPr="000047EC">
              <w:rPr>
                <w:b w:val="0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880" w:type="dxa"/>
          </w:tcPr>
          <w:p w:rsidR="00F6551E" w:rsidRPr="000047EC" w:rsidRDefault="00F6551E" w:rsidP="00F6551E">
            <w:pPr>
              <w:pStyle w:val="a4"/>
              <w:ind w:firstLine="34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 w:rsidRPr="000047EC">
              <w:rPr>
                <w:b w:val="0"/>
                <w:sz w:val="22"/>
                <w:szCs w:val="22"/>
                <w:lang w:val="ru-RU" w:eastAsia="ru-RU"/>
              </w:rPr>
              <w:t>21</w:t>
            </w:r>
          </w:p>
        </w:tc>
      </w:tr>
    </w:tbl>
    <w:p w:rsidR="006B7C56" w:rsidRPr="000047EC" w:rsidRDefault="006B7C56">
      <w:pPr>
        <w:rPr>
          <w:rFonts w:ascii="Times New Roman" w:hAnsi="Times New Roman" w:cs="Times New Roman"/>
          <w:sz w:val="12"/>
          <w:szCs w:val="12"/>
        </w:rPr>
      </w:pPr>
    </w:p>
    <w:p w:rsidR="006B7C56" w:rsidRPr="000047EC" w:rsidRDefault="006B7C56">
      <w:pPr>
        <w:rPr>
          <w:rFonts w:ascii="Times New Roman" w:hAnsi="Times New Roman" w:cs="Times New Roman"/>
          <w:sz w:val="12"/>
          <w:szCs w:val="12"/>
        </w:rPr>
      </w:pPr>
    </w:p>
    <w:p w:rsidR="00E6133D" w:rsidRPr="000047EC" w:rsidRDefault="00E6133D">
      <w:pPr>
        <w:rPr>
          <w:rFonts w:ascii="Times New Roman" w:hAnsi="Times New Roman" w:cs="Times New Roman"/>
          <w:sz w:val="12"/>
          <w:szCs w:val="12"/>
        </w:rPr>
      </w:pPr>
    </w:p>
    <w:p w:rsidR="00E6133D" w:rsidRPr="000047EC" w:rsidRDefault="00E6133D">
      <w:pPr>
        <w:rPr>
          <w:rFonts w:ascii="Times New Roman" w:hAnsi="Times New Roman" w:cs="Times New Roman"/>
          <w:sz w:val="12"/>
          <w:szCs w:val="12"/>
        </w:rPr>
      </w:pPr>
    </w:p>
    <w:p w:rsidR="00E6133D" w:rsidRPr="000047EC" w:rsidRDefault="00E6133D">
      <w:pPr>
        <w:rPr>
          <w:rFonts w:ascii="Times New Roman" w:hAnsi="Times New Roman" w:cs="Times New Roman"/>
          <w:sz w:val="12"/>
          <w:szCs w:val="12"/>
        </w:rPr>
      </w:pPr>
    </w:p>
    <w:p w:rsidR="00E6133D" w:rsidRPr="000047EC" w:rsidRDefault="00E6133D">
      <w:pPr>
        <w:rPr>
          <w:rFonts w:ascii="Times New Roman" w:hAnsi="Times New Roman" w:cs="Times New Roman"/>
          <w:sz w:val="12"/>
          <w:szCs w:val="12"/>
        </w:rPr>
      </w:pPr>
    </w:p>
    <w:p w:rsidR="0019025E" w:rsidRPr="000047EC" w:rsidRDefault="00F65ECC">
      <w:pPr>
        <w:rPr>
          <w:rFonts w:ascii="Times New Roman" w:hAnsi="Times New Roman" w:cs="Times New Roman"/>
          <w:sz w:val="12"/>
          <w:szCs w:val="12"/>
        </w:rPr>
      </w:pPr>
      <w:r w:rsidRPr="000047EC">
        <w:rPr>
          <w:rFonts w:ascii="Times New Roman" w:hAnsi="Times New Roman" w:cs="Times New Roman"/>
          <w:sz w:val="12"/>
          <w:szCs w:val="12"/>
        </w:rPr>
        <w:t>Исп. Якоб Н.Н. 286-486 (*211)</w:t>
      </w:r>
    </w:p>
    <w:sectPr w:rsidR="0019025E" w:rsidRPr="000047EC" w:rsidSect="0046711A">
      <w:pgSz w:w="16838" w:h="11906" w:orient="landscape"/>
      <w:pgMar w:top="709" w:right="678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3942"/>
    <w:multiLevelType w:val="hybridMultilevel"/>
    <w:tmpl w:val="AA8E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ECC"/>
    <w:multiLevelType w:val="hybridMultilevel"/>
    <w:tmpl w:val="F704D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A3"/>
    <w:rsid w:val="000007DA"/>
    <w:rsid w:val="00000EAD"/>
    <w:rsid w:val="000047EC"/>
    <w:rsid w:val="000055CD"/>
    <w:rsid w:val="00010023"/>
    <w:rsid w:val="000113E9"/>
    <w:rsid w:val="00016792"/>
    <w:rsid w:val="00017D88"/>
    <w:rsid w:val="00021276"/>
    <w:rsid w:val="00042CDF"/>
    <w:rsid w:val="0004789B"/>
    <w:rsid w:val="00052A9D"/>
    <w:rsid w:val="00066BD7"/>
    <w:rsid w:val="000731DA"/>
    <w:rsid w:val="000749E1"/>
    <w:rsid w:val="00076705"/>
    <w:rsid w:val="00076B21"/>
    <w:rsid w:val="000779EF"/>
    <w:rsid w:val="00077E96"/>
    <w:rsid w:val="00084335"/>
    <w:rsid w:val="0008687A"/>
    <w:rsid w:val="00092172"/>
    <w:rsid w:val="0009665A"/>
    <w:rsid w:val="00096E0D"/>
    <w:rsid w:val="000A1768"/>
    <w:rsid w:val="000A73C7"/>
    <w:rsid w:val="000B6877"/>
    <w:rsid w:val="000C0685"/>
    <w:rsid w:val="000C4F27"/>
    <w:rsid w:val="000D1695"/>
    <w:rsid w:val="000E0B7D"/>
    <w:rsid w:val="000E6E28"/>
    <w:rsid w:val="000F5790"/>
    <w:rsid w:val="000F7C30"/>
    <w:rsid w:val="0010547D"/>
    <w:rsid w:val="001075F6"/>
    <w:rsid w:val="00112BFC"/>
    <w:rsid w:val="00113597"/>
    <w:rsid w:val="001144E4"/>
    <w:rsid w:val="0012156D"/>
    <w:rsid w:val="0013160C"/>
    <w:rsid w:val="00134039"/>
    <w:rsid w:val="0013440A"/>
    <w:rsid w:val="00150AA7"/>
    <w:rsid w:val="001520DA"/>
    <w:rsid w:val="00153635"/>
    <w:rsid w:val="00156F5D"/>
    <w:rsid w:val="00162063"/>
    <w:rsid w:val="00163DA3"/>
    <w:rsid w:val="00173ACB"/>
    <w:rsid w:val="00184F4F"/>
    <w:rsid w:val="001879F5"/>
    <w:rsid w:val="0019025E"/>
    <w:rsid w:val="00191E09"/>
    <w:rsid w:val="001A30E4"/>
    <w:rsid w:val="001B7841"/>
    <w:rsid w:val="001C5363"/>
    <w:rsid w:val="001D1860"/>
    <w:rsid w:val="001E085B"/>
    <w:rsid w:val="001E5615"/>
    <w:rsid w:val="001E5A48"/>
    <w:rsid w:val="001F2508"/>
    <w:rsid w:val="002057E6"/>
    <w:rsid w:val="00212272"/>
    <w:rsid w:val="00220F5F"/>
    <w:rsid w:val="00232C36"/>
    <w:rsid w:val="00241B4F"/>
    <w:rsid w:val="002426CA"/>
    <w:rsid w:val="00261261"/>
    <w:rsid w:val="00266CA2"/>
    <w:rsid w:val="00271CA3"/>
    <w:rsid w:val="00292681"/>
    <w:rsid w:val="002927CE"/>
    <w:rsid w:val="00292BE0"/>
    <w:rsid w:val="00294168"/>
    <w:rsid w:val="00294A4E"/>
    <w:rsid w:val="002A63DE"/>
    <w:rsid w:val="002C1E63"/>
    <w:rsid w:val="002D0570"/>
    <w:rsid w:val="002D0E37"/>
    <w:rsid w:val="002D319B"/>
    <w:rsid w:val="002D7CD3"/>
    <w:rsid w:val="002E11C3"/>
    <w:rsid w:val="002E78B3"/>
    <w:rsid w:val="00307342"/>
    <w:rsid w:val="00307BE7"/>
    <w:rsid w:val="003109A8"/>
    <w:rsid w:val="00313A65"/>
    <w:rsid w:val="0032400C"/>
    <w:rsid w:val="0033279D"/>
    <w:rsid w:val="00334D6F"/>
    <w:rsid w:val="003454B1"/>
    <w:rsid w:val="00347743"/>
    <w:rsid w:val="003508A1"/>
    <w:rsid w:val="00362E4D"/>
    <w:rsid w:val="00367EDC"/>
    <w:rsid w:val="0037508C"/>
    <w:rsid w:val="00392252"/>
    <w:rsid w:val="00397841"/>
    <w:rsid w:val="003A0916"/>
    <w:rsid w:val="003A4713"/>
    <w:rsid w:val="003A55D1"/>
    <w:rsid w:val="003A6B74"/>
    <w:rsid w:val="003A7C0E"/>
    <w:rsid w:val="003B2ADC"/>
    <w:rsid w:val="003C23CF"/>
    <w:rsid w:val="003C2D9D"/>
    <w:rsid w:val="003C70B9"/>
    <w:rsid w:val="003C7C9D"/>
    <w:rsid w:val="003D5315"/>
    <w:rsid w:val="003D5A8D"/>
    <w:rsid w:val="003F0426"/>
    <w:rsid w:val="003F36D0"/>
    <w:rsid w:val="003F7D5D"/>
    <w:rsid w:val="00404573"/>
    <w:rsid w:val="00406215"/>
    <w:rsid w:val="00410C05"/>
    <w:rsid w:val="00410E4D"/>
    <w:rsid w:val="00433CE3"/>
    <w:rsid w:val="00441241"/>
    <w:rsid w:val="004557CD"/>
    <w:rsid w:val="004611C9"/>
    <w:rsid w:val="0046711A"/>
    <w:rsid w:val="0047226C"/>
    <w:rsid w:val="00474E20"/>
    <w:rsid w:val="00480A38"/>
    <w:rsid w:val="00493ABA"/>
    <w:rsid w:val="004959BD"/>
    <w:rsid w:val="004970C0"/>
    <w:rsid w:val="004A44E4"/>
    <w:rsid w:val="004A4FCA"/>
    <w:rsid w:val="004A74BC"/>
    <w:rsid w:val="004B6A29"/>
    <w:rsid w:val="004C003C"/>
    <w:rsid w:val="004C50E8"/>
    <w:rsid w:val="004D055F"/>
    <w:rsid w:val="004D0883"/>
    <w:rsid w:val="004D0DBB"/>
    <w:rsid w:val="004D1378"/>
    <w:rsid w:val="004D35CC"/>
    <w:rsid w:val="004E5911"/>
    <w:rsid w:val="004F1E6A"/>
    <w:rsid w:val="004F4E0D"/>
    <w:rsid w:val="0050002B"/>
    <w:rsid w:val="00501F1D"/>
    <w:rsid w:val="00513253"/>
    <w:rsid w:val="0051344F"/>
    <w:rsid w:val="00520B67"/>
    <w:rsid w:val="00520D03"/>
    <w:rsid w:val="00522C8B"/>
    <w:rsid w:val="00525605"/>
    <w:rsid w:val="00542C28"/>
    <w:rsid w:val="00544FDD"/>
    <w:rsid w:val="00547E37"/>
    <w:rsid w:val="00553032"/>
    <w:rsid w:val="00553636"/>
    <w:rsid w:val="00557D90"/>
    <w:rsid w:val="005604A5"/>
    <w:rsid w:val="00571C79"/>
    <w:rsid w:val="00573D36"/>
    <w:rsid w:val="00585A16"/>
    <w:rsid w:val="00595F69"/>
    <w:rsid w:val="00595FA6"/>
    <w:rsid w:val="005A04B3"/>
    <w:rsid w:val="005A1C5F"/>
    <w:rsid w:val="005B6D7C"/>
    <w:rsid w:val="005C4F83"/>
    <w:rsid w:val="005C584D"/>
    <w:rsid w:val="005C5CC2"/>
    <w:rsid w:val="005D27C2"/>
    <w:rsid w:val="005E2897"/>
    <w:rsid w:val="005E67E1"/>
    <w:rsid w:val="0061728A"/>
    <w:rsid w:val="00622BCB"/>
    <w:rsid w:val="00626BFF"/>
    <w:rsid w:val="00632A6F"/>
    <w:rsid w:val="00637D6F"/>
    <w:rsid w:val="00640C8F"/>
    <w:rsid w:val="0064592F"/>
    <w:rsid w:val="006543D6"/>
    <w:rsid w:val="00672F45"/>
    <w:rsid w:val="006757B8"/>
    <w:rsid w:val="00683FCC"/>
    <w:rsid w:val="00687EA5"/>
    <w:rsid w:val="006A5BD2"/>
    <w:rsid w:val="006B7C56"/>
    <w:rsid w:val="006C0A7A"/>
    <w:rsid w:val="006C306A"/>
    <w:rsid w:val="006C3F8B"/>
    <w:rsid w:val="006C730E"/>
    <w:rsid w:val="006D226D"/>
    <w:rsid w:val="00705D67"/>
    <w:rsid w:val="00713E53"/>
    <w:rsid w:val="007149B2"/>
    <w:rsid w:val="0071556E"/>
    <w:rsid w:val="00751834"/>
    <w:rsid w:val="00752BF5"/>
    <w:rsid w:val="00757C7B"/>
    <w:rsid w:val="007652A2"/>
    <w:rsid w:val="00771937"/>
    <w:rsid w:val="00783B4E"/>
    <w:rsid w:val="00792F24"/>
    <w:rsid w:val="00794418"/>
    <w:rsid w:val="0079777F"/>
    <w:rsid w:val="007A067D"/>
    <w:rsid w:val="007A15A1"/>
    <w:rsid w:val="007A28D9"/>
    <w:rsid w:val="007A6047"/>
    <w:rsid w:val="007C7EA9"/>
    <w:rsid w:val="007D272D"/>
    <w:rsid w:val="007D5370"/>
    <w:rsid w:val="007E0738"/>
    <w:rsid w:val="00813BD9"/>
    <w:rsid w:val="008230EF"/>
    <w:rsid w:val="00826639"/>
    <w:rsid w:val="008305FF"/>
    <w:rsid w:val="00836AED"/>
    <w:rsid w:val="0084427D"/>
    <w:rsid w:val="008454B0"/>
    <w:rsid w:val="008529DD"/>
    <w:rsid w:val="008614DB"/>
    <w:rsid w:val="00863E88"/>
    <w:rsid w:val="00865D54"/>
    <w:rsid w:val="008709FF"/>
    <w:rsid w:val="0087140F"/>
    <w:rsid w:val="00880C04"/>
    <w:rsid w:val="0088546D"/>
    <w:rsid w:val="00893747"/>
    <w:rsid w:val="00897CC2"/>
    <w:rsid w:val="008A6458"/>
    <w:rsid w:val="008B19BF"/>
    <w:rsid w:val="008C0831"/>
    <w:rsid w:val="008D1170"/>
    <w:rsid w:val="008F56E8"/>
    <w:rsid w:val="008F7E4E"/>
    <w:rsid w:val="009009FE"/>
    <w:rsid w:val="00911D3A"/>
    <w:rsid w:val="00925863"/>
    <w:rsid w:val="009329CE"/>
    <w:rsid w:val="0093778A"/>
    <w:rsid w:val="00947A07"/>
    <w:rsid w:val="009528E9"/>
    <w:rsid w:val="00952929"/>
    <w:rsid w:val="009546C7"/>
    <w:rsid w:val="00956651"/>
    <w:rsid w:val="0095770F"/>
    <w:rsid w:val="0096233F"/>
    <w:rsid w:val="00986F61"/>
    <w:rsid w:val="009A1E5B"/>
    <w:rsid w:val="009B195F"/>
    <w:rsid w:val="009C1D31"/>
    <w:rsid w:val="009C3828"/>
    <w:rsid w:val="009C3C46"/>
    <w:rsid w:val="009D2C6B"/>
    <w:rsid w:val="009D42A5"/>
    <w:rsid w:val="009D4F8F"/>
    <w:rsid w:val="009F57B4"/>
    <w:rsid w:val="009F7708"/>
    <w:rsid w:val="00A004AD"/>
    <w:rsid w:val="00A066FF"/>
    <w:rsid w:val="00A1255A"/>
    <w:rsid w:val="00A13288"/>
    <w:rsid w:val="00A16010"/>
    <w:rsid w:val="00A26822"/>
    <w:rsid w:val="00A31020"/>
    <w:rsid w:val="00A32F36"/>
    <w:rsid w:val="00A4586A"/>
    <w:rsid w:val="00A53831"/>
    <w:rsid w:val="00A548CB"/>
    <w:rsid w:val="00A561F4"/>
    <w:rsid w:val="00A67289"/>
    <w:rsid w:val="00A70CE1"/>
    <w:rsid w:val="00A767DD"/>
    <w:rsid w:val="00A76C1C"/>
    <w:rsid w:val="00A9300E"/>
    <w:rsid w:val="00A93D0B"/>
    <w:rsid w:val="00A95458"/>
    <w:rsid w:val="00AA37A2"/>
    <w:rsid w:val="00AA4DD0"/>
    <w:rsid w:val="00AA5FD3"/>
    <w:rsid w:val="00AC14BC"/>
    <w:rsid w:val="00AC166E"/>
    <w:rsid w:val="00AC2E44"/>
    <w:rsid w:val="00AD4AC7"/>
    <w:rsid w:val="00AD510C"/>
    <w:rsid w:val="00AD5971"/>
    <w:rsid w:val="00AD6E80"/>
    <w:rsid w:val="00AE1C59"/>
    <w:rsid w:val="00AF43A4"/>
    <w:rsid w:val="00B05A78"/>
    <w:rsid w:val="00B06C18"/>
    <w:rsid w:val="00B1123C"/>
    <w:rsid w:val="00B144A6"/>
    <w:rsid w:val="00B16819"/>
    <w:rsid w:val="00B24EC5"/>
    <w:rsid w:val="00B30AAB"/>
    <w:rsid w:val="00B43DB0"/>
    <w:rsid w:val="00B5014B"/>
    <w:rsid w:val="00B7188C"/>
    <w:rsid w:val="00B749B3"/>
    <w:rsid w:val="00B77916"/>
    <w:rsid w:val="00B842A3"/>
    <w:rsid w:val="00B93375"/>
    <w:rsid w:val="00B94A6C"/>
    <w:rsid w:val="00BA647B"/>
    <w:rsid w:val="00BB206C"/>
    <w:rsid w:val="00BC369E"/>
    <w:rsid w:val="00BC6D1F"/>
    <w:rsid w:val="00BD1663"/>
    <w:rsid w:val="00BD3110"/>
    <w:rsid w:val="00BE46B0"/>
    <w:rsid w:val="00BE4888"/>
    <w:rsid w:val="00BE568D"/>
    <w:rsid w:val="00BF38AA"/>
    <w:rsid w:val="00C014A2"/>
    <w:rsid w:val="00C056CB"/>
    <w:rsid w:val="00C10F95"/>
    <w:rsid w:val="00C1329D"/>
    <w:rsid w:val="00C41EF0"/>
    <w:rsid w:val="00C45960"/>
    <w:rsid w:val="00C464FA"/>
    <w:rsid w:val="00C53B32"/>
    <w:rsid w:val="00C5462B"/>
    <w:rsid w:val="00C57F3D"/>
    <w:rsid w:val="00C60DAD"/>
    <w:rsid w:val="00C63845"/>
    <w:rsid w:val="00C64E81"/>
    <w:rsid w:val="00C67C7F"/>
    <w:rsid w:val="00C70F96"/>
    <w:rsid w:val="00C71ED7"/>
    <w:rsid w:val="00C77EE9"/>
    <w:rsid w:val="00C83B95"/>
    <w:rsid w:val="00C861EC"/>
    <w:rsid w:val="00C877D1"/>
    <w:rsid w:val="00C9204B"/>
    <w:rsid w:val="00C947E4"/>
    <w:rsid w:val="00C9523B"/>
    <w:rsid w:val="00C97DD0"/>
    <w:rsid w:val="00CA2A78"/>
    <w:rsid w:val="00CB1EA2"/>
    <w:rsid w:val="00CE5AC7"/>
    <w:rsid w:val="00CF6C39"/>
    <w:rsid w:val="00CF7117"/>
    <w:rsid w:val="00D02847"/>
    <w:rsid w:val="00D03652"/>
    <w:rsid w:val="00D06067"/>
    <w:rsid w:val="00D137F2"/>
    <w:rsid w:val="00D17172"/>
    <w:rsid w:val="00D178F1"/>
    <w:rsid w:val="00D2264B"/>
    <w:rsid w:val="00D22B91"/>
    <w:rsid w:val="00D24B9C"/>
    <w:rsid w:val="00D26336"/>
    <w:rsid w:val="00D31360"/>
    <w:rsid w:val="00D31634"/>
    <w:rsid w:val="00D33CAA"/>
    <w:rsid w:val="00D369D9"/>
    <w:rsid w:val="00D37EF6"/>
    <w:rsid w:val="00D57744"/>
    <w:rsid w:val="00D70D2C"/>
    <w:rsid w:val="00D710AC"/>
    <w:rsid w:val="00D76B23"/>
    <w:rsid w:val="00D77AB7"/>
    <w:rsid w:val="00D83020"/>
    <w:rsid w:val="00D83D01"/>
    <w:rsid w:val="00D9277E"/>
    <w:rsid w:val="00D95F51"/>
    <w:rsid w:val="00DB02C8"/>
    <w:rsid w:val="00DC1DE0"/>
    <w:rsid w:val="00DC1EE9"/>
    <w:rsid w:val="00DE3710"/>
    <w:rsid w:val="00DE38EF"/>
    <w:rsid w:val="00DF015B"/>
    <w:rsid w:val="00DF645F"/>
    <w:rsid w:val="00E11F82"/>
    <w:rsid w:val="00E16200"/>
    <w:rsid w:val="00E34AA3"/>
    <w:rsid w:val="00E51C0B"/>
    <w:rsid w:val="00E5260D"/>
    <w:rsid w:val="00E54074"/>
    <w:rsid w:val="00E610DC"/>
    <w:rsid w:val="00E6133D"/>
    <w:rsid w:val="00E61925"/>
    <w:rsid w:val="00E6721B"/>
    <w:rsid w:val="00E777E6"/>
    <w:rsid w:val="00EA417D"/>
    <w:rsid w:val="00EB5CC2"/>
    <w:rsid w:val="00EC45A4"/>
    <w:rsid w:val="00ED60AD"/>
    <w:rsid w:val="00ED72EB"/>
    <w:rsid w:val="00EF6076"/>
    <w:rsid w:val="00EF68B5"/>
    <w:rsid w:val="00F0133C"/>
    <w:rsid w:val="00F07604"/>
    <w:rsid w:val="00F42643"/>
    <w:rsid w:val="00F504CE"/>
    <w:rsid w:val="00F5079F"/>
    <w:rsid w:val="00F51E87"/>
    <w:rsid w:val="00F628D9"/>
    <w:rsid w:val="00F64102"/>
    <w:rsid w:val="00F6551E"/>
    <w:rsid w:val="00F65ECC"/>
    <w:rsid w:val="00F712ED"/>
    <w:rsid w:val="00F75163"/>
    <w:rsid w:val="00F86A29"/>
    <w:rsid w:val="00F9262E"/>
    <w:rsid w:val="00F92C42"/>
    <w:rsid w:val="00F93933"/>
    <w:rsid w:val="00F94916"/>
    <w:rsid w:val="00F97D62"/>
    <w:rsid w:val="00FA2CAD"/>
    <w:rsid w:val="00FB101A"/>
    <w:rsid w:val="00FC501E"/>
    <w:rsid w:val="00FD2531"/>
    <w:rsid w:val="00FD28BA"/>
    <w:rsid w:val="00FD372D"/>
    <w:rsid w:val="00FD3FB8"/>
    <w:rsid w:val="00FD48B3"/>
    <w:rsid w:val="00FF32E3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3DDA2-5BB0-4341-8A24-1560481E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D22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71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D1717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D1717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264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18EC-A700-4C8E-9429-451792B9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23</Pages>
  <Words>8904</Words>
  <Characters>50758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икодимовна Якоб</dc:creator>
  <cp:keywords/>
  <dc:description/>
  <cp:lastModifiedBy>Мусина</cp:lastModifiedBy>
  <cp:revision>336</cp:revision>
  <dcterms:created xsi:type="dcterms:W3CDTF">2022-05-06T05:28:00Z</dcterms:created>
  <dcterms:modified xsi:type="dcterms:W3CDTF">2024-04-09T12:37:00Z</dcterms:modified>
</cp:coreProperties>
</file>